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144346"/>
        <w:docPartObj>
          <w:docPartGallery w:val="Cover Pages"/>
          <w:docPartUnique/>
        </w:docPartObj>
      </w:sdtPr>
      <w:sdtEndPr/>
      <w:sdtContent>
        <w:p w14:paraId="45A94A3F" w14:textId="210EBC5F" w:rsidR="00905C3C" w:rsidRDefault="00905C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922E87" wp14:editId="250FA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A7BF78" w14:textId="38EA49A0" w:rsidR="00905C3C" w:rsidRDefault="00905C3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in Cifuentes, Gabriel Delgado y Felipe Barreto</w:t>
                                      </w:r>
                                    </w:p>
                                  </w:sdtContent>
                                </w:sdt>
                                <w:p w14:paraId="1C694C71" w14:textId="1A226EBB" w:rsidR="00905C3C" w:rsidRDefault="0040500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05C3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62FF94" w14:textId="1CB16693" w:rsidR="00905C3C" w:rsidRDefault="00905C3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de la tarea integradora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922E8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6A7BF78" w14:textId="38EA49A0" w:rsidR="00905C3C" w:rsidRDefault="00905C3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tin Cifuentes, Gabriel Delgado y Felipe Barreto</w:t>
                                </w:r>
                              </w:p>
                            </w:sdtContent>
                          </w:sdt>
                          <w:p w14:paraId="1C694C71" w14:textId="1A226EBB" w:rsidR="00905C3C" w:rsidRDefault="00FF192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5C3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05C3C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05C3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62FF94" w14:textId="1CB16693" w:rsidR="00905C3C" w:rsidRDefault="00905C3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de la tarea integradora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023AC0" w14:textId="64FEEA49" w:rsidR="00905C3C" w:rsidRDefault="00905C3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4846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72CA9" w14:textId="1357C79E" w:rsidR="00905C3C" w:rsidRDefault="00905C3C">
          <w:pPr>
            <w:pStyle w:val="TtuloTDC"/>
          </w:pPr>
          <w:r>
            <w:rPr>
              <w:lang w:val="es-ES"/>
            </w:rPr>
            <w:t>Contenido</w:t>
          </w:r>
        </w:p>
        <w:p w14:paraId="17E7E693" w14:textId="2B52FEDA" w:rsidR="00507046" w:rsidRDefault="00905C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16506" w:history="1">
            <w:r w:rsidR="00507046" w:rsidRPr="000A3DCD">
              <w:rPr>
                <w:rStyle w:val="Hipervnculo"/>
                <w:noProof/>
              </w:rPr>
              <w:t>Requerimientos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06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1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36854176" w14:textId="1664ACE5" w:rsidR="00507046" w:rsidRDefault="004050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07" w:history="1">
            <w:r w:rsidR="00507046" w:rsidRPr="000A3DCD">
              <w:rPr>
                <w:rStyle w:val="Hipervnculo"/>
                <w:noProof/>
              </w:rPr>
              <w:t>Requerimientos no funcionales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07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1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312D1E37" w14:textId="344E38FD" w:rsidR="00507046" w:rsidRDefault="004050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08" w:history="1">
            <w:r w:rsidR="00507046" w:rsidRPr="000A3DCD">
              <w:rPr>
                <w:rStyle w:val="Hipervnculo"/>
                <w:noProof/>
              </w:rPr>
              <w:t>Diagrama de clases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08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2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2AECEF5C" w14:textId="246339B3" w:rsidR="00507046" w:rsidRDefault="004050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09" w:history="1">
            <w:r w:rsidR="00507046" w:rsidRPr="000A3DCD">
              <w:rPr>
                <w:rStyle w:val="Hipervnculo"/>
                <w:noProof/>
              </w:rPr>
              <w:t>Pruebas unitarias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09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2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5EA76BEB" w14:textId="6408BE8A" w:rsidR="00507046" w:rsidRDefault="004050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0" w:history="1">
            <w:r w:rsidR="00507046" w:rsidRPr="000A3DCD">
              <w:rPr>
                <w:rStyle w:val="Hipervnculo"/>
                <w:noProof/>
              </w:rPr>
              <w:t>Diagrama de pruebas unitarias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0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2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57E40BDC" w14:textId="5F7F25AA" w:rsidR="00507046" w:rsidRDefault="004050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1" w:history="1">
            <w:r w:rsidR="00507046" w:rsidRPr="000A3DCD">
              <w:rPr>
                <w:rStyle w:val="Hipervnculo"/>
                <w:noProof/>
              </w:rPr>
              <w:t>TAD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1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2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62A7C991" w14:textId="2C70ABE2" w:rsidR="00507046" w:rsidRDefault="004050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2" w:history="1">
            <w:r w:rsidR="00507046" w:rsidRPr="000A3DCD">
              <w:rPr>
                <w:rStyle w:val="Hipervnculo"/>
                <w:noProof/>
              </w:rPr>
              <w:t>TAD de árbol binario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2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2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59ECA6ED" w14:textId="1E359340" w:rsidR="00507046" w:rsidRDefault="004050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3" w:history="1">
            <w:r w:rsidR="00507046" w:rsidRPr="000A3DCD">
              <w:rPr>
                <w:rStyle w:val="Hipervnculo"/>
                <w:noProof/>
              </w:rPr>
              <w:t>TAD de Nodo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3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5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66CCB779" w14:textId="290DA0A5" w:rsidR="00507046" w:rsidRDefault="004050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4" w:history="1">
            <w:r w:rsidR="00507046" w:rsidRPr="000A3DCD">
              <w:rPr>
                <w:rStyle w:val="Hipervnculo"/>
                <w:noProof/>
              </w:rPr>
              <w:t>TAD de árbol rojo-negro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4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8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56A793F1" w14:textId="47B2F62D" w:rsidR="00507046" w:rsidRDefault="004050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5" w:history="1">
            <w:r w:rsidR="00507046" w:rsidRPr="000A3DCD">
              <w:rPr>
                <w:rStyle w:val="Hipervnculo"/>
                <w:noProof/>
              </w:rPr>
              <w:t>JUNIT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5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13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75E36F78" w14:textId="7CAC362E" w:rsidR="00507046" w:rsidRDefault="004050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6" w:history="1">
            <w:r w:rsidR="00507046" w:rsidRPr="000A3DCD">
              <w:rPr>
                <w:rStyle w:val="Hipervnculo"/>
                <w:noProof/>
                <w:lang w:val="en-US"/>
              </w:rPr>
              <w:t>Setup Scenarios del modelo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6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13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31385684" w14:textId="20B19A6D" w:rsidR="00507046" w:rsidRDefault="004050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7" w:history="1">
            <w:r w:rsidR="00507046" w:rsidRPr="000A3DCD">
              <w:rPr>
                <w:rStyle w:val="Hipervnculo"/>
                <w:noProof/>
              </w:rPr>
              <w:t>Diseño de casos de prueba del modelo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7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13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595BCC9C" w14:textId="3EF5C61A" w:rsidR="00507046" w:rsidRDefault="004050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8" w:history="1">
            <w:r w:rsidR="00507046" w:rsidRPr="000A3DCD">
              <w:rPr>
                <w:rStyle w:val="Hipervnculo"/>
                <w:noProof/>
              </w:rPr>
              <w:t>Diagrama de las pruebas del modelo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8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17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31C56187" w14:textId="517B4F2C" w:rsidR="00507046" w:rsidRDefault="004050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9" w:history="1">
            <w:r w:rsidR="00507046" w:rsidRPr="000A3DCD">
              <w:rPr>
                <w:rStyle w:val="Hipervnculo"/>
                <w:noProof/>
              </w:rPr>
              <w:t>Setup Scenarios de las estructuras de datos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19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18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7C3B3E3F" w14:textId="27304718" w:rsidR="00507046" w:rsidRDefault="004050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20" w:history="1">
            <w:r w:rsidR="00507046" w:rsidRPr="000A3DCD">
              <w:rPr>
                <w:rStyle w:val="Hipervnculo"/>
                <w:noProof/>
              </w:rPr>
              <w:t>Diseño de casos de prueba del modelo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20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19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4B6950A5" w14:textId="07CFFEA9" w:rsidR="00905C3C" w:rsidRDefault="00905C3C">
          <w:r>
            <w:rPr>
              <w:b/>
              <w:bCs/>
              <w:lang w:val="es-ES"/>
            </w:rPr>
            <w:fldChar w:fldCharType="end"/>
          </w:r>
        </w:p>
      </w:sdtContent>
    </w:sdt>
    <w:p w14:paraId="7D549727" w14:textId="77777777" w:rsidR="00905C3C" w:rsidRDefault="00905C3C" w:rsidP="00905C3C">
      <w:pPr>
        <w:pStyle w:val="Ttulo"/>
      </w:pPr>
    </w:p>
    <w:p w14:paraId="05387170" w14:textId="1205A340" w:rsidR="001A0C85" w:rsidRPr="0085539A" w:rsidRDefault="001A0C85" w:rsidP="00905C3C">
      <w:pPr>
        <w:pStyle w:val="Ttulo"/>
      </w:pPr>
      <w:r w:rsidRPr="0085539A">
        <w:t>Documentación</w:t>
      </w:r>
    </w:p>
    <w:p w14:paraId="6B4A86C5" w14:textId="66BE8334" w:rsidR="001A0C85" w:rsidRPr="0085539A" w:rsidRDefault="001A0C85" w:rsidP="001A0C85">
      <w:pPr>
        <w:pStyle w:val="Ttulo1"/>
      </w:pPr>
      <w:bookmarkStart w:id="0" w:name="_Toc86616506"/>
      <w:r w:rsidRPr="0085539A">
        <w:t>Requerimientos</w:t>
      </w:r>
      <w:bookmarkEnd w:id="0"/>
    </w:p>
    <w:p w14:paraId="35BC48EB" w14:textId="766449D3" w:rsidR="002336DC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</w:t>
      </w:r>
      <w:r w:rsidR="00D863D4" w:rsidRPr="0085539A">
        <w:t xml:space="preserve">poder </w:t>
      </w:r>
      <w:r w:rsidRPr="0085539A">
        <w:t>manejar por lo menos 200,000 jugadores</w:t>
      </w:r>
    </w:p>
    <w:p w14:paraId="6E03C2E1" w14:textId="552B603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de buscar el dato que el usuario quiera</w:t>
      </w:r>
    </w:p>
    <w:p w14:paraId="57792527" w14:textId="7CF63E7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</w:t>
      </w:r>
      <w:r w:rsidR="002E163A" w:rsidRPr="0085539A">
        <w:t xml:space="preserve">de leer un archivo </w:t>
      </w:r>
      <w:proofErr w:type="spellStart"/>
      <w:r w:rsidR="002E163A" w:rsidRPr="0085539A">
        <w:t>csv</w:t>
      </w:r>
      <w:proofErr w:type="spellEnd"/>
    </w:p>
    <w:p w14:paraId="577F6EEE" w14:textId="2082DD99" w:rsidR="002E163A" w:rsidRPr="0085539A" w:rsidRDefault="002E163A" w:rsidP="002336DC">
      <w:pPr>
        <w:pStyle w:val="Prrafodelista"/>
        <w:numPr>
          <w:ilvl w:val="0"/>
          <w:numId w:val="1"/>
        </w:numPr>
      </w:pPr>
      <w:r w:rsidRPr="0085539A">
        <w:t>El pro</w:t>
      </w:r>
      <w:r w:rsidR="00D863D4" w:rsidRPr="0085539A">
        <w:t xml:space="preserve">grama debe poder añadir o eliminar jugadores desde la interfaz grafica </w:t>
      </w:r>
    </w:p>
    <w:p w14:paraId="7E4A8081" w14:textId="577C03D5" w:rsidR="00D863D4" w:rsidRPr="0085539A" w:rsidRDefault="00D863D4" w:rsidP="002336DC">
      <w:pPr>
        <w:pStyle w:val="Prrafodelista"/>
        <w:numPr>
          <w:ilvl w:val="0"/>
          <w:numId w:val="1"/>
        </w:numPr>
      </w:pPr>
      <w:r w:rsidRPr="0085539A">
        <w:t xml:space="preserve">El programa debe poder modificar las estadísticas de los jugadores </w:t>
      </w:r>
    </w:p>
    <w:p w14:paraId="4BABE6A2" w14:textId="56B9B56B" w:rsidR="00D863D4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Al menos 4 estadísticas deben tener una búsqueda de complejidad de tiempo de O (log n) </w:t>
      </w:r>
    </w:p>
    <w:p w14:paraId="2D71A6DC" w14:textId="606E4D88" w:rsidR="002B0992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Todo jugador debe tener nombre, edad, equipo y 5 </w:t>
      </w:r>
      <w:r w:rsidR="0064246E" w:rsidRPr="0085539A">
        <w:t xml:space="preserve">estadísticas </w:t>
      </w:r>
    </w:p>
    <w:p w14:paraId="1F9194A4" w14:textId="4DE806E5" w:rsidR="001A0C85" w:rsidRPr="0085539A" w:rsidRDefault="001A0C85" w:rsidP="001A0C85">
      <w:pPr>
        <w:pStyle w:val="Ttulo1"/>
      </w:pPr>
      <w:bookmarkStart w:id="1" w:name="_Toc86616507"/>
      <w:r w:rsidRPr="0085539A">
        <w:t>Requerimientos no funcionales</w:t>
      </w:r>
      <w:bookmarkEnd w:id="1"/>
      <w:r w:rsidRPr="0085539A">
        <w:t xml:space="preserve"> </w:t>
      </w:r>
    </w:p>
    <w:p w14:paraId="595D5A87" w14:textId="01E28858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La interfaz </w:t>
      </w:r>
      <w:r w:rsidR="00596DF3" w:rsidRPr="0085539A">
        <w:t>gráfica</w:t>
      </w:r>
      <w:r w:rsidRPr="0085539A">
        <w:t xml:space="preserve"> debe ser fácil de entender</w:t>
      </w:r>
    </w:p>
    <w:p w14:paraId="2C505377" w14:textId="3F8410EC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El programa debe </w:t>
      </w:r>
      <w:r w:rsidR="00596DF3" w:rsidRPr="0085539A">
        <w:t>estar</w:t>
      </w:r>
      <w:r w:rsidRPr="0085539A">
        <w:t xml:space="preserve"> organizado</w:t>
      </w:r>
    </w:p>
    <w:p w14:paraId="18574FA9" w14:textId="43E85C95" w:rsidR="005763AB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de un árbol rojo, negro </w:t>
      </w:r>
    </w:p>
    <w:p w14:paraId="44349818" w14:textId="5EBE4B36" w:rsidR="00596DF3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</w:t>
      </w:r>
      <w:r w:rsidR="0028106C" w:rsidRPr="0085539A">
        <w:t xml:space="preserve">serialización de los </w:t>
      </w:r>
      <w:r w:rsidR="00B63774" w:rsidRPr="0085539A">
        <w:t>árboles</w:t>
      </w:r>
      <w:r w:rsidR="0028106C" w:rsidRPr="0085539A">
        <w:t xml:space="preserve"> binarios</w:t>
      </w:r>
    </w:p>
    <w:p w14:paraId="41B80E3B" w14:textId="3B937E5F" w:rsidR="001A0C85" w:rsidRDefault="001A0C85" w:rsidP="001A0C85">
      <w:pPr>
        <w:pStyle w:val="Ttulo1"/>
      </w:pPr>
      <w:bookmarkStart w:id="2" w:name="_Toc86616508"/>
      <w:r w:rsidRPr="0085539A">
        <w:lastRenderedPageBreak/>
        <w:t>Diagrama de clases</w:t>
      </w:r>
      <w:bookmarkEnd w:id="2"/>
      <w:r w:rsidRPr="0085539A">
        <w:t xml:space="preserve"> </w:t>
      </w:r>
    </w:p>
    <w:p w14:paraId="2463CBD5" w14:textId="56D4BC7A" w:rsidR="0040500F" w:rsidRPr="0040500F" w:rsidRDefault="0040500F" w:rsidP="0040500F">
      <w:r>
        <w:rPr>
          <w:noProof/>
        </w:rPr>
        <w:drawing>
          <wp:inline distT="0" distB="0" distL="0" distR="0" wp14:anchorId="37E0116A" wp14:editId="280BDCEE">
            <wp:extent cx="6124575" cy="31714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25" cy="31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FC18" w14:textId="7F9AC446" w:rsidR="00CD28B2" w:rsidRPr="0085539A" w:rsidRDefault="00CD28B2" w:rsidP="00CD28B2">
      <w:pPr>
        <w:pStyle w:val="Ttulo1"/>
      </w:pPr>
      <w:bookmarkStart w:id="3" w:name="_Toc86616511"/>
      <w:r w:rsidRPr="0085539A">
        <w:t>TAD</w:t>
      </w:r>
      <w:bookmarkEnd w:id="3"/>
    </w:p>
    <w:p w14:paraId="6A3E93A9" w14:textId="661CBCDC" w:rsidR="00D36C85" w:rsidRPr="0085539A" w:rsidRDefault="00E96D6B" w:rsidP="00E96D6B">
      <w:pPr>
        <w:pStyle w:val="Ttulo2"/>
      </w:pPr>
      <w:bookmarkStart w:id="4" w:name="_Toc86616512"/>
      <w:r>
        <w:t>TAD de árbol binario</w:t>
      </w:r>
      <w:bookmarkEnd w:id="4"/>
      <w:r>
        <w:t xml:space="preserve"> 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8635FB" w:rsidRPr="0085539A" w14:paraId="15E6BBC8" w14:textId="77777777" w:rsidTr="00317BC9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F228" w14:textId="35A4E979" w:rsidR="008635FB" w:rsidRPr="0085539A" w:rsidRDefault="008635FB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ree</w:t>
            </w:r>
            <w:proofErr w:type="spellEnd"/>
          </w:p>
        </w:tc>
      </w:tr>
      <w:tr w:rsidR="008635FB" w:rsidRPr="0040500F" w14:paraId="5D2FE615" w14:textId="77777777" w:rsidTr="00317BC9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9390" w14:textId="2844A1C8" w:rsidR="008635FB" w:rsidRPr="005133D2" w:rsidRDefault="00422733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lang w:val="en-US" w:eastAsia="es-CO"/>
              </w:rPr>
              <w:t>BinaryTree</w:t>
            </w:r>
            <w:proofErr w:type="spellEnd"/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=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{root=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Node&lt;T,E&gt;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}</w:t>
            </w:r>
          </w:p>
        </w:tc>
      </w:tr>
      <w:tr w:rsidR="008635FB" w:rsidRPr="0040500F" w14:paraId="76032EC8" w14:textId="77777777" w:rsidTr="00317BC9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AD9E" w14:textId="00E8D60E" w:rsidR="008635FB" w:rsidRPr="005133D2" w:rsidRDefault="008635FB" w:rsidP="007F010A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inv:</w:t>
            </w:r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Right</w:t>
            </w:r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.getVal</w:t>
            </w:r>
            <w:proofErr w:type="spellEnd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Left.getVal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8635FB" w:rsidRPr="0085539A" w14:paraId="635E79A1" w14:textId="77777777" w:rsidTr="00317BC9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8A3D" w14:textId="77777777" w:rsidR="0056669C" w:rsidRPr="005133D2" w:rsidRDefault="008635FB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Operaciones primitivas:</w:t>
            </w:r>
          </w:p>
          <w:p w14:paraId="2D822615" w14:textId="0A288B4C" w:rsidR="008635FB" w:rsidRPr="005133D2" w:rsidRDefault="008635FB" w:rsidP="00567D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proofErr w:type="spellStart"/>
            <w:r w:rsidR="00423EBB" w:rsidRPr="005133D2">
              <w:rPr>
                <w:rFonts w:ascii="Arial" w:eastAsia="Times New Roman" w:hAnsi="Arial" w:cs="Arial"/>
                <w:color w:val="000000"/>
                <w:u w:val="single"/>
                <w:lang w:val="en-US" w:eastAsia="es-CO"/>
              </w:rPr>
              <w:t>BinaryTree</w:t>
            </w:r>
            <w:proofErr w:type="spellEnd"/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</w:t>
            </w:r>
          </w:p>
          <w:p w14:paraId="74FBBEC7" w14:textId="2B138976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Roo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78D2DF9C" w14:textId="6FA4826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544EE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</w:p>
          <w:p w14:paraId="4CD965AC" w14:textId="73BDD798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i</w:t>
            </w:r>
            <w:r w:rsidR="007056D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ser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E5705" w14:textId="561F391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arch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65FD24FE" w14:textId="123612D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SameValue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ArrayList&lt;Node&lt;T,E&gt;&gt;</w:t>
            </w:r>
          </w:p>
          <w:p w14:paraId="39059D96" w14:textId="77777777" w:rsidR="003664CB" w:rsidRPr="005133D2" w:rsidRDefault="008635FB" w:rsidP="00D61D4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  </w:t>
            </w:r>
            <w:r w:rsidR="002B226F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509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D36C8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7CC2354D" w14:textId="7FDB1A88" w:rsidR="00337910" w:rsidRPr="0085539A" w:rsidRDefault="00567D14" w:rsidP="00D36C85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   T,E -&gt; Node&lt;T,E&gt;</w:t>
            </w:r>
          </w:p>
          <w:p w14:paraId="2FEA1E91" w14:textId="43A35CD8" w:rsidR="006F051D" w:rsidRPr="0085539A" w:rsidRDefault="001A64CC" w:rsidP="006F051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SpecificPlayer</w:t>
            </w:r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    T,E -&gt; Node&lt;T,E&gt;</w:t>
            </w:r>
          </w:p>
          <w:p w14:paraId="22283A48" w14:textId="3A75764D" w:rsidR="00567D14" w:rsidRPr="0085539A" w:rsidRDefault="006F051D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rintTree      Node&lt;T,E&gt; -&gt; void</w:t>
            </w:r>
          </w:p>
          <w:p w14:paraId="3B811DBC" w14:textId="65952265" w:rsidR="00D61D47" w:rsidRPr="0085539A" w:rsidRDefault="00D61D47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7AD666F" w14:textId="573FFB20" w:rsidR="00897147" w:rsidRPr="0085539A" w:rsidRDefault="0089714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40500F" w14:paraId="3398F009" w14:textId="77777777" w:rsidTr="00E23028">
        <w:tc>
          <w:tcPr>
            <w:tcW w:w="7792" w:type="dxa"/>
          </w:tcPr>
          <w:p w14:paraId="2AA6E6E1" w14:textId="594DBD4D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Tre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19EC60F" w14:textId="7A2ED8C3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 un objeto con un Node&lt;T,E&gt; vacio”</w:t>
            </w:r>
          </w:p>
          <w:p w14:paraId="73212BA0" w14:textId="21E65F40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un valor para T y E }</w:t>
            </w:r>
          </w:p>
          <w:p w14:paraId="5A9394D5" w14:textId="77777777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6C3E99E" w14:textId="5204F48B" w:rsidR="00E23028" w:rsidRPr="005133D2" w:rsidRDefault="00E23028" w:rsidP="002D7798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BinaryTree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&lt;T,E&gt;:null }}</w:t>
            </w:r>
          </w:p>
        </w:tc>
      </w:tr>
    </w:tbl>
    <w:p w14:paraId="4C91F1B0" w14:textId="6326CD8E" w:rsidR="002D7798" w:rsidRPr="005133D2" w:rsidRDefault="002D7798" w:rsidP="00312800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080873EA" w14:textId="77777777" w:rsidTr="00E23028">
        <w:tc>
          <w:tcPr>
            <w:tcW w:w="7792" w:type="dxa"/>
          </w:tcPr>
          <w:p w14:paraId="7B0AC451" w14:textId="0535FF4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Root()</w:t>
            </w:r>
          </w:p>
          <w:p w14:paraId="671A47BE" w14:textId="5F0E78BD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 del root, es decir, el Node”</w:t>
            </w:r>
          </w:p>
          <w:p w14:paraId="763F28A6" w14:textId="65CA4F62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7007665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6EDB8CC" w14:textId="3CC5C3CA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root del </w:t>
            </w:r>
            <w:proofErr w:type="spellStart"/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arbo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53936D" w14:textId="038676EC" w:rsidR="004C3C07" w:rsidRDefault="004C3C07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176CF" w:rsidRPr="0085539A" w14:paraId="63B31E9F" w14:textId="77777777" w:rsidTr="00A75ADC">
        <w:tc>
          <w:tcPr>
            <w:tcW w:w="7792" w:type="dxa"/>
          </w:tcPr>
          <w:p w14:paraId="33A7866F" w14:textId="151BF36F" w:rsidR="00C176CF" w:rsidRPr="005133D2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(Node&lt;T,E&gt; root)</w:t>
            </w:r>
          </w:p>
          <w:p w14:paraId="3CDD23CB" w14:textId="133F3419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nuevo valor a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B309ED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11908126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  <w:p w14:paraId="6FB73D2F" w14:textId="7FD59083" w:rsidR="00C176CF" w:rsidRPr="0085539A" w:rsidRDefault="00C176CF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mbia el valor del atribut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88CFBDF" w14:textId="77777777" w:rsidR="00C176CF" w:rsidRPr="0085539A" w:rsidRDefault="00C176CF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37750EDF" w14:textId="77777777" w:rsidTr="00E23028">
        <w:tc>
          <w:tcPr>
            <w:tcW w:w="7792" w:type="dxa"/>
          </w:tcPr>
          <w:p w14:paraId="1ADEA10C" w14:textId="4986383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search (T el, E Player)</w:t>
            </w:r>
          </w:p>
          <w:p w14:paraId="69D51AA8" w14:textId="5D707DE0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87BB4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primer </w:t>
            </w:r>
            <w:proofErr w:type="spellStart"/>
            <w:r w:rsidR="00C176C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C176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que tenga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194EB7D" w14:textId="6B1F894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l root }</w:t>
            </w:r>
          </w:p>
          <w:p w14:paraId="791B1AC2" w14:textId="6F1A3E94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primer jugador con</w:t>
            </w:r>
            <w:r w:rsid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valor el, sino encuentra a nadie con este valor, retorna nulo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0C852D6" w14:textId="77777777" w:rsidR="00317BC9" w:rsidRPr="0085539A" w:rsidRDefault="00317BC9" w:rsidP="00317BC9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6A3A94E2" w14:textId="77777777" w:rsidTr="00E23028">
        <w:tc>
          <w:tcPr>
            <w:tcW w:w="7792" w:type="dxa"/>
          </w:tcPr>
          <w:p w14:paraId="0048AAD1" w14:textId="1E7F784A" w:rsidR="00E23028" w:rsidRPr="0085539A" w:rsidRDefault="0009330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SameValueNode</w:t>
            </w:r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(T el, E </w:t>
            </w:r>
            <w:proofErr w:type="spellStart"/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ECDBBB6" w14:textId="6EEE223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9330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vuelve todos los nodos que tengan 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mismo valor T que el de los </w:t>
            </w:r>
            <w:proofErr w:type="spellStart"/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parametro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78DAF30" w14:textId="6E53595B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que este tenga un va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B43C0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186A026" w14:textId="068D9B63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: Se retorna un arreglo de nodos</w:t>
            </w:r>
            <w:r w:rsidR="00DA7F82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el mismo valor 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6EA00E" w14:textId="703B9CCD" w:rsidR="00F7450D" w:rsidRPr="0085539A" w:rsidRDefault="00F7450D" w:rsidP="00F7450D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7429F46C" w14:textId="77777777" w:rsidTr="00913DD7">
        <w:tc>
          <w:tcPr>
            <w:tcW w:w="7792" w:type="dxa"/>
          </w:tcPr>
          <w:p w14:paraId="77FC8483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insert (T el, 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D7487C8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Añade un nodo al árbol binario”</w:t>
            </w:r>
          </w:p>
          <w:p w14:paraId="6A89D699" w14:textId="77777777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44FAAEB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00D2AA5" w14:textId="7B969715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añade un nodo como hijo a otro nodo que se encuentre en el árbol, si root es nulo, este valor es el nuev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5FD6FE1" w14:textId="77777777" w:rsidR="00DA7F82" w:rsidRPr="0085539A" w:rsidRDefault="00DA7F82" w:rsidP="00DA7F8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A7F82" w:rsidRPr="0085539A" w14:paraId="6C6879C4" w14:textId="77777777" w:rsidTr="00913DD7">
        <w:tc>
          <w:tcPr>
            <w:tcW w:w="7792" w:type="dxa"/>
          </w:tcPr>
          <w:p w14:paraId="06B9D72B" w14:textId="0CAFE356" w:rsidR="00DA7F82" w:rsidRPr="005133D2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(</w:t>
            </w:r>
            <w:r w:rsidR="00302D8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804A97" w14:textId="5542B9AB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Busca el nodo que este más a la izquierda del nodo que se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entregó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por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parámetr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BA3EA6" w14:textId="7BCA482D" w:rsidR="00DA7F82" w:rsidRPr="0085539A" w:rsidRDefault="00DA7F8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no puede ser nulo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A023E32" w14:textId="77777777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18E07B" w14:textId="323783DC" w:rsidR="00DA7F82" w:rsidRPr="0085539A" w:rsidRDefault="00DA7F8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nodo más a la izquierda de </w:t>
            </w:r>
            <w:proofErr w:type="spellStart"/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2A8A690" w14:textId="1623D9BA" w:rsidR="004C3C07" w:rsidRPr="0085539A" w:rsidRDefault="004C3C0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C12D2" w:rsidRPr="0085539A" w14:paraId="09FE6C0F" w14:textId="77777777" w:rsidTr="00913DD7">
        <w:tc>
          <w:tcPr>
            <w:tcW w:w="7792" w:type="dxa"/>
          </w:tcPr>
          <w:p w14:paraId="3E62ECC2" w14:textId="14DAAB12" w:rsidR="009C12D2" w:rsidRPr="0085539A" w:rsidRDefault="006C46E7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delete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T el, E Player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4219821" w14:textId="7B18EF6B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860050" w:rsidRPr="0085539A">
              <w:rPr>
                <w:rFonts w:ascii="Arial" w:eastAsia="Times New Roman" w:hAnsi="Arial" w:cs="Arial"/>
                <w:color w:val="000000"/>
                <w:lang w:eastAsia="es-CO"/>
              </w:rPr>
              <w:t>Se borra el primer nodo que se encuentre con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7D61908" w14:textId="0FE7E4F2" w:rsidR="009C12D2" w:rsidRPr="0085539A" w:rsidRDefault="009C12D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 no puede ser nul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B8B293C" w14:textId="77777777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4B9E121" w14:textId="73C8016A" w:rsidR="009C12D2" w:rsidRPr="0085539A" w:rsidRDefault="009C12D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nodo que se borr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F4943CB" w14:textId="77777777" w:rsidR="000D18DB" w:rsidRPr="0085539A" w:rsidRDefault="000D18DB" w:rsidP="009C12D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D18DB" w:rsidRPr="0085539A" w14:paraId="29315633" w14:textId="77777777" w:rsidTr="00913DD7">
        <w:tc>
          <w:tcPr>
            <w:tcW w:w="7792" w:type="dxa"/>
          </w:tcPr>
          <w:p w14:paraId="3AE52A21" w14:textId="783A9A1D" w:rsidR="000D18DB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hAnsi="Arial" w:cs="Arial"/>
                <w:color w:val="000000"/>
              </w:rPr>
              <w:t>deleteSpecificPlayer</w:t>
            </w:r>
            <w:r w:rsidRPr="00855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D18DB"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048E0703" w14:textId="3E7946C4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Se borra el primer nodo que se encuentre con el valor: el</w:t>
            </w:r>
            <w:r w:rsidR="00A564D3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Playe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7AFBB74" w14:textId="77777777" w:rsidR="000D18DB" w:rsidRPr="0085539A" w:rsidRDefault="000D18DB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0BB74848" w14:textId="77777777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15C9E4B" w14:textId="77777777" w:rsidR="000D18DB" w:rsidRPr="0085539A" w:rsidRDefault="000D18DB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 retorna el nodo que se borra}</w:t>
            </w:r>
          </w:p>
        </w:tc>
      </w:tr>
    </w:tbl>
    <w:p w14:paraId="64C4A9C8" w14:textId="77777777" w:rsidR="000D18DB" w:rsidRPr="0085539A" w:rsidRDefault="000D18DB" w:rsidP="000D18D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564D3" w:rsidRPr="0085539A" w14:paraId="626FBCFC" w14:textId="77777777" w:rsidTr="003B33C5">
        <w:tc>
          <w:tcPr>
            <w:tcW w:w="7792" w:type="dxa"/>
            <w:shd w:val="clear" w:color="auto" w:fill="auto"/>
          </w:tcPr>
          <w:p w14:paraId="3B7BCD87" w14:textId="3A20B9E9" w:rsidR="00A564D3" w:rsidRPr="005133D2" w:rsidRDefault="002F61B6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hAnsi="Arial" w:cs="Arial"/>
                <w:color w:val="000000"/>
                <w:lang w:val="en-US"/>
              </w:rPr>
              <w:t>printTree</w:t>
            </w:r>
            <w:r w:rsidRPr="005133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3B33C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oot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78888CA" w14:textId="5A222985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B33C5" w:rsidRPr="0085539A">
              <w:rPr>
                <w:rFonts w:ascii="Arial" w:eastAsia="Times New Roman" w:hAnsi="Arial" w:cs="Arial"/>
                <w:color w:val="000000"/>
                <w:lang w:eastAsia="es-CO"/>
              </w:rPr>
              <w:t>Imprime todos los valores de todos los nodos de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BF47191" w14:textId="77777777" w:rsidR="00A564D3" w:rsidRPr="0085539A" w:rsidRDefault="00A564D3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1BB5ACC2" w14:textId="77777777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3B1434E" w14:textId="679634DA" w:rsidR="00A564D3" w:rsidRPr="0085539A" w:rsidRDefault="00A564D3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>pr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e por consola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os valores que se encuentran en el árbol que comienza desde root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73B1EB7B" w14:textId="77777777" w:rsidR="00A564D3" w:rsidRPr="0085539A" w:rsidRDefault="00A564D3" w:rsidP="00A564D3"/>
    <w:p w14:paraId="04AE82AF" w14:textId="5DE76A79" w:rsidR="00E96D6B" w:rsidRDefault="00E96D6B" w:rsidP="00E96D6B">
      <w:pPr>
        <w:pStyle w:val="Ttulo2"/>
      </w:pPr>
      <w:bookmarkStart w:id="5" w:name="_Toc86616513"/>
      <w:r>
        <w:t>TAD de Nodo</w:t>
      </w:r>
      <w:bookmarkEnd w:id="5"/>
      <w:r>
        <w:t xml:space="preserve"> </w:t>
      </w:r>
    </w:p>
    <w:p w14:paraId="77628663" w14:textId="2E8AAE17" w:rsidR="00E96D6B" w:rsidRDefault="00E96D6B" w:rsidP="00E96D6B"/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E96D6B" w:rsidRPr="0085539A" w14:paraId="387F5C7D" w14:textId="77777777" w:rsidTr="00A75ADC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90C73" w14:textId="6A1B1218" w:rsidR="00E96D6B" w:rsidRPr="0085539A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44004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</w:p>
        </w:tc>
      </w:tr>
      <w:tr w:rsidR="00E96D6B" w:rsidRPr="0040500F" w14:paraId="2A17C2C3" w14:textId="77777777" w:rsidTr="00A75ADC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BF08B" w14:textId="76A83818" w:rsidR="00E96D6B" w:rsidRPr="00E96D6B" w:rsidRDefault="0044004F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Node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>= {</w:t>
            </w:r>
            <w:r w:rsidR="007D3AC4">
              <w:rPr>
                <w:rFonts w:ascii="Arial" w:eastAsia="Times New Roman" w:hAnsi="Arial" w:cs="Arial"/>
                <w:lang w:val="en-US" w:eastAsia="es-CO"/>
              </w:rPr>
              <w:t xml:space="preserve">player = E, </w:t>
            </w:r>
            <w:proofErr w:type="spellStart"/>
            <w:r w:rsidR="007D3AC4">
              <w:rPr>
                <w:rFonts w:ascii="Arial" w:eastAsia="Times New Roman" w:hAnsi="Arial" w:cs="Arial"/>
                <w:lang w:val="en-US" w:eastAsia="es-CO"/>
              </w:rPr>
              <w:t>val</w:t>
            </w:r>
            <w:proofErr w:type="spellEnd"/>
            <w:r w:rsidR="007D3AC4">
              <w:rPr>
                <w:rFonts w:ascii="Arial" w:eastAsia="Times New Roman" w:hAnsi="Arial" w:cs="Arial"/>
                <w:lang w:val="en-US" w:eastAsia="es-CO"/>
              </w:rPr>
              <w:t>=T, left=Node&lt;T,E&gt;, right=Node &lt;T,E&gt;</w:t>
            </w:r>
            <w:r w:rsidR="00B63AAC">
              <w:rPr>
                <w:rFonts w:ascii="Arial" w:eastAsia="Times New Roman" w:hAnsi="Arial" w:cs="Arial"/>
                <w:lang w:val="en-US" w:eastAsia="es-CO"/>
              </w:rPr>
              <w:t>,parent=Node&lt;T,E&gt;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E96D6B" w:rsidRPr="0040500F" w14:paraId="0CA964A3" w14:textId="77777777" w:rsidTr="00A75ADC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8A81" w14:textId="4423BBD3" w:rsidR="00E96D6B" w:rsidRPr="00E96D6B" w:rsidRDefault="00E96D6B" w:rsidP="00A75ADC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left.getVal</w:t>
            </w:r>
            <w:proofErr w:type="spellEnd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right.get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E96D6B" w:rsidRPr="00E36F40" w14:paraId="4E16392D" w14:textId="77777777" w:rsidTr="00A75ADC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78BC" w14:textId="77777777" w:rsidR="00E96D6B" w:rsidRPr="005133D2" w:rsidRDefault="00E96D6B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Operaciones primitivas:</w:t>
            </w:r>
          </w:p>
          <w:p w14:paraId="16D2B4FE" w14:textId="49D0D1BF" w:rsidR="00E96D6B" w:rsidRPr="005133D2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C22B23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</w:t>
            </w:r>
            <w:r w:rsidR="00686CE9" w:rsidRPr="005133D2">
              <w:rPr>
                <w:rFonts w:ascii="Arial" w:eastAsia="Times New Roman" w:hAnsi="Arial" w:cs="Arial"/>
                <w:color w:val="000000"/>
                <w:lang w:eastAsia="es-CO"/>
              </w:rPr>
              <w:t>E,T</w:t>
            </w:r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null</w:t>
            </w:r>
          </w:p>
          <w:p w14:paraId="2C762EF2" w14:textId="08D39C7A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  null -&gt; 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4CF3B602" w14:textId="75348078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3C9A3821" w14:textId="2F9DDC71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>Lef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036815D2" w14:textId="773A5445" w:rsidR="00E96D6B" w:rsidRPr="00F238A0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F238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="00F238A0"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9C5DF" w14:textId="10110004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&lt;T,E&gt;</w:t>
            </w:r>
          </w:p>
          <w:p w14:paraId="36C8D8C6" w14:textId="5238AD09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s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Node&lt;T,E&gt; -&gt; </w:t>
            </w:r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5230F8D3" w14:textId="434F6093" w:rsidR="00E96D6B" w:rsidRPr="00011309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="00AF2EFD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getParent</w:t>
            </w:r>
            <w:proofErr w:type="spellEnd"/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011309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-&gt; Node&lt;T,E&gt;</w:t>
            </w:r>
          </w:p>
          <w:p w14:paraId="3BC688C6" w14:textId="0FAF5C3B" w:rsidR="00E96D6B" w:rsidRPr="00E36F40" w:rsidRDefault="00011309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setParent</w:t>
            </w:r>
            <w:proofErr w:type="spellEnd"/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</w:t>
            </w:r>
            <w:r w:rsid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ull</w:t>
            </w:r>
          </w:p>
          <w:p w14:paraId="4A79F0C4" w14:textId="2D091675" w:rsidR="00E96D6B" w:rsidRDefault="00530FD5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layer</w:t>
            </w:r>
            <w:proofErr w:type="spellEnd"/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</w:p>
          <w:p w14:paraId="50AF59F9" w14:textId="73A1A31F" w:rsidR="00530FD5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-&gt;null</w:t>
            </w:r>
          </w:p>
          <w:p w14:paraId="1AFBC83C" w14:textId="42A8C2BB" w:rsidR="000E6ED8" w:rsidRPr="00E36F40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compare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T</w:t>
            </w:r>
            <w:r w:rsidR="00386360">
              <w:rPr>
                <w:rFonts w:ascii="Arial" w:eastAsia="Times New Roman" w:hAnsi="Arial" w:cs="Arial"/>
                <w:color w:val="000000"/>
                <w:lang w:val="en-US" w:eastAsia="es-CO"/>
              </w:rPr>
              <w:t>-&gt; int</w:t>
            </w:r>
          </w:p>
          <w:p w14:paraId="43166B11" w14:textId="77777777" w:rsidR="00E96D6B" w:rsidRPr="00E36F40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9C508F" w14:textId="77777777" w:rsidR="00E96D6B" w:rsidRPr="00E36F40" w:rsidRDefault="00E96D6B" w:rsidP="00E96D6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12EA3" w14:paraId="736358E1" w14:textId="77777777" w:rsidTr="00A75ADC">
        <w:tc>
          <w:tcPr>
            <w:tcW w:w="7792" w:type="dxa"/>
          </w:tcPr>
          <w:p w14:paraId="18CB564B" w14:textId="4530680F" w:rsidR="00E96D6B" w:rsidRPr="0085539A" w:rsidRDefault="0038636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 xml:space="preserve">T el, E </w:t>
            </w:r>
            <w:proofErr w:type="spellStart"/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BA34A4" w14:textId="1DEA85B5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</w:t>
            </w:r>
            <w:r w:rsidR="0038636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e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a un valor a </w:t>
            </w:r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 y </w:t>
            </w:r>
            <w:proofErr w:type="spellStart"/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>, los otros nodos se quedan como nul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18256AA" w14:textId="491837D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40437E7E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8586D3B" w14:textId="537260B2" w:rsidR="00E96D6B" w:rsidRPr="00812EA3" w:rsidRDefault="00E96D6B" w:rsidP="00A75ADC"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 y </w:t>
            </w:r>
            <w:proofErr w:type="spellStart"/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ahora tienen un valor y Node es creado</w:t>
            </w:r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555B808" w14:textId="77777777" w:rsidR="00E96D6B" w:rsidRPr="00812EA3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39815A5F" w14:textId="77777777" w:rsidTr="00A75ADC">
        <w:tc>
          <w:tcPr>
            <w:tcW w:w="7792" w:type="dxa"/>
          </w:tcPr>
          <w:p w14:paraId="0481F456" w14:textId="427DB3A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872A2A" w14:textId="69CB745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al, es decir, el valor que tiene este n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4693319" w14:textId="2ECE7BB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DA1582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5377E462" w14:textId="2D4D614C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274AF07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6C331F3" w14:textId="77777777" w:rsidTr="00A75ADC">
        <w:tc>
          <w:tcPr>
            <w:tcW w:w="7792" w:type="dxa"/>
          </w:tcPr>
          <w:p w14:paraId="416B6214" w14:textId="431FF890" w:rsidR="00E96D6B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Val</w:t>
            </w:r>
            <w:proofErr w:type="spellEnd"/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F9E7E7E" w14:textId="7D82777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e da un valor a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6790D4" w14:textId="02A53575" w:rsidR="00E96D6B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La existencia del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4D370AB7" w14:textId="77777777" w:rsidR="00AB11F0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2BBB74" w14:textId="2B559B6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le da un nuevo valor a 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96004D4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5767FAFE" w14:textId="77777777" w:rsidTr="00A75ADC">
        <w:tc>
          <w:tcPr>
            <w:tcW w:w="7792" w:type="dxa"/>
          </w:tcPr>
          <w:p w14:paraId="03A612C9" w14:textId="43FAC545" w:rsidR="00E96D6B" w:rsidRPr="005B286E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proofErr w:type="spellEnd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E96D6B" w:rsidRPr="005B286E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52B4D5D" w14:textId="1673F91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hijo izquierdo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9439FEF" w14:textId="3E9E239A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ual se le hace .</w:t>
            </w:r>
            <w:proofErr w:type="spellStart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proofErr w:type="spellEnd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25B61AC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BEF91F" w14:textId="243BDD9D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un Node o nulo si no hay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B14CF38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A6D5E77" w14:textId="77777777" w:rsidTr="00A75ADC">
        <w:tc>
          <w:tcPr>
            <w:tcW w:w="7792" w:type="dxa"/>
          </w:tcPr>
          <w:p w14:paraId="785E753A" w14:textId="239D92DA" w:rsidR="00E96D6B" w:rsidRPr="004C25CF" w:rsidRDefault="004C25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left</w:t>
            </w:r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5AC422C3" w14:textId="384040D4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 w:rsidR="004B69BA"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 w:rsidR="004B69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hijo izquierdo del Node, sin importar que ya hubiera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17673E0" w14:textId="109EB08F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8481478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0460CFE" w14:textId="5E27C3B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0CDCE2D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BF068F2" w14:textId="77777777" w:rsidTr="00A75ADC">
        <w:tc>
          <w:tcPr>
            <w:tcW w:w="7792" w:type="dxa"/>
          </w:tcPr>
          <w:p w14:paraId="526B711C" w14:textId="4F1A6477" w:rsidR="00E96D6B" w:rsidRPr="005133D2" w:rsidRDefault="00241282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proofErr w:type="spellEnd"/>
            <w:r w:rsidR="00E96D6B" w:rsidRPr="005133D2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8F53C0C" w14:textId="13070831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hijo derecho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30D8562" w14:textId="7D88BB01" w:rsidR="00241282" w:rsidRPr="0085539A" w:rsidRDefault="00241282" w:rsidP="00241282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Node al cual se le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 xml:space="preserve">hace. </w:t>
            </w:r>
            <w:proofErr w:type="spellStart"/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8C2BF17" w14:textId="77777777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DF6348" w14:textId="4B3EA11C" w:rsidR="00E96D6B" w:rsidRPr="0085539A" w:rsidRDefault="00241282" w:rsidP="00241282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hijo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0F6D0B3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E1A5CB1" w14:textId="77777777" w:rsidTr="00A75ADC">
        <w:tc>
          <w:tcPr>
            <w:tcW w:w="7792" w:type="dxa"/>
          </w:tcPr>
          <w:p w14:paraId="660C4A82" w14:textId="34CAD1BA" w:rsidR="00C15446" w:rsidRPr="004C25CF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igh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09339B1" w14:textId="10587708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hijo derecho del Node, sin importar que ya hubiera un hijo 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18F453" w14:textId="77777777" w:rsidR="00C15446" w:rsidRPr="0085539A" w:rsidRDefault="00C15446" w:rsidP="00C15446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761D065" w14:textId="77777777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496F3F9" w14:textId="1D7B2E14" w:rsidR="00E96D6B" w:rsidRPr="0085539A" w:rsidRDefault="00C15446" w:rsidP="00C15446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C4CDD9E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7EB0A90" w14:textId="77777777" w:rsidTr="00A75ADC">
        <w:tc>
          <w:tcPr>
            <w:tcW w:w="7792" w:type="dxa"/>
          </w:tcPr>
          <w:p w14:paraId="5D2F99C8" w14:textId="3107206D" w:rsidR="00193FAC" w:rsidRPr="00193FAC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62B79C8" w14:textId="2FB9BF33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padr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EBA541" w14:textId="412B6C99" w:rsidR="00193FAC" w:rsidRPr="0085539A" w:rsidRDefault="00193FAC" w:rsidP="00193FA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Node al cual se le hace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72F7FEA" w14:textId="77777777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B3B2AEF" w14:textId="21F7642A" w:rsidR="00E96D6B" w:rsidRPr="0085539A" w:rsidRDefault="00193FAC" w:rsidP="00193FA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F00F3FA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F1AA097" w14:textId="77777777" w:rsidTr="00A75ADC">
        <w:tc>
          <w:tcPr>
            <w:tcW w:w="7792" w:type="dxa"/>
            <w:shd w:val="clear" w:color="auto" w:fill="auto"/>
          </w:tcPr>
          <w:p w14:paraId="08EB659E" w14:textId="3F7F9968" w:rsidR="001842F5" w:rsidRPr="004C25CF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Paren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ode&lt;T,E&gt; </w:t>
            </w:r>
            <w:r w:rsidR="00A43AED">
              <w:rPr>
                <w:rFonts w:ascii="Arial" w:eastAsia="Times New Roman" w:hAnsi="Arial" w:cs="Arial"/>
                <w:color w:val="000000"/>
                <w:lang w:val="en-US" w:eastAsia="es-CO"/>
              </w:rPr>
              <w:t>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9A60E81" w14:textId="151C418B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 w:rsidR="00A43AED" w:rsidRP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como el nuevo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e, sin importar que ya hubiera un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28735DF" w14:textId="77777777" w:rsidR="001842F5" w:rsidRPr="0085539A" w:rsidRDefault="001842F5" w:rsidP="001842F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82A58AC" w14:textId="77777777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1CE8C5" w14:textId="726970EB" w:rsidR="00E96D6B" w:rsidRPr="0085539A" w:rsidRDefault="001842F5" w:rsidP="001842F5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 w:rsidR="00E24755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B8F7E39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11F40" w:rsidRPr="0085539A" w14:paraId="09B450D8" w14:textId="77777777" w:rsidTr="00A75ADC">
        <w:tc>
          <w:tcPr>
            <w:tcW w:w="7792" w:type="dxa"/>
            <w:shd w:val="clear" w:color="auto" w:fill="auto"/>
          </w:tcPr>
          <w:p w14:paraId="0768199E" w14:textId="0047C882" w:rsidR="00811F40" w:rsidRPr="002860DC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DD74A9" w:rsidRPr="002860DC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3FAB6F6E" w14:textId="5387F202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proofErr w:type="spellStart"/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>que tiene 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DEAF2C" w14:textId="77777777" w:rsidR="00811F40" w:rsidRPr="0085539A" w:rsidRDefault="00811F40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FF2E727" w14:textId="77777777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49A978A" w14:textId="6565653C" w:rsidR="00811F40" w:rsidRPr="0085539A" w:rsidRDefault="00811F40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 xml:space="preserve">atributo </w:t>
            </w:r>
            <w:proofErr w:type="spellStart"/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tipo E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C91A2BE" w14:textId="77777777" w:rsidR="00856E6C" w:rsidRDefault="00856E6C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56E6C" w:rsidRPr="0085539A" w14:paraId="4F3FFDC6" w14:textId="77777777" w:rsidTr="00A75ADC">
        <w:tc>
          <w:tcPr>
            <w:tcW w:w="7792" w:type="dxa"/>
            <w:shd w:val="clear" w:color="auto" w:fill="auto"/>
          </w:tcPr>
          <w:p w14:paraId="05F32B40" w14:textId="37B0652F" w:rsidR="00856E6C" w:rsidRPr="006343A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set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E </w:t>
            </w:r>
            <w:proofErr w:type="spellStart"/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CCEEB99" w14:textId="54541263" w:rsidR="00856E6C" w:rsidRPr="0085539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le da un nuevo valor a el atributo </w:t>
            </w:r>
            <w:proofErr w:type="spellStart"/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7EB92E" w14:textId="1200C095" w:rsidR="00856E6C" w:rsidRDefault="00856E6C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1E8E221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92F14C" w14:textId="6B938872" w:rsidR="00856E6C" w:rsidRPr="0085539A" w:rsidRDefault="00856E6C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cambia el valor del atributo </w:t>
            </w:r>
            <w:proofErr w:type="spellStart"/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F776DC" w14:textId="77777777" w:rsidR="00856E6C" w:rsidRPr="0085539A" w:rsidRDefault="00856E6C" w:rsidP="00856E6C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73EF7" w:rsidRPr="0085539A" w14:paraId="5C2D6FBF" w14:textId="77777777" w:rsidTr="00A75ADC">
        <w:tc>
          <w:tcPr>
            <w:tcW w:w="7792" w:type="dxa"/>
            <w:shd w:val="clear" w:color="auto" w:fill="auto"/>
          </w:tcPr>
          <w:p w14:paraId="2436B935" w14:textId="6CF457D4" w:rsidR="00A73EF7" w:rsidRPr="006343AA" w:rsidRDefault="005938DA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compareTo</w:t>
            </w:r>
            <w:proofErr w:type="spellEnd"/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26BFD8B" w14:textId="70D5DF8C" w:rsidR="00A73EF7" w:rsidRPr="0085539A" w:rsidRDefault="00A73EF7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938DA">
              <w:rPr>
                <w:rFonts w:ascii="Arial" w:eastAsia="Times New Roman" w:hAnsi="Arial" w:cs="Arial"/>
                <w:color w:val="000000"/>
                <w:lang w:eastAsia="es-CO"/>
              </w:rPr>
              <w:t>Compara el valor de</w:t>
            </w:r>
            <w:r w:rsidR="00400B07">
              <w:rPr>
                <w:rFonts w:ascii="Arial" w:eastAsia="Times New Roman" w:hAnsi="Arial" w:cs="Arial"/>
                <w:color w:val="000000"/>
                <w:lang w:eastAsia="es-CO"/>
              </w:rPr>
              <w:t xml:space="preserve">l atributo val con n, si retorna un entero negativo,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val&lt;n, si el entero es positivo val&gt;n y si retorna 0: val==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3EAAEC9" w14:textId="77777777" w:rsid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D40476F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601552C" w14:textId="5D8ACD5F" w:rsidR="00A73EF7" w:rsidRPr="0085539A" w:rsidRDefault="00A73EF7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retorna un entero que indica si val es mayor, menor o igual a 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624C867" w14:textId="6F071B02" w:rsidR="00A73EF7" w:rsidRDefault="00A73EF7" w:rsidP="00A73EF7"/>
    <w:p w14:paraId="21EBB04F" w14:textId="7B68FF78" w:rsidR="006B0484" w:rsidRDefault="006B0484" w:rsidP="006B0484">
      <w:pPr>
        <w:pStyle w:val="Ttulo2"/>
      </w:pPr>
      <w:bookmarkStart w:id="6" w:name="_Toc86616514"/>
      <w:r>
        <w:t>TAD de árbol rojo-negro</w:t>
      </w:r>
      <w:bookmarkEnd w:id="6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6B0484" w:rsidRPr="0085539A" w14:paraId="640DCE0E" w14:textId="77777777" w:rsidTr="003C1B5F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7C5D" w14:textId="070FE9B8" w:rsidR="006B0484" w:rsidRPr="0085539A" w:rsidRDefault="006B0484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dBlackTree</w:t>
            </w:r>
          </w:p>
        </w:tc>
      </w:tr>
      <w:tr w:rsidR="006B0484" w:rsidRPr="0040500F" w14:paraId="1C00A08B" w14:textId="77777777" w:rsidTr="003C1B5F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6D9DD" w14:textId="1FCFA88B" w:rsidR="006B0484" w:rsidRPr="005133D2" w:rsidRDefault="006B0484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RedBlackTree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>= {root=</w:t>
            </w:r>
            <w:r>
              <w:rPr>
                <w:rFonts w:ascii="Arial" w:eastAsia="Times New Roman" w:hAnsi="Arial" w:cs="Arial"/>
                <w:lang w:val="en-US" w:eastAsia="es-CO"/>
              </w:rPr>
              <w:t>RBNode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>&lt;T,E&gt;</w:t>
            </w:r>
            <w:r>
              <w:rPr>
                <w:rFonts w:ascii="Arial" w:eastAsia="Times New Roman" w:hAnsi="Arial" w:cs="Arial"/>
                <w:lang w:val="en-US" w:eastAsia="es-CO"/>
              </w:rPr>
              <w:t>, blackHeight=int=0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6B0484" w:rsidRPr="0040500F" w14:paraId="471E298E" w14:textId="77777777" w:rsidTr="003C1B5F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BC33F" w14:textId="457FF301" w:rsidR="006B0484" w:rsidRPr="005133D2" w:rsidRDefault="006B0484" w:rsidP="003C1B5F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Right.getVal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Left.getVal</w:t>
            </w:r>
            <w:proofErr w:type="spellEnd"/>
            <w:r w:rsidR="0027646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7125D3">
              <w:rPr>
                <w:rFonts w:ascii="Arial" w:eastAsia="Times New Roman" w:hAnsi="Arial" w:cs="Arial"/>
                <w:color w:val="000000"/>
                <w:lang w:val="en-US" w:eastAsia="es-CO"/>
              </w:rPr>
              <w:t>blackHeight &gt;=0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6B0484" w:rsidRPr="0085539A" w14:paraId="048A732B" w14:textId="77777777" w:rsidTr="003C1B5F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D10B0" w14:textId="77777777" w:rsidR="006B0484" w:rsidRPr="0040500F" w:rsidRDefault="006B0484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0500F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3AE6238D" w14:textId="485B3B8E" w:rsidR="006B0484" w:rsidRPr="0040500F" w:rsidRDefault="006B0484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050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0960BC" w:rsidRPr="0040500F">
              <w:rPr>
                <w:rFonts w:ascii="Arial" w:eastAsia="Times New Roman" w:hAnsi="Arial" w:cs="Arial"/>
                <w:color w:val="000000"/>
                <w:lang w:eastAsia="es-CO"/>
              </w:rPr>
              <w:t>RedBlackTree</w:t>
            </w:r>
            <w:r w:rsidRPr="004050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 </w:t>
            </w:r>
          </w:p>
          <w:p w14:paraId="29EEBC8E" w14:textId="38AD3F58" w:rsidR="006B0484" w:rsidRPr="0040500F" w:rsidRDefault="006B0484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0500F">
              <w:rPr>
                <w:rFonts w:ascii="Arial" w:eastAsia="Times New Roman" w:hAnsi="Arial" w:cs="Arial"/>
                <w:color w:val="000000"/>
                <w:lang w:eastAsia="es-CO"/>
              </w:rPr>
              <w:t>·</w:t>
            </w:r>
            <w:r w:rsidRPr="004050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       </w:t>
            </w:r>
            <w:r w:rsidRPr="0040500F">
              <w:rPr>
                <w:rFonts w:ascii="Arial" w:eastAsia="Times New Roman" w:hAnsi="Arial" w:cs="Arial"/>
                <w:color w:val="000000"/>
                <w:lang w:eastAsia="es-CO"/>
              </w:rPr>
              <w:t xml:space="preserve">getRoot    null -&gt; </w:t>
            </w:r>
            <w:r w:rsidR="000960BC" w:rsidRPr="0040500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 w:rsidRPr="0040500F">
              <w:rPr>
                <w:rFonts w:ascii="Arial" w:eastAsia="Times New Roman" w:hAnsi="Arial" w:cs="Arial"/>
                <w:color w:val="000000"/>
                <w:lang w:eastAsia="es-CO"/>
              </w:rPr>
              <w:t>Node&lt;T,E&gt;</w:t>
            </w:r>
          </w:p>
          <w:p w14:paraId="46C44F61" w14:textId="564266D5" w:rsidR="006B0484" w:rsidRDefault="006B0484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etRoot    </w:t>
            </w:r>
            <w:r w:rsidR="000960BC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-&gt; null</w:t>
            </w:r>
          </w:p>
          <w:p w14:paraId="4C6FE307" w14:textId="3E9F7C5B" w:rsidR="000960BC" w:rsidRP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lang w:val="en-US" w:eastAsia="es-CO"/>
              </w:rPr>
              <w:t>getBlackHeight  null -&gt; int</w:t>
            </w:r>
          </w:p>
          <w:p w14:paraId="07727DD0" w14:textId="1BEC698F" w:rsid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lang w:val="en-US" w:eastAsia="es-CO"/>
              </w:rPr>
              <w:t>rotateLeft  RBNode&lt;T,E&gt; -&gt; RBNode&lt;T,E&gt;</w:t>
            </w:r>
          </w:p>
          <w:p w14:paraId="579A50C4" w14:textId="5196D8A8" w:rsid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lang w:val="en-US" w:eastAsia="es-CO"/>
              </w:rPr>
              <w:t>roateRight  RBNode&lt;T,E&gt; -&gt; R</w:t>
            </w:r>
            <w:r>
              <w:rPr>
                <w:rFonts w:ascii="Arial" w:eastAsia="Times New Roman" w:hAnsi="Arial" w:cs="Arial"/>
                <w:lang w:val="en-US" w:eastAsia="es-CO"/>
              </w:rPr>
              <w:t>BNode&lt;T,E&gt;</w:t>
            </w:r>
          </w:p>
          <w:p w14:paraId="230294C0" w14:textId="061950E1" w:rsid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lang w:val="en-US" w:eastAsia="es-CO"/>
              </w:rPr>
              <w:t>leftRot</w:t>
            </w:r>
            <w:r>
              <w:rPr>
                <w:rFonts w:ascii="Arial" w:eastAsia="Times New Roman" w:hAnsi="Arial" w:cs="Arial"/>
                <w:lang w:val="en-US" w:eastAsia="es-CO"/>
              </w:rPr>
              <w:t>ate RBNode&lt;T,E&gt; -&gt; null</w:t>
            </w:r>
          </w:p>
          <w:p w14:paraId="3521D6F2" w14:textId="28620E61" w:rsid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rightRotate RBNode&lt;T,E&gt; -&gt; null</w:t>
            </w:r>
          </w:p>
          <w:p w14:paraId="54CE6E70" w14:textId="28C26115" w:rsidR="000960BC" w:rsidRPr="0040500F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40500F">
              <w:rPr>
                <w:rFonts w:ascii="Arial" w:eastAsia="Times New Roman" w:hAnsi="Arial" w:cs="Arial"/>
                <w:lang w:val="en-US" w:eastAsia="es-CO"/>
              </w:rPr>
              <w:t>delete  RBNode&lt;T,E&gt; -&gt; null</w:t>
            </w:r>
          </w:p>
          <w:p w14:paraId="4413265D" w14:textId="58A105F8" w:rsidR="000960BC" w:rsidRPr="0040500F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40500F">
              <w:rPr>
                <w:rFonts w:ascii="Arial" w:eastAsia="Times New Roman" w:hAnsi="Arial" w:cs="Arial"/>
                <w:lang w:val="en-US" w:eastAsia="es-CO"/>
              </w:rPr>
              <w:t>calculateBlackHeight null -&gt; null</w:t>
            </w:r>
          </w:p>
          <w:p w14:paraId="1A562D39" w14:textId="2B9DFBE4" w:rsidR="000960BC" w:rsidRPr="0040500F" w:rsidRDefault="006B0484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40500F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4050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40500F">
              <w:rPr>
                <w:rFonts w:ascii="Arial" w:eastAsia="Times New Roman" w:hAnsi="Arial" w:cs="Arial"/>
                <w:color w:val="000000"/>
                <w:lang w:val="en-US" w:eastAsia="es-CO"/>
              </w:rPr>
              <w:t>insert</w:t>
            </w:r>
            <w:r w:rsidRPr="0040500F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>T,E -&gt; null</w:t>
            </w:r>
          </w:p>
          <w:p w14:paraId="66D5128C" w14:textId="0BFA3D62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C checkProperties  RBNode&lt;T,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&gt; -&gt; boolean</w:t>
            </w:r>
          </w:p>
          <w:p w14:paraId="46FABB13" w14:textId="2F292213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     propertyTwo null -&gt; boolean</w:t>
            </w:r>
          </w:p>
          <w:p w14:paraId="7360D9EE" w14:textId="1ECB4F6F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propertyFour RBNode&lt;T,E&gt; -&gt; boolean</w:t>
            </w:r>
          </w:p>
          <w:p w14:paraId="228F39D8" w14:textId="077AE907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inOrder null -&gt; boolean</w:t>
            </w:r>
          </w:p>
          <w:p w14:paraId="3EB54F24" w14:textId="46BF94A9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propertyFive RBNode&lt;T,E&gt; -&gt; Boolean</w:t>
            </w:r>
          </w:p>
          <w:p w14:paraId="6D9F47A9" w14:textId="1931C4FB" w:rsidR="000960BC" w:rsidRPr="0040500F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40500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insertFixup(RBNode&lt;T,E&gt; -&gt; null</w:t>
            </w:r>
          </w:p>
          <w:p w14:paraId="3F339A23" w14:textId="77777777" w:rsidR="000960BC" w:rsidRPr="0040500F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40500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insertFixup(RBNode&lt;T,E&gt; -&gt; null</w:t>
            </w:r>
          </w:p>
          <w:p w14:paraId="73DF124C" w14:textId="54BC077C" w:rsidR="006B0484" w:rsidRPr="0040500F" w:rsidRDefault="006B0484" w:rsidP="00837B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0500F">
              <w:rPr>
                <w:rFonts w:ascii="Arial" w:eastAsia="Times New Roman" w:hAnsi="Arial" w:cs="Arial"/>
                <w:color w:val="000000"/>
                <w:lang w:val="en-US" w:eastAsia="es-CO"/>
              </w:rPr>
              <w:t>search</w:t>
            </w:r>
            <w:r w:rsidRPr="0040500F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T,E -&gt; Node&lt;T,E&gt;</w:t>
            </w:r>
          </w:p>
          <w:p w14:paraId="4FCDE56B" w14:textId="7AC6A872" w:rsidR="006B0484" w:rsidRPr="005133D2" w:rsidRDefault="006B0484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SameValueNode     T,E -&gt; ArrayList&lt;Node&lt;T,E&gt;&gt;</w:t>
            </w:r>
          </w:p>
          <w:p w14:paraId="28E724CC" w14:textId="225D926A" w:rsidR="006B0484" w:rsidRPr="005133D2" w:rsidRDefault="006B0484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treeSuccessor      Node&lt;T,E&gt; -&gt; Node&lt;T,E&gt;     </w:t>
            </w:r>
          </w:p>
          <w:p w14:paraId="0650B3D9" w14:textId="417467A8" w:rsidR="006B0484" w:rsidRPr="0085539A" w:rsidRDefault="006B0484" w:rsidP="00837B98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37B9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SpecificPlayer      T,E -&gt; Node&lt;T,E&gt;</w:t>
            </w:r>
          </w:p>
          <w:p w14:paraId="61103C62" w14:textId="77777777" w:rsidR="006B0484" w:rsidRPr="0085539A" w:rsidRDefault="006B0484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rintTree      Node&lt;T,E&gt; -&gt; void</w:t>
            </w:r>
          </w:p>
          <w:p w14:paraId="46E9706A" w14:textId="77777777" w:rsidR="006B0484" w:rsidRPr="0085539A" w:rsidRDefault="006B0484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4E70F83C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40500F" w14:paraId="0CCFDF95" w14:textId="77777777" w:rsidTr="003C1B5F">
        <w:tc>
          <w:tcPr>
            <w:tcW w:w="7792" w:type="dxa"/>
          </w:tcPr>
          <w:p w14:paraId="5EEFF7CD" w14:textId="28010172" w:rsidR="006B0484" w:rsidRPr="0085539A" w:rsidRDefault="00A01672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01672">
              <w:rPr>
                <w:rFonts w:ascii="Arial" w:eastAsia="Times New Roman" w:hAnsi="Arial" w:cs="Arial"/>
                <w:color w:val="000000"/>
                <w:lang w:eastAsia="es-CO"/>
              </w:rPr>
              <w:t>RedBlackTree</w:t>
            </w:r>
            <w:r w:rsidRPr="00A016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</w:t>
            </w:r>
            <w:r w:rsidR="006B0484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370263CB" w14:textId="633246DC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Constructor de la clase, crea un objeto con un </w:t>
            </w:r>
            <w:r w:rsidR="00A01672">
              <w:rPr>
                <w:rFonts w:ascii="Arial" w:eastAsia="Times New Roman" w:hAnsi="Arial" w:cs="Arial"/>
                <w:color w:val="000000"/>
                <w:lang w:eastAsia="es-CO"/>
              </w:rPr>
              <w:t>RB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&lt;T,E&gt; vacio”</w:t>
            </w:r>
          </w:p>
          <w:p w14:paraId="71BB20EF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un valor para T y E }</w:t>
            </w:r>
          </w:p>
          <w:p w14:paraId="32EB67E3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0BFD3B12" w14:textId="02D20785" w:rsidR="006B0484" w:rsidRPr="005133D2" w:rsidRDefault="006B0484" w:rsidP="003C1B5F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A01672">
              <w:rPr>
                <w:rFonts w:ascii="Arial" w:eastAsia="Times New Roman" w:hAnsi="Arial" w:cs="Arial"/>
                <w:color w:val="000000"/>
                <w:lang w:val="en-US" w:eastAsia="es-CO"/>
              </w:rPr>
              <w:t>RedBlackTre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A01672">
              <w:rPr>
                <w:rFonts w:ascii="Arial" w:eastAsia="Times New Roman" w:hAnsi="Arial" w:cs="Arial"/>
                <w:color w:val="000000"/>
                <w:lang w:val="en-US" w:eastAsia="es-CO"/>
              </w:rPr>
              <w:t>RB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lt;T,E&gt;:null }}</w:t>
            </w:r>
          </w:p>
        </w:tc>
      </w:tr>
    </w:tbl>
    <w:p w14:paraId="1DC119E4" w14:textId="77777777" w:rsidR="006B0484" w:rsidRPr="005133D2" w:rsidRDefault="006B0484" w:rsidP="006B048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075B20E5" w14:textId="77777777" w:rsidTr="003C1B5F">
        <w:tc>
          <w:tcPr>
            <w:tcW w:w="7792" w:type="dxa"/>
          </w:tcPr>
          <w:p w14:paraId="140B139A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Root()</w:t>
            </w:r>
          </w:p>
          <w:p w14:paraId="07FBB146" w14:textId="5C569933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el valor del root, es decir, el </w:t>
            </w:r>
            <w:r w:rsidR="00DC18B9">
              <w:rPr>
                <w:rFonts w:ascii="Arial" w:eastAsia="Times New Roman" w:hAnsi="Arial" w:cs="Arial"/>
                <w:color w:val="000000"/>
                <w:lang w:eastAsia="es-CO"/>
              </w:rPr>
              <w:t>RB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DCC71FE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073DF385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EB3EB6A" w14:textId="0A6A119C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root del </w:t>
            </w:r>
            <w:r w:rsidR="00507046" w:rsidRPr="0085539A">
              <w:rPr>
                <w:rFonts w:ascii="Arial" w:eastAsia="Times New Roman" w:hAnsi="Arial" w:cs="Arial"/>
                <w:color w:val="000000"/>
                <w:lang w:eastAsia="es-CO"/>
              </w:rPr>
              <w:t>árbo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E09AD82" w14:textId="77777777" w:rsidR="006B0484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2CF69F2C" w14:textId="77777777" w:rsidTr="003C1B5F">
        <w:tc>
          <w:tcPr>
            <w:tcW w:w="7792" w:type="dxa"/>
          </w:tcPr>
          <w:p w14:paraId="64523688" w14:textId="1347C268" w:rsidR="006B0484" w:rsidRPr="005133D2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(</w:t>
            </w:r>
            <w:r w:rsidR="00DC18B9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oot)</w:t>
            </w:r>
          </w:p>
          <w:p w14:paraId="4102E53C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nuevo valor a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72102DE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3877D0D8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  <w:p w14:paraId="6793D245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mbia el valor del atribut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C45295D" w14:textId="0A0110A5" w:rsidR="006B0484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C18B9" w:rsidRPr="0085539A" w14:paraId="1F8ABBCC" w14:textId="77777777" w:rsidTr="003C1B5F">
        <w:tc>
          <w:tcPr>
            <w:tcW w:w="7792" w:type="dxa"/>
          </w:tcPr>
          <w:p w14:paraId="01308553" w14:textId="25DB6B16" w:rsidR="00DC18B9" w:rsidRPr="00DC18B9" w:rsidRDefault="00DC18B9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C18B9">
              <w:rPr>
                <w:rFonts w:ascii="Arial" w:eastAsia="Times New Roman" w:hAnsi="Arial" w:cs="Arial"/>
                <w:color w:val="000000"/>
                <w:lang w:eastAsia="es-CO"/>
              </w:rPr>
              <w:t>getBlackHeight()</w:t>
            </w:r>
          </w:p>
          <w:p w14:paraId="3D778424" w14:textId="79E95ED9" w:rsidR="00DC18B9" w:rsidRPr="0085539A" w:rsidRDefault="00DC18B9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el valor de la altura negra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D151B64" w14:textId="5334CC22" w:rsidR="00DC18B9" w:rsidRPr="0085539A" w:rsidRDefault="00DC18B9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blackHeight debe existi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DC8A71E" w14:textId="77777777" w:rsidR="00DC18B9" w:rsidRPr="0085539A" w:rsidRDefault="00DC18B9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35BFF0EE" w14:textId="419D3EDE" w:rsidR="00DC18B9" w:rsidRPr="0085539A" w:rsidRDefault="00DC18B9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e blackHeigh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5E83BD7" w14:textId="62617867" w:rsidR="00DC18B9" w:rsidRDefault="00DC18B9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5208D" w:rsidRPr="0085539A" w14:paraId="69733144" w14:textId="77777777" w:rsidTr="003C1B5F">
        <w:tc>
          <w:tcPr>
            <w:tcW w:w="7792" w:type="dxa"/>
          </w:tcPr>
          <w:p w14:paraId="6404AAA1" w14:textId="4E112698" w:rsidR="0065208D" w:rsidRPr="00F91A48" w:rsidRDefault="0065208D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91A48">
              <w:rPr>
                <w:rFonts w:ascii="Arial" w:eastAsia="Times New Roman" w:hAnsi="Arial" w:cs="Arial"/>
                <w:color w:val="000000"/>
                <w:lang w:val="en-US" w:eastAsia="es-CO"/>
              </w:rPr>
              <w:t>rotateLeft(</w:t>
            </w:r>
            <w:r w:rsidR="0018637F" w:rsidRPr="00F91A48"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,&gt; node</w:t>
            </w:r>
            <w:r w:rsidRPr="00F91A48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12C8EB" w14:textId="0812D3F7" w:rsidR="0065208D" w:rsidRPr="0085539A" w:rsidRDefault="0065208D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Hace una rotación hacia la izquierda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075EC75" w14:textId="40AAF885" w:rsidR="0065208D" w:rsidRPr="0085539A" w:rsidRDefault="0065208D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6FD2B4D" w14:textId="4BB4F78B" w:rsidR="0065208D" w:rsidRPr="0085539A" w:rsidRDefault="0065208D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otación hacia la izquierd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054E5E7" w14:textId="3C277145" w:rsidR="0065208D" w:rsidRDefault="0065208D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5208D" w:rsidRPr="0085539A" w14:paraId="52178DB8" w14:textId="77777777" w:rsidTr="003C1B5F">
        <w:tc>
          <w:tcPr>
            <w:tcW w:w="7792" w:type="dxa"/>
          </w:tcPr>
          <w:p w14:paraId="0E03A93B" w14:textId="05880414" w:rsidR="0065208D" w:rsidRPr="0018637F" w:rsidRDefault="0065208D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rotateRight</w:t>
            </w:r>
            <w:proofErr w:type="spellEnd"/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18637F"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,&gt; node</w:t>
            </w: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6A8F396" w14:textId="45BAEFA3" w:rsidR="0065208D" w:rsidRPr="0085539A" w:rsidRDefault="0065208D" w:rsidP="0065208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Hace una rotación hacia la </w:t>
            </w:r>
            <w:r w:rsidR="000734A4">
              <w:rPr>
                <w:rFonts w:ascii="Arial" w:eastAsia="Times New Roman" w:hAnsi="Arial" w:cs="Arial"/>
                <w:color w:val="000000"/>
                <w:lang w:eastAsia="es-CO"/>
              </w:rPr>
              <w:t>derech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A9580E2" w14:textId="77777777" w:rsidR="0065208D" w:rsidRPr="0085539A" w:rsidRDefault="0065208D" w:rsidP="0065208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3348D25" w14:textId="02BC4BCB" w:rsidR="0065208D" w:rsidRPr="0085539A" w:rsidRDefault="0065208D" w:rsidP="0065208D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otación hacia la </w:t>
            </w:r>
            <w:r w:rsidR="000734A4">
              <w:rPr>
                <w:rFonts w:ascii="Arial" w:eastAsia="Times New Roman" w:hAnsi="Arial" w:cs="Arial"/>
                <w:color w:val="000000"/>
                <w:lang w:eastAsia="es-CO"/>
              </w:rPr>
              <w:t>derech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A71FF71" w14:textId="77777777" w:rsidR="0065208D" w:rsidRPr="0085539A" w:rsidRDefault="0065208D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4184D3A9" w14:textId="77777777" w:rsidTr="000734A4">
        <w:trPr>
          <w:trHeight w:val="1618"/>
        </w:trPr>
        <w:tc>
          <w:tcPr>
            <w:tcW w:w="7792" w:type="dxa"/>
          </w:tcPr>
          <w:p w14:paraId="6631B797" w14:textId="0098EB50" w:rsidR="000734A4" w:rsidRPr="0018637F" w:rsidRDefault="000734A4" w:rsidP="000734A4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leftRotate(</w:t>
            </w:r>
            <w:r w:rsidR="0018637F"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,&gt; node</w:t>
            </w: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561BF488" w14:textId="08F97CB4" w:rsidR="000734A4" w:rsidRPr="0085539A" w:rsidRDefault="000734A4" w:rsidP="000734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Hace una rotación hacia la izquierda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980E4A5" w14:textId="77777777" w:rsidR="000734A4" w:rsidRPr="0085539A" w:rsidRDefault="000734A4" w:rsidP="000734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2D49C81" w14:textId="30D03C40" w:rsidR="006B0484" w:rsidRPr="0085539A" w:rsidRDefault="000734A4" w:rsidP="000734A4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otación hacia la izquierd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FB8C939" w14:textId="2C67F779" w:rsidR="006B0484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5208D" w:rsidRPr="0085539A" w14:paraId="7A7FC7C8" w14:textId="77777777" w:rsidTr="003C1B5F">
        <w:tc>
          <w:tcPr>
            <w:tcW w:w="7792" w:type="dxa"/>
          </w:tcPr>
          <w:p w14:paraId="1B767A25" w14:textId="5163E6C5" w:rsidR="000734A4" w:rsidRPr="0018637F" w:rsidRDefault="000734A4" w:rsidP="000734A4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rightRotate(</w:t>
            </w:r>
            <w:r w:rsidR="0018637F"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,&gt; node</w:t>
            </w: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B38AAFE" w14:textId="76173A61" w:rsidR="000734A4" w:rsidRPr="0085539A" w:rsidRDefault="000734A4" w:rsidP="000734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Hace una rotación hacia la derecha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804AC0A" w14:textId="77777777" w:rsidR="000734A4" w:rsidRPr="0085539A" w:rsidRDefault="000734A4" w:rsidP="000734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FC8194F" w14:textId="2CDF64AC" w:rsidR="0065208D" w:rsidRPr="0085539A" w:rsidRDefault="000734A4" w:rsidP="000734A4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otación hacia la derech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F11A6F5" w14:textId="75D7A691" w:rsidR="0065208D" w:rsidRDefault="0065208D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637F" w:rsidRPr="0085539A" w14:paraId="4C8E3939" w14:textId="77777777" w:rsidTr="003C1B5F">
        <w:tc>
          <w:tcPr>
            <w:tcW w:w="7792" w:type="dxa"/>
          </w:tcPr>
          <w:p w14:paraId="024825F1" w14:textId="4B45C6E5" w:rsidR="0018637F" w:rsidRDefault="0018637F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delete(RBNode&lt;T,E,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4E43178" w14:textId="77777777" w:rsidR="0018637F" w:rsidRPr="0085539A" w:rsidRDefault="0018637F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Hace una rotación hacia la derecha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4A94CC" w14:textId="77777777" w:rsidR="0018637F" w:rsidRPr="0085539A" w:rsidRDefault="0018637F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53B3C8A" w14:textId="77777777" w:rsidR="0018637F" w:rsidRPr="0085539A" w:rsidRDefault="0018637F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otación hacia la derech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7110060" w14:textId="3886BC3E" w:rsidR="0018637F" w:rsidRDefault="0018637F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F91A48" w:rsidRPr="0085539A" w14:paraId="76E85356" w14:textId="77777777" w:rsidTr="003C1B5F">
        <w:tc>
          <w:tcPr>
            <w:tcW w:w="7792" w:type="dxa"/>
          </w:tcPr>
          <w:p w14:paraId="11BDFB99" w14:textId="2B45A5A4" w:rsidR="00F91A48" w:rsidRDefault="00F91A48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alculateBlackHeight()</w:t>
            </w:r>
          </w:p>
          <w:p w14:paraId="4069E197" w14:textId="276E66DC" w:rsidR="00F91A48" w:rsidRPr="0085539A" w:rsidRDefault="00F91A48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lcula la altura negra.”</w:t>
            </w:r>
          </w:p>
          <w:p w14:paraId="390042DC" w14:textId="4876DA79" w:rsidR="00F91A48" w:rsidRPr="0085539A" w:rsidRDefault="00F91A48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blackHeight debe existi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A11C611" w14:textId="7CD1134D" w:rsidR="00F91A48" w:rsidRPr="0085539A" w:rsidRDefault="00F91A48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blackHeight es asignado un va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C7BBAE6" w14:textId="77777777" w:rsidR="00F91A48" w:rsidRPr="0085539A" w:rsidRDefault="00F91A48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57922B66" w14:textId="77777777" w:rsidTr="003C1B5F">
        <w:tc>
          <w:tcPr>
            <w:tcW w:w="7792" w:type="dxa"/>
          </w:tcPr>
          <w:p w14:paraId="0F0C467C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getSameValueNode(T el, 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4F8AE0E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todos los nodos que tengan el mismo valor T que el de los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arametro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33A32F7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 y que este tenga un valor}</w:t>
            </w:r>
          </w:p>
          <w:p w14:paraId="5AC20C70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164154E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 Se retorna un arreglo de nodos con el mismo valor T}</w:t>
            </w:r>
          </w:p>
        </w:tc>
      </w:tr>
    </w:tbl>
    <w:p w14:paraId="1D97CEA2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2D7C75A6" w14:textId="77777777" w:rsidTr="003C1B5F">
        <w:tc>
          <w:tcPr>
            <w:tcW w:w="7792" w:type="dxa"/>
          </w:tcPr>
          <w:p w14:paraId="63DEE9E0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insert (T el, 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9BF2C16" w14:textId="6E24223C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Añade un nodo al árbol </w:t>
            </w:r>
            <w:r w:rsidR="00787695">
              <w:rPr>
                <w:rFonts w:ascii="Arial" w:eastAsia="Times New Roman" w:hAnsi="Arial" w:cs="Arial"/>
                <w:color w:val="000000"/>
                <w:lang w:eastAsia="es-CO"/>
              </w:rPr>
              <w:t>rojo-negr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0B2F8B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662BC288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7D2CFD8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odo como hijo a otro nodo que se encuentre en el árbol, si root es nulo, este valor es el nuev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ABA3587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45CE33AE" w14:textId="77777777" w:rsidTr="003C1B5F">
        <w:tc>
          <w:tcPr>
            <w:tcW w:w="7792" w:type="dxa"/>
          </w:tcPr>
          <w:p w14:paraId="74A435CF" w14:textId="77777777" w:rsidR="006B0484" w:rsidRPr="005133D2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(Node&lt;T,E&gt; node)</w:t>
            </w:r>
          </w:p>
          <w:p w14:paraId="5AB14820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Busca el nodo que este más a la izquierda del nodo que se entregó por parámetros”</w:t>
            </w:r>
          </w:p>
          <w:p w14:paraId="5E28CC43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no puede ser nulo }</w:t>
            </w:r>
          </w:p>
          <w:p w14:paraId="5E3121F8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DF11C0F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nodo más a la izquierda d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DE36616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5675EB78" w14:textId="77777777" w:rsidTr="003C1B5F">
        <w:tc>
          <w:tcPr>
            <w:tcW w:w="7792" w:type="dxa"/>
          </w:tcPr>
          <w:p w14:paraId="57D03FBE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hAnsi="Arial" w:cs="Arial"/>
                <w:color w:val="000000"/>
              </w:rPr>
              <w:t>deleteSpecificPlayer</w:t>
            </w:r>
            <w:r w:rsidRPr="00855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6B2A4F7C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Se borra el primer nodo que se encuentre con el valor: el y Player”</w:t>
            </w:r>
          </w:p>
          <w:p w14:paraId="513844BA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76B176FF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12F1644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 retorna el nodo que se borra}</w:t>
            </w:r>
          </w:p>
        </w:tc>
      </w:tr>
    </w:tbl>
    <w:p w14:paraId="04D7405A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22FFAFB9" w14:textId="77777777" w:rsidTr="003C1B5F">
        <w:tc>
          <w:tcPr>
            <w:tcW w:w="7792" w:type="dxa"/>
            <w:shd w:val="clear" w:color="auto" w:fill="auto"/>
          </w:tcPr>
          <w:p w14:paraId="50CC636F" w14:textId="77777777" w:rsidR="006B0484" w:rsidRPr="005133D2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hAnsi="Arial" w:cs="Arial"/>
                <w:color w:val="000000"/>
                <w:lang w:val="en-US"/>
              </w:rPr>
              <w:t>printTree</w:t>
            </w:r>
            <w:r w:rsidRPr="005133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(Node&lt;T,E&gt; root)</w:t>
            </w:r>
          </w:p>
          <w:p w14:paraId="4C0F6FA4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Imprime todos los valores de todos los nodos de root”</w:t>
            </w:r>
          </w:p>
          <w:p w14:paraId="073ACA03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756489FC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D0E91E4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mprime por consola los valores que se encuentran en el árbol que comienza desde root 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6FC39DEC" w14:textId="0D4CAFBE" w:rsidR="00263FC8" w:rsidRDefault="00263FC8" w:rsidP="00A73EF7"/>
    <w:p w14:paraId="3458EAEF" w14:textId="3D729BAB" w:rsidR="00507046" w:rsidRDefault="00507046" w:rsidP="00507046">
      <w:pPr>
        <w:pStyle w:val="Ttulo2"/>
      </w:pPr>
      <w:r>
        <w:t xml:space="preserve">TAD de Nodo Rojo-Negro </w:t>
      </w:r>
    </w:p>
    <w:p w14:paraId="523996EF" w14:textId="77777777" w:rsidR="00507046" w:rsidRDefault="00507046" w:rsidP="00507046"/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507046" w:rsidRPr="0085539A" w14:paraId="32A8AC0F" w14:textId="77777777" w:rsidTr="003C1B5F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2CF0" w14:textId="5C93335C" w:rsidR="00507046" w:rsidRPr="0085539A" w:rsidRDefault="00507046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BNode</w:t>
            </w:r>
          </w:p>
        </w:tc>
      </w:tr>
      <w:tr w:rsidR="00507046" w:rsidRPr="006B0484" w14:paraId="4DEEB27A" w14:textId="77777777" w:rsidTr="003C1B5F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901F" w14:textId="602DD611" w:rsidR="00507046" w:rsidRPr="00E96D6B" w:rsidRDefault="00507046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lang w:val="en-US" w:eastAsia="es-CO"/>
              </w:rPr>
              <w:t xml:space="preserve">color = Color, player = E, </w:t>
            </w:r>
            <w:proofErr w:type="spellStart"/>
            <w:r>
              <w:rPr>
                <w:rFonts w:ascii="Arial" w:eastAsia="Times New Roman" w:hAnsi="Arial" w:cs="Arial"/>
                <w:lang w:val="en-US" w:eastAsia="es-CO"/>
              </w:rPr>
              <w:t>val</w:t>
            </w:r>
            <w:proofErr w:type="spellEnd"/>
            <w:r>
              <w:rPr>
                <w:rFonts w:ascii="Arial" w:eastAsia="Times New Roman" w:hAnsi="Arial" w:cs="Arial"/>
                <w:lang w:val="en-US" w:eastAsia="es-CO"/>
              </w:rPr>
              <w:t>=T, left=RBNode&lt;T,E&gt;, right=RBNode &lt;T,E&gt;,parent=RBNode&lt;T,E&gt;</w:t>
            </w:r>
            <w:r w:rsidRPr="00E96D6B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507046" w:rsidRPr="0040500F" w14:paraId="4E8F580E" w14:textId="77777777" w:rsidTr="003C1B5F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1DB85" w14:textId="77777777" w:rsidR="00507046" w:rsidRPr="00E96D6B" w:rsidRDefault="00507046" w:rsidP="003C1B5F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eft.getV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right.get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507046" w:rsidRPr="00E36F40" w14:paraId="7BA43CE6" w14:textId="77777777" w:rsidTr="003C1B5F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E9A6" w14:textId="77777777" w:rsidR="00507046" w:rsidRPr="005133D2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Operaciones primitivas:</w:t>
            </w:r>
          </w:p>
          <w:p w14:paraId="549F2E46" w14:textId="56336BD0" w:rsidR="00B85F4E" w:rsidRPr="0040500F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050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883F5E" w:rsidRPr="0040500F">
              <w:rPr>
                <w:rFonts w:ascii="Arial" w:eastAsia="Times New Roman" w:hAnsi="Arial" w:cs="Arial"/>
                <w:color w:val="000000"/>
                <w:lang w:eastAsia="es-CO"/>
              </w:rPr>
              <w:t>RBNode</w:t>
            </w:r>
            <w:r w:rsidRPr="0040500F">
              <w:rPr>
                <w:rFonts w:ascii="Arial" w:eastAsia="Times New Roman" w:hAnsi="Arial" w:cs="Arial"/>
                <w:color w:val="000000"/>
                <w:lang w:eastAsia="es-CO"/>
              </w:rPr>
              <w:t xml:space="preserve">  </w:t>
            </w:r>
            <w:r w:rsidR="00883F5E" w:rsidRPr="0040500F">
              <w:rPr>
                <w:rFonts w:ascii="Arial" w:eastAsia="Times New Roman" w:hAnsi="Arial" w:cs="Arial"/>
                <w:color w:val="000000"/>
                <w:lang w:eastAsia="es-CO"/>
              </w:rPr>
              <w:t>T,E</w:t>
            </w:r>
            <w:r w:rsidRPr="0040500F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null</w:t>
            </w:r>
          </w:p>
          <w:p w14:paraId="0DBBDC50" w14:textId="55BC3B12" w:rsidR="00B85F4E" w:rsidRDefault="00B85F4E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Col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null -&gt; Color</w:t>
            </w:r>
          </w:p>
          <w:p w14:paraId="3132FF33" w14:textId="32BC143E" w:rsidR="00B85F4E" w:rsidRPr="00B85F4E" w:rsidRDefault="00B85F4E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Col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Color -&gt; null</w:t>
            </w:r>
          </w:p>
          <w:p w14:paraId="389CF1E4" w14:textId="77777777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  null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77F886A6" w14:textId="77777777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145291CF" w14:textId="557805C7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Lef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3EB05D49" w14:textId="43FE30E2" w:rsidR="00507046" w:rsidRPr="00F238A0" w:rsidRDefault="00507046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F238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0EF77E02" w14:textId="443AB289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&lt;T,E&gt;</w:t>
            </w:r>
          </w:p>
          <w:p w14:paraId="47A9C6F4" w14:textId="21386530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  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ode&lt;T,E&gt;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57424945" w14:textId="7D38C8B4" w:rsidR="00507046" w:rsidRPr="00011309" w:rsidRDefault="00507046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getParent</w:t>
            </w:r>
            <w:proofErr w:type="spellEnd"/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null-&gt;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ode&lt;T,E&gt;</w:t>
            </w:r>
          </w:p>
          <w:p w14:paraId="2501B29C" w14:textId="5CE1D5B5" w:rsidR="00507046" w:rsidRPr="00E36F40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setParent</w:t>
            </w:r>
            <w:proofErr w:type="spellEnd"/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-&gt; 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ull</w:t>
            </w:r>
          </w:p>
          <w:p w14:paraId="4D2DDCA5" w14:textId="77777777" w:rsidR="00507046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layer</w:t>
            </w:r>
            <w:proofErr w:type="spellEnd"/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</w:p>
          <w:p w14:paraId="737674D7" w14:textId="77777777" w:rsidR="00507046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-&gt;null</w:t>
            </w:r>
          </w:p>
          <w:p w14:paraId="226D4036" w14:textId="77777777" w:rsidR="00507046" w:rsidRPr="00E36F40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compare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T-&gt; int</w:t>
            </w:r>
          </w:p>
          <w:p w14:paraId="544524DE" w14:textId="77777777" w:rsidR="00507046" w:rsidRPr="00E36F40" w:rsidRDefault="00507046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66C1451B" w14:textId="77777777" w:rsidR="00507046" w:rsidRPr="00E36F40" w:rsidRDefault="00507046" w:rsidP="00507046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12EA3" w14:paraId="776BCB9E" w14:textId="77777777" w:rsidTr="003C1B5F">
        <w:tc>
          <w:tcPr>
            <w:tcW w:w="7792" w:type="dxa"/>
          </w:tcPr>
          <w:p w14:paraId="1F84F8E6" w14:textId="79EE2DDD" w:rsidR="00507046" w:rsidRPr="0085539A" w:rsidRDefault="00B85F4E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 w:rsidR="00507046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507046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507046">
              <w:rPr>
                <w:rFonts w:ascii="Arial" w:eastAsia="Times New Roman" w:hAnsi="Arial" w:cs="Arial"/>
                <w:color w:val="000000"/>
                <w:lang w:eastAsia="es-CO"/>
              </w:rPr>
              <w:t xml:space="preserve">T el, E </w:t>
            </w:r>
            <w:proofErr w:type="spellStart"/>
            <w:r w:rsidR="00507046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507046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4D4C19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le da un valor a val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los otros nodos se quedan como nul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F6D2BED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4A3B22ED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59B7B371" w14:textId="76728C0D" w:rsidR="00507046" w:rsidRPr="00812EA3" w:rsidRDefault="00507046" w:rsidP="003C1B5F"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val y </w:t>
            </w:r>
            <w:proofErr w:type="spellStart"/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ahora tienen un valor y </w:t>
            </w:r>
            <w:r w:rsidR="00B85F4E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Node es creado}</w:t>
            </w:r>
          </w:p>
        </w:tc>
      </w:tr>
    </w:tbl>
    <w:p w14:paraId="7D6F56DE" w14:textId="77777777" w:rsidR="00507046" w:rsidRPr="00812EA3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797930C4" w14:textId="77777777" w:rsidTr="003C1B5F">
        <w:tc>
          <w:tcPr>
            <w:tcW w:w="7792" w:type="dxa"/>
          </w:tcPr>
          <w:p w14:paraId="33648733" w14:textId="7D8314DA" w:rsidR="00507046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Color</w:t>
            </w:r>
            <w:proofErr w:type="spellEnd"/>
            <w:r w:rsidR="00507046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32A36F71" w14:textId="7393447B" w:rsidR="00CC44D5" w:rsidRDefault="00507046" w:rsidP="00CC44D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C44D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vuelve el valor del color, que es un </w:t>
            </w:r>
            <w:proofErr w:type="spellStart"/>
            <w:r w:rsidR="00CC44D5">
              <w:rPr>
                <w:rFonts w:ascii="Arial" w:eastAsia="Times New Roman" w:hAnsi="Arial" w:cs="Arial"/>
                <w:color w:val="000000"/>
                <w:lang w:eastAsia="es-CO"/>
              </w:rPr>
              <w:t>enum</w:t>
            </w:r>
            <w:proofErr w:type="spellEnd"/>
            <w:r w:rsidR="00CC44D5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3B72342" w14:textId="6105176A" w:rsidR="00CC44D5" w:rsidRDefault="00CC44D5" w:rsidP="00CC44D5">
            <w:pPr>
              <w:spacing w:before="240"/>
            </w:pPr>
            <w:r>
              <w:t>{pre: la existencia del RBNode}</w:t>
            </w:r>
          </w:p>
          <w:p w14:paraId="3728B215" w14:textId="6075A8AB" w:rsidR="00CC44D5" w:rsidRPr="0085539A" w:rsidRDefault="00CC44D5" w:rsidP="00CC44D5">
            <w:pPr>
              <w:spacing w:before="240"/>
            </w:pPr>
            <w:r>
              <w:lastRenderedPageBreak/>
              <w:t>{post: retorna el color del RBNode}</w:t>
            </w:r>
          </w:p>
          <w:p w14:paraId="4205F447" w14:textId="4A021F1E" w:rsidR="00507046" w:rsidRPr="0085539A" w:rsidRDefault="00507046" w:rsidP="003C1B5F"/>
        </w:tc>
      </w:tr>
    </w:tbl>
    <w:p w14:paraId="3950BB66" w14:textId="07341934" w:rsidR="00507046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C44D5" w:rsidRPr="0085539A" w14:paraId="022EDBB5" w14:textId="77777777" w:rsidTr="003C1B5F">
        <w:tc>
          <w:tcPr>
            <w:tcW w:w="7792" w:type="dxa"/>
          </w:tcPr>
          <w:p w14:paraId="6FAE8602" w14:textId="5D8FF053" w:rsidR="00CC44D5" w:rsidRPr="0085539A" w:rsidRDefault="00CC44D5" w:rsidP="00CC44D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Colo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olor co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557FEFA" w14:textId="69AA3291" w:rsidR="00CC44D5" w:rsidRDefault="00CC44D5" w:rsidP="00CC44D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valor al color”</w:t>
            </w:r>
          </w:p>
          <w:p w14:paraId="6BDD8739" w14:textId="49EB2087" w:rsidR="00CC44D5" w:rsidRDefault="00CC44D5" w:rsidP="00CC44D5">
            <w:pPr>
              <w:spacing w:before="240"/>
            </w:pPr>
            <w:r>
              <w:t>{pre: la existencia del RBNode}</w:t>
            </w:r>
          </w:p>
          <w:p w14:paraId="2C997DB6" w14:textId="3267AA58" w:rsidR="00CC44D5" w:rsidRPr="0085539A" w:rsidRDefault="00CC44D5" w:rsidP="00CC44D5">
            <w:pPr>
              <w:spacing w:before="240"/>
            </w:pPr>
            <w:r>
              <w:t>{post: le da un nuevo valor a color}</w:t>
            </w:r>
          </w:p>
          <w:p w14:paraId="27DA7107" w14:textId="0ABC2A46" w:rsidR="00CC44D5" w:rsidRPr="0085539A" w:rsidRDefault="00CC44D5" w:rsidP="003C1B5F"/>
        </w:tc>
      </w:tr>
    </w:tbl>
    <w:p w14:paraId="74B7983C" w14:textId="2ECFA372" w:rsidR="00CC44D5" w:rsidRDefault="00CC44D5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C44D5" w:rsidRPr="0085539A" w14:paraId="0A267CDB" w14:textId="77777777" w:rsidTr="003C1B5F">
        <w:tc>
          <w:tcPr>
            <w:tcW w:w="7792" w:type="dxa"/>
          </w:tcPr>
          <w:p w14:paraId="0C61A4BC" w14:textId="77777777" w:rsidR="00CC44D5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8F96A56" w14:textId="77777777" w:rsidR="00CC44D5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al, es decir, el valor que tiene este n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37114E6" w14:textId="77777777" w:rsidR="00CC44D5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B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43B831D" w14:textId="77777777" w:rsidR="00CC44D5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A21B4EB" w14:textId="77777777" w:rsidR="00CC44D5" w:rsidRPr="0085539A" w:rsidRDefault="00CC44D5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 del RB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AC68AA5" w14:textId="77777777" w:rsidR="00CC44D5" w:rsidRPr="0085539A" w:rsidRDefault="00CC44D5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2F9F602A" w14:textId="77777777" w:rsidTr="003C1B5F">
        <w:tc>
          <w:tcPr>
            <w:tcW w:w="7792" w:type="dxa"/>
          </w:tcPr>
          <w:p w14:paraId="69321CFB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Va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28EBCB9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e da un valor 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EAE27D" w14:textId="77777777" w:rsidR="00507046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La existencia del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65FFDB15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3849045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nuevo valor a 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038EE79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7857793E" w14:textId="77777777" w:rsidTr="003C1B5F">
        <w:tc>
          <w:tcPr>
            <w:tcW w:w="7792" w:type="dxa"/>
          </w:tcPr>
          <w:p w14:paraId="732148CF" w14:textId="77777777" w:rsidR="00507046" w:rsidRPr="005B286E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proofErr w:type="spellEnd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5EF31785" w14:textId="3CDBD599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hijo izquierdo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, que es otro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DA3FEE" w14:textId="4311F07B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de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Node al cual se le hace .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5D3558C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785854C" w14:textId="10A487AB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 o nulo si no hay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ED3280C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30A67382" w14:textId="77777777" w:rsidTr="003C1B5F">
        <w:tc>
          <w:tcPr>
            <w:tcW w:w="7792" w:type="dxa"/>
          </w:tcPr>
          <w:p w14:paraId="15B43D30" w14:textId="68A2B79E" w:rsidR="00507046" w:rsidRPr="004C25CF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 w:rsidR="000B712F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lef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3E9C1256" w14:textId="1841C7F0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hijo izquierdo del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, sin importar que ya hubiera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478340E" w14:textId="4B103BE0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71A327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C8CCD23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CAA1A1D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2FF711E4" w14:textId="77777777" w:rsidTr="003C1B5F">
        <w:tc>
          <w:tcPr>
            <w:tcW w:w="7792" w:type="dxa"/>
          </w:tcPr>
          <w:p w14:paraId="24B8CD36" w14:textId="77777777" w:rsidR="00507046" w:rsidRPr="005133D2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0A56210" w14:textId="5688AF69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hijo derecho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, que es otro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3AFEAA9" w14:textId="77777777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Node al cual se le hace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ECA2FFB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D9FA12D" w14:textId="20B54083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 o nulo si no hay un hijo 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47629CD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58536B9E" w14:textId="77777777" w:rsidTr="003C1B5F">
        <w:tc>
          <w:tcPr>
            <w:tcW w:w="7792" w:type="dxa"/>
          </w:tcPr>
          <w:p w14:paraId="342E6C60" w14:textId="01CA758A" w:rsidR="00507046" w:rsidRPr="004C25CF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igh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 w:rsidR="000B712F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4005C9D" w14:textId="1776FB89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hijo derecho del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, sin importar que ya hubiera un hijo 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EDE6A6" w14:textId="7139BB4D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DB652A2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8CF302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35468B7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3CF2D199" w14:textId="77777777" w:rsidTr="003C1B5F">
        <w:tc>
          <w:tcPr>
            <w:tcW w:w="7792" w:type="dxa"/>
          </w:tcPr>
          <w:p w14:paraId="2841DF91" w14:textId="77777777" w:rsidR="00507046" w:rsidRPr="00193FAC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22A822A" w14:textId="3B6FF47C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padre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, que es otro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3D0397C" w14:textId="7C96D00A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 al cual se le hace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63A14AD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D381E65" w14:textId="716C693E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 o nulo si no hay un 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A5FAA4E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04347BD6" w14:textId="77777777" w:rsidTr="003C1B5F">
        <w:tc>
          <w:tcPr>
            <w:tcW w:w="7792" w:type="dxa"/>
            <w:shd w:val="clear" w:color="auto" w:fill="auto"/>
          </w:tcPr>
          <w:p w14:paraId="5315565D" w14:textId="2BC7D399" w:rsidR="00507046" w:rsidRPr="004C25CF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Paren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 w:rsidR="000B712F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49F1A6E" w14:textId="17CB3402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 w:rsidRP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padre del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, sin importar que ya hubiera un 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6C5D657" w14:textId="5DA64616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EBC7C21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FF2E47D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C7F6DD9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7FD43C27" w14:textId="77777777" w:rsidTr="003C1B5F">
        <w:tc>
          <w:tcPr>
            <w:tcW w:w="7792" w:type="dxa"/>
            <w:shd w:val="clear" w:color="auto" w:fill="auto"/>
          </w:tcPr>
          <w:p w14:paraId="6FA60501" w14:textId="77777777" w:rsidR="00507046" w:rsidRPr="002860DC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>getPlayer</w:t>
            </w:r>
            <w:proofErr w:type="spellEnd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4F1AFC36" w14:textId="1401E341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que tiene 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94A7F67" w14:textId="3FE9D6B0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A067FD1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6622FE6" w14:textId="6E15363C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tribu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tipo E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C14ADD1" w14:textId="77777777" w:rsidR="00507046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155C1BE5" w14:textId="77777777" w:rsidTr="003C1B5F">
        <w:tc>
          <w:tcPr>
            <w:tcW w:w="7792" w:type="dxa"/>
            <w:shd w:val="clear" w:color="auto" w:fill="auto"/>
          </w:tcPr>
          <w:p w14:paraId="105CD1F7" w14:textId="77777777" w:rsidR="00507046" w:rsidRPr="006343A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set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E </w:t>
            </w:r>
            <w:proofErr w:type="spellStart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3EFBC8F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le da un nuevo valor a el atribu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F218CE5" w14:textId="77777777" w:rsidR="00507046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52709F4" w14:textId="77777777" w:rsidR="00507046" w:rsidRPr="00A73EF7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5B5AA89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cambia el valor del atribu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9A6D6AB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202DAA46" w14:textId="77777777" w:rsidTr="003C1B5F">
        <w:tc>
          <w:tcPr>
            <w:tcW w:w="7792" w:type="dxa"/>
            <w:shd w:val="clear" w:color="auto" w:fill="auto"/>
          </w:tcPr>
          <w:p w14:paraId="6086139E" w14:textId="77777777" w:rsidR="00507046" w:rsidRPr="006343A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ompareTo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2AB88C4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ompara el valor del atributo val con n, si retorna un entero negativo, val&lt;n, si el entero es positivo val&gt;n y si retorna 0: val==n”</w:t>
            </w:r>
          </w:p>
          <w:p w14:paraId="59AA7E0D" w14:textId="77777777" w:rsidR="00507046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CB2910F" w14:textId="77777777" w:rsidR="00507046" w:rsidRPr="00A73EF7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973F292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un entero que indica si val es mayor, menor o igual a 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1FEBB01" w14:textId="77777777" w:rsidR="00507046" w:rsidRPr="0085539A" w:rsidRDefault="00507046" w:rsidP="00A73EF7"/>
    <w:p w14:paraId="4F0ECD9F" w14:textId="6E5E1488" w:rsidR="00856E6C" w:rsidRDefault="005133D2" w:rsidP="005133D2">
      <w:pPr>
        <w:pStyle w:val="Ttulo1"/>
      </w:pPr>
      <w:bookmarkStart w:id="7" w:name="_Toc86616515"/>
      <w:r>
        <w:t>JUNIT</w:t>
      </w:r>
      <w:bookmarkEnd w:id="7"/>
    </w:p>
    <w:p w14:paraId="76254D81" w14:textId="59DFE393" w:rsidR="00B05182" w:rsidRPr="00B05182" w:rsidRDefault="005133D2" w:rsidP="00B05182">
      <w:pPr>
        <w:pStyle w:val="Ttulo2"/>
        <w:rPr>
          <w:lang w:val="en-US"/>
        </w:rPr>
      </w:pPr>
      <w:bookmarkStart w:id="8" w:name="_Toc86616516"/>
      <w:r w:rsidRPr="002C4D42">
        <w:rPr>
          <w:lang w:val="en-US"/>
        </w:rPr>
        <w:t>Setup</w:t>
      </w:r>
      <w:r w:rsidR="002C4D42" w:rsidRPr="002C4D42">
        <w:rPr>
          <w:lang w:val="en-US"/>
        </w:rPr>
        <w:t xml:space="preserve"> </w:t>
      </w:r>
      <w:r w:rsidRPr="002C4D42">
        <w:rPr>
          <w:lang w:val="en-US"/>
        </w:rPr>
        <w:t>S</w:t>
      </w:r>
      <w:r w:rsidR="0095259D" w:rsidRPr="002C4D42">
        <w:rPr>
          <w:lang w:val="en-US"/>
        </w:rPr>
        <w:t>ce</w:t>
      </w:r>
      <w:r w:rsidR="002C4D42" w:rsidRPr="002C4D42">
        <w:rPr>
          <w:lang w:val="en-US"/>
        </w:rPr>
        <w:t>narios</w:t>
      </w:r>
      <w:r w:rsidR="00327905">
        <w:rPr>
          <w:lang w:val="en-US"/>
        </w:rPr>
        <w:t xml:space="preserve"> del </w:t>
      </w:r>
      <w:proofErr w:type="spellStart"/>
      <w:r w:rsidR="00327905">
        <w:rPr>
          <w:lang w:val="en-US"/>
        </w:rPr>
        <w:t>modelo</w:t>
      </w:r>
      <w:bookmarkEnd w:id="8"/>
      <w:proofErr w:type="spellEnd"/>
      <w:r w:rsidR="00327905">
        <w:rPr>
          <w:lang w:val="en-US"/>
        </w:rPr>
        <w:t xml:space="preserve"> </w:t>
      </w:r>
    </w:p>
    <w:tbl>
      <w:tblPr>
        <w:tblStyle w:val="Tablaconcuadrcula"/>
        <w:tblW w:w="11624" w:type="dxa"/>
        <w:tblInd w:w="-1139" w:type="dxa"/>
        <w:tblLook w:val="04A0" w:firstRow="1" w:lastRow="0" w:firstColumn="1" w:lastColumn="0" w:noHBand="0" w:noVBand="1"/>
      </w:tblPr>
      <w:tblGrid>
        <w:gridCol w:w="1596"/>
        <w:gridCol w:w="2402"/>
        <w:gridCol w:w="7626"/>
      </w:tblGrid>
      <w:tr w:rsidR="00B05182" w14:paraId="6BBC7742" w14:textId="77777777" w:rsidTr="00E31F68">
        <w:tc>
          <w:tcPr>
            <w:tcW w:w="1596" w:type="dxa"/>
          </w:tcPr>
          <w:p w14:paraId="101B4142" w14:textId="77777777" w:rsidR="00B05182" w:rsidRDefault="00B05182" w:rsidP="00966C9D">
            <w:r>
              <w:t>Nombre</w:t>
            </w:r>
          </w:p>
        </w:tc>
        <w:tc>
          <w:tcPr>
            <w:tcW w:w="2402" w:type="dxa"/>
          </w:tcPr>
          <w:p w14:paraId="00A329F7" w14:textId="77777777" w:rsidR="00B05182" w:rsidRDefault="00B05182" w:rsidP="00966C9D">
            <w:r>
              <w:t>Clase</w:t>
            </w:r>
          </w:p>
        </w:tc>
        <w:tc>
          <w:tcPr>
            <w:tcW w:w="7626" w:type="dxa"/>
          </w:tcPr>
          <w:p w14:paraId="0E8DA9EC" w14:textId="77777777" w:rsidR="00B05182" w:rsidRDefault="00B05182" w:rsidP="00966C9D">
            <w:r>
              <w:t>Escenario</w:t>
            </w:r>
          </w:p>
        </w:tc>
      </w:tr>
      <w:tr w:rsidR="00B05182" w14:paraId="41080101" w14:textId="77777777" w:rsidTr="00E31F68">
        <w:trPr>
          <w:trHeight w:val="1943"/>
        </w:trPr>
        <w:tc>
          <w:tcPr>
            <w:tcW w:w="1596" w:type="dxa"/>
          </w:tcPr>
          <w:p w14:paraId="383810FB" w14:textId="77777777" w:rsidR="00B05182" w:rsidRDefault="00B05182" w:rsidP="00966C9D">
            <w:pPr>
              <w:jc w:val="center"/>
            </w:pPr>
            <w:r>
              <w:lastRenderedPageBreak/>
              <w:t>setupScenario1</w:t>
            </w:r>
          </w:p>
          <w:p w14:paraId="59F041ED" w14:textId="77777777" w:rsidR="00B05182" w:rsidRDefault="00B05182" w:rsidP="00966C9D">
            <w:pPr>
              <w:jc w:val="center"/>
            </w:pPr>
          </w:p>
        </w:tc>
        <w:tc>
          <w:tcPr>
            <w:tcW w:w="2402" w:type="dxa"/>
          </w:tcPr>
          <w:p w14:paraId="711E0BA5" w14:textId="0F8EB134" w:rsidR="00B05182" w:rsidRDefault="00553196" w:rsidP="00966C9D">
            <w:pPr>
              <w:jc w:val="center"/>
            </w:pPr>
            <w:proofErr w:type="spellStart"/>
            <w:r>
              <w:t>PlayerTest</w:t>
            </w:r>
            <w:proofErr w:type="spellEnd"/>
          </w:p>
        </w:tc>
        <w:tc>
          <w:tcPr>
            <w:tcW w:w="7626" w:type="dxa"/>
          </w:tcPr>
          <w:p w14:paraId="28B19E05" w14:textId="467B10A4" w:rsidR="00B05182" w:rsidRDefault="00553196" w:rsidP="00966C9D">
            <w:r>
              <w:rPr>
                <w:noProof/>
              </w:rPr>
              <w:drawing>
                <wp:inline distT="0" distB="0" distL="0" distR="0" wp14:anchorId="7A3A376B" wp14:editId="266D0DE4">
                  <wp:extent cx="1619250" cy="2638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700AA35D" w14:textId="77777777" w:rsidTr="00E31F68">
        <w:trPr>
          <w:trHeight w:val="1943"/>
        </w:trPr>
        <w:tc>
          <w:tcPr>
            <w:tcW w:w="1596" w:type="dxa"/>
          </w:tcPr>
          <w:p w14:paraId="6B1B5F5F" w14:textId="51CB9BB6" w:rsidR="00B05182" w:rsidRDefault="00B05182" w:rsidP="00966C9D">
            <w:pPr>
              <w:jc w:val="center"/>
            </w:pPr>
            <w:r>
              <w:t>setupScenario</w:t>
            </w:r>
            <w:r w:rsidR="00BE30C6">
              <w:t>1</w:t>
            </w:r>
          </w:p>
        </w:tc>
        <w:tc>
          <w:tcPr>
            <w:tcW w:w="2402" w:type="dxa"/>
          </w:tcPr>
          <w:p w14:paraId="1426C1D1" w14:textId="4DE80E02" w:rsidR="00B05182" w:rsidRDefault="00BE30C6" w:rsidP="00966C9D">
            <w:pPr>
              <w:jc w:val="center"/>
            </w:pPr>
            <w:proofErr w:type="spellStart"/>
            <w:r>
              <w:t>AppMangerTest</w:t>
            </w:r>
            <w:proofErr w:type="spellEnd"/>
          </w:p>
        </w:tc>
        <w:tc>
          <w:tcPr>
            <w:tcW w:w="7626" w:type="dxa"/>
          </w:tcPr>
          <w:p w14:paraId="2DE61D9C" w14:textId="17982E0F" w:rsidR="00B05182" w:rsidRDefault="00BE30C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BC253" wp14:editId="5DCAD1ED">
                  <wp:extent cx="2552700" cy="7524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3A65223D" w14:textId="77777777" w:rsidTr="00E31F68">
        <w:trPr>
          <w:trHeight w:val="1943"/>
        </w:trPr>
        <w:tc>
          <w:tcPr>
            <w:tcW w:w="1596" w:type="dxa"/>
          </w:tcPr>
          <w:p w14:paraId="632A21BE" w14:textId="76BF396D" w:rsidR="00B05182" w:rsidRPr="003069A2" w:rsidRDefault="00B05182" w:rsidP="00966C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pScenario</w:t>
            </w:r>
            <w:r w:rsidR="000F1506">
              <w:rPr>
                <w:lang w:val="en-US"/>
              </w:rPr>
              <w:t>2</w:t>
            </w:r>
          </w:p>
        </w:tc>
        <w:tc>
          <w:tcPr>
            <w:tcW w:w="2402" w:type="dxa"/>
          </w:tcPr>
          <w:p w14:paraId="625D52B5" w14:textId="115C481E" w:rsidR="00B05182" w:rsidRDefault="000F1506" w:rsidP="00966C9D">
            <w:pPr>
              <w:jc w:val="center"/>
            </w:pPr>
            <w:proofErr w:type="spellStart"/>
            <w:r>
              <w:t>AppMangerTest</w:t>
            </w:r>
            <w:proofErr w:type="spellEnd"/>
          </w:p>
        </w:tc>
        <w:tc>
          <w:tcPr>
            <w:tcW w:w="7626" w:type="dxa"/>
          </w:tcPr>
          <w:p w14:paraId="313ADE0B" w14:textId="48A142A9" w:rsidR="00B05182" w:rsidRDefault="000F150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727FB" wp14:editId="064307FA">
                  <wp:extent cx="4705681" cy="240501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890" cy="24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5C6B4" w14:textId="7D2A57B7" w:rsidR="002C4D42" w:rsidRDefault="002C4D42" w:rsidP="002C4D42"/>
    <w:p w14:paraId="5C73F519" w14:textId="678EB664" w:rsidR="00327905" w:rsidRDefault="00327905" w:rsidP="002C4D42"/>
    <w:p w14:paraId="68F81343" w14:textId="5CD8D945" w:rsidR="00327905" w:rsidRDefault="009348C6" w:rsidP="009348C6">
      <w:pPr>
        <w:pStyle w:val="Ttulo2"/>
      </w:pPr>
      <w:bookmarkStart w:id="9" w:name="_Toc86616517"/>
      <w:r>
        <w:t>Diseño de casos de prueba del modelo</w:t>
      </w:r>
      <w:bookmarkEnd w:id="9"/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EC6104" w14:paraId="25138ED0" w14:textId="77777777" w:rsidTr="00966C9D">
        <w:trPr>
          <w:trHeight w:val="557"/>
        </w:trPr>
        <w:tc>
          <w:tcPr>
            <w:tcW w:w="11199" w:type="dxa"/>
            <w:gridSpan w:val="5"/>
          </w:tcPr>
          <w:p w14:paraId="583FDD24" w14:textId="7D2DE78E" w:rsidR="00EC6104" w:rsidRDefault="00EC6104" w:rsidP="00966C9D">
            <w:r>
              <w:t xml:space="preserve">Objetivo de la prueba: Verificar que el método </w:t>
            </w:r>
            <w:proofErr w:type="spellStart"/>
            <w:r>
              <w:t>get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r w:rsidR="00686147">
              <w:t>search) funcione</w:t>
            </w:r>
            <w:r w:rsidR="00CE059D">
              <w:t xml:space="preserve"> correctamente </w:t>
            </w:r>
          </w:p>
        </w:tc>
      </w:tr>
      <w:tr w:rsidR="00EC6104" w14:paraId="37490680" w14:textId="77777777" w:rsidTr="00966C9D">
        <w:tc>
          <w:tcPr>
            <w:tcW w:w="2704" w:type="dxa"/>
          </w:tcPr>
          <w:p w14:paraId="7A5A8824" w14:textId="77777777" w:rsidR="00EC6104" w:rsidRDefault="00EC6104" w:rsidP="00966C9D">
            <w:r>
              <w:t>Clase</w:t>
            </w:r>
          </w:p>
        </w:tc>
        <w:tc>
          <w:tcPr>
            <w:tcW w:w="2258" w:type="dxa"/>
          </w:tcPr>
          <w:p w14:paraId="7E25D153" w14:textId="77777777" w:rsidR="00EC6104" w:rsidRDefault="00EC6104" w:rsidP="00966C9D">
            <w:r>
              <w:t>Método</w:t>
            </w:r>
          </w:p>
        </w:tc>
        <w:tc>
          <w:tcPr>
            <w:tcW w:w="2459" w:type="dxa"/>
          </w:tcPr>
          <w:p w14:paraId="0BDC4DEC" w14:textId="77777777" w:rsidR="00EC6104" w:rsidRDefault="00EC6104" w:rsidP="00966C9D">
            <w:r>
              <w:t>Escenario</w:t>
            </w:r>
          </w:p>
        </w:tc>
        <w:tc>
          <w:tcPr>
            <w:tcW w:w="1416" w:type="dxa"/>
          </w:tcPr>
          <w:p w14:paraId="1DA61873" w14:textId="77777777" w:rsidR="00EC6104" w:rsidRDefault="00EC6104" w:rsidP="00966C9D">
            <w:r>
              <w:t>Valores de Entrada</w:t>
            </w:r>
          </w:p>
        </w:tc>
        <w:tc>
          <w:tcPr>
            <w:tcW w:w="2362" w:type="dxa"/>
          </w:tcPr>
          <w:p w14:paraId="0804B2B9" w14:textId="77777777" w:rsidR="00EC6104" w:rsidRDefault="00EC6104" w:rsidP="00966C9D">
            <w:r>
              <w:t>Resultado</w:t>
            </w:r>
          </w:p>
        </w:tc>
      </w:tr>
      <w:tr w:rsidR="00EC6104" w14:paraId="59F53524" w14:textId="77777777" w:rsidTr="00966C9D">
        <w:trPr>
          <w:trHeight w:val="1416"/>
        </w:trPr>
        <w:tc>
          <w:tcPr>
            <w:tcW w:w="2704" w:type="dxa"/>
          </w:tcPr>
          <w:p w14:paraId="078B252F" w14:textId="6B88ADE0" w:rsidR="00EC6104" w:rsidRDefault="00686147" w:rsidP="00966C9D">
            <w:proofErr w:type="spellStart"/>
            <w:r>
              <w:lastRenderedPageBreak/>
              <w:t>PlayerTest</w:t>
            </w:r>
            <w:proofErr w:type="spellEnd"/>
          </w:p>
        </w:tc>
        <w:tc>
          <w:tcPr>
            <w:tcW w:w="2258" w:type="dxa"/>
          </w:tcPr>
          <w:p w14:paraId="001E36E6" w14:textId="1FF367F8" w:rsidR="00EC6104" w:rsidRDefault="00686147" w:rsidP="00966C9D">
            <w:proofErr w:type="spellStart"/>
            <w:r>
              <w:t>testGe</w:t>
            </w:r>
            <w:r w:rsidR="008E4FFD">
              <w:t>t</w:t>
            </w:r>
            <w:proofErr w:type="spellEnd"/>
          </w:p>
        </w:tc>
        <w:tc>
          <w:tcPr>
            <w:tcW w:w="2459" w:type="dxa"/>
          </w:tcPr>
          <w:p w14:paraId="222CB939" w14:textId="77777777" w:rsidR="00EC6104" w:rsidRDefault="00EC6104" w:rsidP="00966C9D">
            <w:r>
              <w:t>setupScenario1</w:t>
            </w:r>
          </w:p>
        </w:tc>
        <w:tc>
          <w:tcPr>
            <w:tcW w:w="1416" w:type="dxa"/>
          </w:tcPr>
          <w:p w14:paraId="05375865" w14:textId="77777777" w:rsidR="00EC6104" w:rsidRPr="00263FC8" w:rsidRDefault="005F1942" w:rsidP="00966C9D">
            <w:pPr>
              <w:rPr>
                <w:lang w:val="en-US"/>
              </w:rPr>
            </w:pPr>
            <w:r w:rsidRPr="00263FC8">
              <w:rPr>
                <w:lang w:val="en-US"/>
              </w:rPr>
              <w:t>String</w:t>
            </w:r>
            <w:r w:rsidR="00EC6104" w:rsidRPr="00263FC8">
              <w:rPr>
                <w:lang w:val="en-US"/>
              </w:rPr>
              <w:t xml:space="preserve"> </w:t>
            </w:r>
            <w:r w:rsidRPr="00263FC8">
              <w:rPr>
                <w:lang w:val="en-US"/>
              </w:rPr>
              <w:t>search</w:t>
            </w:r>
            <w:r w:rsidR="00EC6104" w:rsidRPr="00263FC8">
              <w:rPr>
                <w:lang w:val="en-US"/>
              </w:rPr>
              <w:t xml:space="preserve">  = </w:t>
            </w:r>
            <w:r w:rsidRPr="00263FC8">
              <w:rPr>
                <w:lang w:val="en-US"/>
              </w:rPr>
              <w:t>“name”</w:t>
            </w:r>
            <w:r w:rsidR="00EC6104" w:rsidRPr="00263FC8">
              <w:rPr>
                <w:lang w:val="en-US"/>
              </w:rPr>
              <w:t>;</w:t>
            </w:r>
          </w:p>
          <w:p w14:paraId="3BC817E5" w14:textId="4936F9ED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age”;</w:t>
            </w:r>
          </w:p>
          <w:p w14:paraId="5AD4C170" w14:textId="41EDBF12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points”;</w:t>
            </w:r>
          </w:p>
          <w:p w14:paraId="6CDFCD3A" w14:textId="732B2881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team</w:t>
            </w:r>
            <w:r w:rsidRPr="002219BC">
              <w:rPr>
                <w:lang w:val="en-US"/>
              </w:rPr>
              <w:t>”;</w:t>
            </w:r>
          </w:p>
          <w:p w14:paraId="38803474" w14:textId="017C26E6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proofErr w:type="spellStart"/>
            <w:r w:rsidR="002219BC">
              <w:rPr>
                <w:lang w:val="en-US"/>
              </w:rPr>
              <w:t>reBounds</w:t>
            </w:r>
            <w:proofErr w:type="spellEnd"/>
            <w:r w:rsidRPr="002219BC">
              <w:rPr>
                <w:lang w:val="en-US"/>
              </w:rPr>
              <w:t>”;</w:t>
            </w:r>
          </w:p>
          <w:p w14:paraId="024B6EAB" w14:textId="1480297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blocks</w:t>
            </w:r>
            <w:r w:rsidRPr="002219BC">
              <w:rPr>
                <w:lang w:val="en-US"/>
              </w:rPr>
              <w:t>”;</w:t>
            </w:r>
          </w:p>
          <w:p w14:paraId="279F5E8D" w14:textId="425E206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assists</w:t>
            </w:r>
            <w:r w:rsidRPr="002219BC">
              <w:rPr>
                <w:lang w:val="en-US"/>
              </w:rPr>
              <w:t>”;</w:t>
            </w:r>
          </w:p>
          <w:p w14:paraId="2F911141" w14:textId="2911D223" w:rsidR="002219BC" w:rsidRPr="002219BC" w:rsidRDefault="002219BC" w:rsidP="002219BC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steals”;</w:t>
            </w:r>
          </w:p>
          <w:p w14:paraId="6AFAB8D1" w14:textId="77777777" w:rsidR="002219BC" w:rsidRPr="002219BC" w:rsidRDefault="002219BC" w:rsidP="00966C9D">
            <w:pPr>
              <w:rPr>
                <w:lang w:val="en-US"/>
              </w:rPr>
            </w:pPr>
          </w:p>
          <w:p w14:paraId="28CA84DE" w14:textId="3652F575" w:rsidR="005F1942" w:rsidRPr="002219BC" w:rsidRDefault="005F1942" w:rsidP="00966C9D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7C58139C" w14:textId="6C1864BE" w:rsidR="00EC6104" w:rsidRPr="001D485C" w:rsidRDefault="001D485C" w:rsidP="00966C9D">
            <w:r>
              <w:t>Devuelve correctamente cada uno de los valores que se espera</w:t>
            </w:r>
          </w:p>
        </w:tc>
      </w:tr>
    </w:tbl>
    <w:p w14:paraId="1546CD54" w14:textId="0A0B473A" w:rsidR="00EC6104" w:rsidRDefault="00EC6104" w:rsidP="002C4D42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0E5BD6" w14:paraId="3675043D" w14:textId="77777777" w:rsidTr="00966C9D">
        <w:trPr>
          <w:trHeight w:val="557"/>
        </w:trPr>
        <w:tc>
          <w:tcPr>
            <w:tcW w:w="11199" w:type="dxa"/>
            <w:gridSpan w:val="5"/>
          </w:tcPr>
          <w:p w14:paraId="2E1D55E5" w14:textId="2AB5C748" w:rsidR="000E5BD6" w:rsidRDefault="000E5BD6" w:rsidP="00966C9D">
            <w:r>
              <w:t xml:space="preserve">Objetivo de la prueba: Verificar que la importación funcione correctamente </w:t>
            </w:r>
          </w:p>
        </w:tc>
      </w:tr>
      <w:tr w:rsidR="000E5BD6" w14:paraId="36C1A4F7" w14:textId="77777777" w:rsidTr="00966C9D">
        <w:tc>
          <w:tcPr>
            <w:tcW w:w="2704" w:type="dxa"/>
          </w:tcPr>
          <w:p w14:paraId="42306E07" w14:textId="77777777" w:rsidR="000E5BD6" w:rsidRDefault="000E5BD6" w:rsidP="00966C9D">
            <w:r>
              <w:t>Clase</w:t>
            </w:r>
          </w:p>
        </w:tc>
        <w:tc>
          <w:tcPr>
            <w:tcW w:w="2258" w:type="dxa"/>
          </w:tcPr>
          <w:p w14:paraId="56F9E286" w14:textId="77777777" w:rsidR="000E5BD6" w:rsidRDefault="000E5BD6" w:rsidP="00966C9D">
            <w:r>
              <w:t>Método</w:t>
            </w:r>
          </w:p>
        </w:tc>
        <w:tc>
          <w:tcPr>
            <w:tcW w:w="2459" w:type="dxa"/>
          </w:tcPr>
          <w:p w14:paraId="4B7422AB" w14:textId="77777777" w:rsidR="000E5BD6" w:rsidRDefault="000E5BD6" w:rsidP="00966C9D">
            <w:r>
              <w:t>Escenario</w:t>
            </w:r>
          </w:p>
        </w:tc>
        <w:tc>
          <w:tcPr>
            <w:tcW w:w="1416" w:type="dxa"/>
          </w:tcPr>
          <w:p w14:paraId="4162DADB" w14:textId="77777777" w:rsidR="000E5BD6" w:rsidRDefault="000E5BD6" w:rsidP="00966C9D">
            <w:r>
              <w:t>Valores de Entrada</w:t>
            </w:r>
          </w:p>
        </w:tc>
        <w:tc>
          <w:tcPr>
            <w:tcW w:w="2362" w:type="dxa"/>
          </w:tcPr>
          <w:p w14:paraId="0872CA25" w14:textId="77777777" w:rsidR="000E5BD6" w:rsidRDefault="000E5BD6" w:rsidP="00966C9D">
            <w:r>
              <w:t>Resultado</w:t>
            </w:r>
          </w:p>
        </w:tc>
      </w:tr>
      <w:tr w:rsidR="000E5BD6" w14:paraId="2BF23789" w14:textId="77777777" w:rsidTr="00966C9D">
        <w:trPr>
          <w:trHeight w:val="1416"/>
        </w:trPr>
        <w:tc>
          <w:tcPr>
            <w:tcW w:w="2704" w:type="dxa"/>
          </w:tcPr>
          <w:p w14:paraId="3DE2620F" w14:textId="19C64D4F" w:rsidR="000E5BD6" w:rsidRDefault="00B57648" w:rsidP="00966C9D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30D8BA7C" w14:textId="3271BE80" w:rsidR="000E5BD6" w:rsidRDefault="000E5BD6" w:rsidP="00966C9D">
            <w:proofErr w:type="spellStart"/>
            <w:r>
              <w:t>testImport</w:t>
            </w:r>
            <w:proofErr w:type="spellEnd"/>
          </w:p>
        </w:tc>
        <w:tc>
          <w:tcPr>
            <w:tcW w:w="2459" w:type="dxa"/>
          </w:tcPr>
          <w:p w14:paraId="0576E325" w14:textId="77777777" w:rsidR="000E5BD6" w:rsidRDefault="000E5BD6" w:rsidP="00966C9D">
            <w:r>
              <w:t>setupScenario1</w:t>
            </w:r>
          </w:p>
        </w:tc>
        <w:tc>
          <w:tcPr>
            <w:tcW w:w="1416" w:type="dxa"/>
          </w:tcPr>
          <w:p w14:paraId="3CF4A97B" w14:textId="50A5FD41" w:rsidR="000E5BD6" w:rsidRDefault="000E5BD6" w:rsidP="00966C9D"/>
        </w:tc>
        <w:tc>
          <w:tcPr>
            <w:tcW w:w="2362" w:type="dxa"/>
          </w:tcPr>
          <w:p w14:paraId="11169F84" w14:textId="4FC81AD6" w:rsidR="000E5BD6" w:rsidRPr="000E5BD6" w:rsidRDefault="000E5BD6" w:rsidP="00966C9D">
            <w:pPr>
              <w:rPr>
                <w:u w:val="single"/>
              </w:rPr>
            </w:pPr>
            <w:r>
              <w:t>Se añade correctamente los 200,000 jugadores</w:t>
            </w:r>
          </w:p>
        </w:tc>
      </w:tr>
    </w:tbl>
    <w:p w14:paraId="06495F89" w14:textId="77777777" w:rsidR="000E5BD6" w:rsidRDefault="000E5BD6" w:rsidP="000E5BD6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B73D47" w14:paraId="3B932565" w14:textId="77777777" w:rsidTr="00D90297">
        <w:trPr>
          <w:trHeight w:val="557"/>
        </w:trPr>
        <w:tc>
          <w:tcPr>
            <w:tcW w:w="11199" w:type="dxa"/>
            <w:gridSpan w:val="5"/>
          </w:tcPr>
          <w:p w14:paraId="6DC1B6EA" w14:textId="6B1CB81E" w:rsidR="00B73D47" w:rsidRDefault="00B73D47" w:rsidP="00D90297">
            <w:r>
              <w:t xml:space="preserve">Objetivo de la prueba: Verificar que se creen los 4 arboles </w:t>
            </w:r>
          </w:p>
        </w:tc>
      </w:tr>
      <w:tr w:rsidR="00B73D47" w14:paraId="26FE3049" w14:textId="77777777" w:rsidTr="00D90297">
        <w:tc>
          <w:tcPr>
            <w:tcW w:w="2704" w:type="dxa"/>
          </w:tcPr>
          <w:p w14:paraId="170E6D3C" w14:textId="77777777" w:rsidR="00B73D47" w:rsidRDefault="00B73D47" w:rsidP="00D90297">
            <w:r>
              <w:t>Clase</w:t>
            </w:r>
          </w:p>
        </w:tc>
        <w:tc>
          <w:tcPr>
            <w:tcW w:w="2258" w:type="dxa"/>
          </w:tcPr>
          <w:p w14:paraId="1F814C99" w14:textId="77777777" w:rsidR="00B73D47" w:rsidRDefault="00B73D47" w:rsidP="00D90297">
            <w:r>
              <w:t>Método</w:t>
            </w:r>
          </w:p>
        </w:tc>
        <w:tc>
          <w:tcPr>
            <w:tcW w:w="2459" w:type="dxa"/>
          </w:tcPr>
          <w:p w14:paraId="3E644D18" w14:textId="77777777" w:rsidR="00B73D47" w:rsidRDefault="00B73D47" w:rsidP="00D90297">
            <w:r>
              <w:t>Escenario</w:t>
            </w:r>
          </w:p>
        </w:tc>
        <w:tc>
          <w:tcPr>
            <w:tcW w:w="1416" w:type="dxa"/>
          </w:tcPr>
          <w:p w14:paraId="28EE5E72" w14:textId="77777777" w:rsidR="00B73D47" w:rsidRDefault="00B73D47" w:rsidP="00D90297">
            <w:r>
              <w:t>Valores de Entrada</w:t>
            </w:r>
          </w:p>
        </w:tc>
        <w:tc>
          <w:tcPr>
            <w:tcW w:w="2362" w:type="dxa"/>
          </w:tcPr>
          <w:p w14:paraId="5BAA1540" w14:textId="77777777" w:rsidR="00B73D47" w:rsidRDefault="00B73D47" w:rsidP="00D90297">
            <w:r>
              <w:t>Resultado</w:t>
            </w:r>
          </w:p>
        </w:tc>
      </w:tr>
      <w:tr w:rsidR="00B73D47" w14:paraId="042A0906" w14:textId="77777777" w:rsidTr="00D90297">
        <w:trPr>
          <w:trHeight w:val="1416"/>
        </w:trPr>
        <w:tc>
          <w:tcPr>
            <w:tcW w:w="2704" w:type="dxa"/>
          </w:tcPr>
          <w:p w14:paraId="008F39EA" w14:textId="4EC5ADC4" w:rsidR="00B73D47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11AD6DDF" w14:textId="46B00432" w:rsidR="00B73D47" w:rsidRDefault="00B73D47" w:rsidP="00D90297">
            <w:proofErr w:type="spellStart"/>
            <w:r>
              <w:t>testTreeCreation</w:t>
            </w:r>
            <w:proofErr w:type="spellEnd"/>
          </w:p>
        </w:tc>
        <w:tc>
          <w:tcPr>
            <w:tcW w:w="2459" w:type="dxa"/>
          </w:tcPr>
          <w:p w14:paraId="455CCFC4" w14:textId="77777777" w:rsidR="00B73D47" w:rsidRDefault="00B73D47" w:rsidP="00D90297">
            <w:r>
              <w:t>setupScenario1</w:t>
            </w:r>
          </w:p>
        </w:tc>
        <w:tc>
          <w:tcPr>
            <w:tcW w:w="1416" w:type="dxa"/>
          </w:tcPr>
          <w:p w14:paraId="149B69AF" w14:textId="77777777" w:rsidR="00B73D47" w:rsidRDefault="00B73D47" w:rsidP="00D90297"/>
        </w:tc>
        <w:tc>
          <w:tcPr>
            <w:tcW w:w="2362" w:type="dxa"/>
          </w:tcPr>
          <w:p w14:paraId="293227B5" w14:textId="15268C87" w:rsidR="00B73D47" w:rsidRPr="000E5BD6" w:rsidRDefault="00E450D5" w:rsidP="00D90297">
            <w:pPr>
              <w:rPr>
                <w:u w:val="single"/>
              </w:rPr>
            </w:pPr>
            <w:r>
              <w:t xml:space="preserve">Se crean los 4 </w:t>
            </w:r>
            <w:proofErr w:type="spellStart"/>
            <w:r>
              <w:t>arboles</w:t>
            </w:r>
            <w:proofErr w:type="spellEnd"/>
            <w:r>
              <w:t xml:space="preserve"> binarios </w:t>
            </w:r>
          </w:p>
        </w:tc>
      </w:tr>
    </w:tbl>
    <w:p w14:paraId="5BA8DC7B" w14:textId="77777777" w:rsidR="00B73D47" w:rsidRDefault="00B73D47" w:rsidP="00B73D47"/>
    <w:p w14:paraId="6700F63C" w14:textId="77777777" w:rsidR="00B402B1" w:rsidRDefault="00B402B1" w:rsidP="00B402B1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004"/>
        <w:gridCol w:w="3889"/>
        <w:gridCol w:w="1885"/>
        <w:gridCol w:w="1603"/>
        <w:gridCol w:w="1818"/>
      </w:tblGrid>
      <w:tr w:rsidR="00B402B1" w14:paraId="50EA2E0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AF33FFA" w14:textId="679051B2" w:rsidR="00B402B1" w:rsidRDefault="00B402B1" w:rsidP="00D90297">
            <w:r>
              <w:t xml:space="preserve">Objetivo de la prueba: Verificar que la búsqueda lineal funcione correctamente </w:t>
            </w:r>
          </w:p>
        </w:tc>
      </w:tr>
      <w:tr w:rsidR="00B402B1" w14:paraId="5064182A" w14:textId="77777777" w:rsidTr="00D90297">
        <w:tc>
          <w:tcPr>
            <w:tcW w:w="2704" w:type="dxa"/>
          </w:tcPr>
          <w:p w14:paraId="42F515C4" w14:textId="77777777" w:rsidR="00B402B1" w:rsidRDefault="00B402B1" w:rsidP="00D90297">
            <w:r>
              <w:lastRenderedPageBreak/>
              <w:t>Clase</w:t>
            </w:r>
          </w:p>
        </w:tc>
        <w:tc>
          <w:tcPr>
            <w:tcW w:w="2258" w:type="dxa"/>
          </w:tcPr>
          <w:p w14:paraId="4F50DBC4" w14:textId="77777777" w:rsidR="00B402B1" w:rsidRDefault="00B402B1" w:rsidP="00D90297">
            <w:r>
              <w:t>Método</w:t>
            </w:r>
          </w:p>
        </w:tc>
        <w:tc>
          <w:tcPr>
            <w:tcW w:w="2459" w:type="dxa"/>
          </w:tcPr>
          <w:p w14:paraId="6C0BC6B1" w14:textId="77777777" w:rsidR="00B402B1" w:rsidRDefault="00B402B1" w:rsidP="00D90297">
            <w:r>
              <w:t>Escenario</w:t>
            </w:r>
          </w:p>
        </w:tc>
        <w:tc>
          <w:tcPr>
            <w:tcW w:w="1416" w:type="dxa"/>
          </w:tcPr>
          <w:p w14:paraId="1AD26200" w14:textId="77777777" w:rsidR="00B402B1" w:rsidRDefault="00B402B1" w:rsidP="00D90297">
            <w:r>
              <w:t>Valores de Entrada</w:t>
            </w:r>
          </w:p>
        </w:tc>
        <w:tc>
          <w:tcPr>
            <w:tcW w:w="2362" w:type="dxa"/>
          </w:tcPr>
          <w:p w14:paraId="14064A7B" w14:textId="77777777" w:rsidR="00B402B1" w:rsidRDefault="00B402B1" w:rsidP="00D90297">
            <w:r>
              <w:t>Resultado</w:t>
            </w:r>
          </w:p>
        </w:tc>
      </w:tr>
      <w:tr w:rsidR="00B402B1" w14:paraId="7CEA297C" w14:textId="77777777" w:rsidTr="00D90297">
        <w:trPr>
          <w:trHeight w:val="1416"/>
        </w:trPr>
        <w:tc>
          <w:tcPr>
            <w:tcW w:w="2704" w:type="dxa"/>
          </w:tcPr>
          <w:p w14:paraId="2AFFE80A" w14:textId="38B9A6C9" w:rsidR="00B402B1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367586E0" w14:textId="0CE301A3" w:rsidR="00B402B1" w:rsidRDefault="00B402B1" w:rsidP="00D90297">
            <w:proofErr w:type="spellStart"/>
            <w:r>
              <w:t>test</w:t>
            </w:r>
            <w:r w:rsidR="00CD6DA3">
              <w:t>L</w:t>
            </w:r>
            <w:r w:rsidR="00CD6DA3" w:rsidRPr="008C3A76">
              <w:t>inearSearchForFirstPlayerWithValue</w:t>
            </w:r>
            <w:proofErr w:type="spellEnd"/>
          </w:p>
        </w:tc>
        <w:tc>
          <w:tcPr>
            <w:tcW w:w="2459" w:type="dxa"/>
          </w:tcPr>
          <w:p w14:paraId="55C3FE8A" w14:textId="060858C3" w:rsidR="00B402B1" w:rsidRDefault="00B402B1" w:rsidP="00D90297">
            <w:r>
              <w:t>setupScenario2</w:t>
            </w:r>
          </w:p>
        </w:tc>
        <w:tc>
          <w:tcPr>
            <w:tcW w:w="1416" w:type="dxa"/>
          </w:tcPr>
          <w:p w14:paraId="33FB9D57" w14:textId="77777777" w:rsidR="00B402B1" w:rsidRPr="00327905" w:rsidRDefault="0090075D" w:rsidP="00D90297">
            <w:pPr>
              <w:rPr>
                <w:lang w:val="en-US"/>
              </w:rPr>
            </w:pPr>
            <w:r w:rsidRPr="00327905">
              <w:rPr>
                <w:lang w:val="en-US"/>
              </w:rPr>
              <w:t>String search=”name”</w:t>
            </w:r>
          </w:p>
          <w:p w14:paraId="5B08D2B1" w14:textId="3952D4D1" w:rsidR="0090075D" w:rsidRPr="00327905" w:rsidRDefault="0090075D" w:rsidP="00D90297">
            <w:pPr>
              <w:rPr>
                <w:lang w:val="en-US"/>
              </w:rPr>
            </w:pPr>
            <w:r w:rsidRPr="00327905">
              <w:rPr>
                <w:lang w:val="en-US"/>
              </w:rPr>
              <w:t>String search=”</w:t>
            </w:r>
            <w:r w:rsidR="0049646A" w:rsidRPr="00327905">
              <w:rPr>
                <w:lang w:val="en-US"/>
              </w:rPr>
              <w:t>Tori”</w:t>
            </w:r>
          </w:p>
        </w:tc>
        <w:tc>
          <w:tcPr>
            <w:tcW w:w="2362" w:type="dxa"/>
          </w:tcPr>
          <w:p w14:paraId="7C87B2FA" w14:textId="213734C8" w:rsidR="00B402B1" w:rsidRPr="000E5BD6" w:rsidRDefault="0049646A" w:rsidP="00D90297">
            <w:pPr>
              <w:rPr>
                <w:u w:val="single"/>
              </w:rPr>
            </w:pPr>
            <w:r>
              <w:t xml:space="preserve">Retorna correctamente el jugador que se llama </w:t>
            </w:r>
            <w:proofErr w:type="spellStart"/>
            <w:r>
              <w:t>Tori</w:t>
            </w:r>
            <w:proofErr w:type="spellEnd"/>
          </w:p>
        </w:tc>
      </w:tr>
    </w:tbl>
    <w:p w14:paraId="3E46863D" w14:textId="02E9DC6E" w:rsidR="00B402B1" w:rsidRDefault="00B402B1" w:rsidP="00B402B1"/>
    <w:p w14:paraId="60BA2314" w14:textId="77777777" w:rsidR="00E450D5" w:rsidRDefault="00E450D5" w:rsidP="00B402B1"/>
    <w:p w14:paraId="0D9BDE4F" w14:textId="77777777" w:rsidR="0049646A" w:rsidRDefault="0049646A" w:rsidP="0049646A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34"/>
        <w:gridCol w:w="2769"/>
        <w:gridCol w:w="2320"/>
        <w:gridCol w:w="1416"/>
        <w:gridCol w:w="2160"/>
      </w:tblGrid>
      <w:tr w:rsidR="0049646A" w14:paraId="7C39BA96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FAC3353" w14:textId="432E2667" w:rsidR="0049646A" w:rsidRDefault="0049646A" w:rsidP="00D90297">
            <w:r>
              <w:t xml:space="preserve">Objetivo de la prueba: Verificar que la búsqueda lineal con rango funcione correctamente </w:t>
            </w:r>
          </w:p>
        </w:tc>
      </w:tr>
      <w:tr w:rsidR="008C3A76" w14:paraId="08A13A3E" w14:textId="77777777" w:rsidTr="00D90297">
        <w:tc>
          <w:tcPr>
            <w:tcW w:w="2704" w:type="dxa"/>
          </w:tcPr>
          <w:p w14:paraId="4DB7F89D" w14:textId="77777777" w:rsidR="0049646A" w:rsidRDefault="0049646A" w:rsidP="00D90297">
            <w:r>
              <w:t>Clase</w:t>
            </w:r>
          </w:p>
        </w:tc>
        <w:tc>
          <w:tcPr>
            <w:tcW w:w="2258" w:type="dxa"/>
          </w:tcPr>
          <w:p w14:paraId="25C97D12" w14:textId="77777777" w:rsidR="0049646A" w:rsidRDefault="0049646A" w:rsidP="00D90297">
            <w:r>
              <w:t>Método</w:t>
            </w:r>
          </w:p>
        </w:tc>
        <w:tc>
          <w:tcPr>
            <w:tcW w:w="2459" w:type="dxa"/>
          </w:tcPr>
          <w:p w14:paraId="3DCFF3CE" w14:textId="77777777" w:rsidR="0049646A" w:rsidRDefault="0049646A" w:rsidP="00D90297">
            <w:r>
              <w:t>Escenario</w:t>
            </w:r>
          </w:p>
        </w:tc>
        <w:tc>
          <w:tcPr>
            <w:tcW w:w="1416" w:type="dxa"/>
          </w:tcPr>
          <w:p w14:paraId="6DC8FEA0" w14:textId="77777777" w:rsidR="0049646A" w:rsidRDefault="0049646A" w:rsidP="00D90297">
            <w:r>
              <w:t>Valores de Entrada</w:t>
            </w:r>
          </w:p>
        </w:tc>
        <w:tc>
          <w:tcPr>
            <w:tcW w:w="2362" w:type="dxa"/>
          </w:tcPr>
          <w:p w14:paraId="52DD2354" w14:textId="77777777" w:rsidR="0049646A" w:rsidRDefault="0049646A" w:rsidP="00D90297">
            <w:r>
              <w:t>Resultado</w:t>
            </w:r>
          </w:p>
        </w:tc>
      </w:tr>
      <w:tr w:rsidR="008C3A76" w14:paraId="6E3BB57D" w14:textId="77777777" w:rsidTr="00D90297">
        <w:trPr>
          <w:trHeight w:val="1416"/>
        </w:trPr>
        <w:tc>
          <w:tcPr>
            <w:tcW w:w="2704" w:type="dxa"/>
          </w:tcPr>
          <w:p w14:paraId="2C43FF24" w14:textId="1C47235C" w:rsidR="0049646A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479FDEC5" w14:textId="333FCA32" w:rsidR="0049646A" w:rsidRDefault="0049646A" w:rsidP="00D90297">
            <w:r>
              <w:t>test</w:t>
            </w:r>
            <w:r w:rsidR="00CD6DA3">
              <w:t>linearSearchWithRange1</w:t>
            </w:r>
          </w:p>
        </w:tc>
        <w:tc>
          <w:tcPr>
            <w:tcW w:w="2459" w:type="dxa"/>
          </w:tcPr>
          <w:p w14:paraId="5B320B79" w14:textId="77777777" w:rsidR="0049646A" w:rsidRDefault="0049646A" w:rsidP="00D90297">
            <w:r>
              <w:t>setupScenario2</w:t>
            </w:r>
          </w:p>
        </w:tc>
        <w:tc>
          <w:tcPr>
            <w:tcW w:w="1416" w:type="dxa"/>
          </w:tcPr>
          <w:p w14:paraId="29EF0DFB" w14:textId="71B29D1F" w:rsidR="0049646A" w:rsidRPr="0049646A" w:rsidRDefault="0049646A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 w:rsidR="009712DC"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6E241B51" w14:textId="77777777" w:rsidR="0049646A" w:rsidRDefault="009712DC" w:rsidP="00D90297">
            <w:pPr>
              <w:rPr>
                <w:lang w:val="en-US"/>
              </w:rPr>
            </w:pPr>
            <w:r>
              <w:rPr>
                <w:lang w:val="en-US"/>
              </w:rPr>
              <w:t>Int max=40</w:t>
            </w:r>
          </w:p>
          <w:p w14:paraId="52F814AC" w14:textId="1E209F8A" w:rsidR="009712DC" w:rsidRPr="0049646A" w:rsidRDefault="009712DC" w:rsidP="00D90297">
            <w:pPr>
              <w:rPr>
                <w:lang w:val="en-US"/>
              </w:rPr>
            </w:pPr>
            <w:r>
              <w:rPr>
                <w:lang w:val="en-US"/>
              </w:rPr>
              <w:t>Int min= 20</w:t>
            </w:r>
          </w:p>
        </w:tc>
        <w:tc>
          <w:tcPr>
            <w:tcW w:w="2362" w:type="dxa"/>
          </w:tcPr>
          <w:p w14:paraId="123DF70F" w14:textId="4D8E5679" w:rsidR="0049646A" w:rsidRPr="000E5BD6" w:rsidRDefault="0049646A" w:rsidP="00D90297">
            <w:pPr>
              <w:rPr>
                <w:u w:val="single"/>
              </w:rPr>
            </w:pPr>
            <w:r>
              <w:t xml:space="preserve">Retorna </w:t>
            </w:r>
            <w:r w:rsidR="00F81D5F">
              <w:t xml:space="preserve">un arreglo con los 5 jugadores </w:t>
            </w:r>
          </w:p>
        </w:tc>
      </w:tr>
    </w:tbl>
    <w:p w14:paraId="03AE81B6" w14:textId="6515A603" w:rsidR="0049646A" w:rsidRDefault="0049646A" w:rsidP="0049646A"/>
    <w:p w14:paraId="0A8E9E3B" w14:textId="77777777" w:rsidR="00F81D5F" w:rsidRDefault="00F81D5F" w:rsidP="0049646A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34"/>
        <w:gridCol w:w="2769"/>
        <w:gridCol w:w="2320"/>
        <w:gridCol w:w="1416"/>
        <w:gridCol w:w="2160"/>
      </w:tblGrid>
      <w:tr w:rsidR="00F81D5F" w14:paraId="0E6D4A1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0DD70F29" w14:textId="77777777" w:rsidR="00F81D5F" w:rsidRDefault="00F81D5F" w:rsidP="00D90297">
            <w:r>
              <w:t xml:space="preserve">Objetivo de la prueba: Verificar que la búsqueda lineal con rango funcione correctamente </w:t>
            </w:r>
          </w:p>
        </w:tc>
      </w:tr>
      <w:tr w:rsidR="00F81D5F" w14:paraId="11B6D1FA" w14:textId="77777777" w:rsidTr="00D90297">
        <w:tc>
          <w:tcPr>
            <w:tcW w:w="2704" w:type="dxa"/>
          </w:tcPr>
          <w:p w14:paraId="11C06F63" w14:textId="77777777" w:rsidR="00F81D5F" w:rsidRDefault="00F81D5F" w:rsidP="00D90297">
            <w:r>
              <w:t>Clase</w:t>
            </w:r>
          </w:p>
        </w:tc>
        <w:tc>
          <w:tcPr>
            <w:tcW w:w="2258" w:type="dxa"/>
          </w:tcPr>
          <w:p w14:paraId="1E7DD553" w14:textId="77777777" w:rsidR="00F81D5F" w:rsidRDefault="00F81D5F" w:rsidP="00D90297">
            <w:r>
              <w:t>Método</w:t>
            </w:r>
          </w:p>
        </w:tc>
        <w:tc>
          <w:tcPr>
            <w:tcW w:w="2459" w:type="dxa"/>
          </w:tcPr>
          <w:p w14:paraId="5C6D9902" w14:textId="77777777" w:rsidR="00F81D5F" w:rsidRDefault="00F81D5F" w:rsidP="00D90297">
            <w:r>
              <w:t>Escenario</w:t>
            </w:r>
          </w:p>
        </w:tc>
        <w:tc>
          <w:tcPr>
            <w:tcW w:w="1416" w:type="dxa"/>
          </w:tcPr>
          <w:p w14:paraId="7393C2FB" w14:textId="77777777" w:rsidR="00F81D5F" w:rsidRDefault="00F81D5F" w:rsidP="00D90297">
            <w:r>
              <w:t>Valores de Entrada</w:t>
            </w:r>
          </w:p>
        </w:tc>
        <w:tc>
          <w:tcPr>
            <w:tcW w:w="2362" w:type="dxa"/>
          </w:tcPr>
          <w:p w14:paraId="06AC0E8C" w14:textId="77777777" w:rsidR="00F81D5F" w:rsidRDefault="00F81D5F" w:rsidP="00D90297">
            <w:r>
              <w:t>Resultado</w:t>
            </w:r>
          </w:p>
        </w:tc>
      </w:tr>
      <w:tr w:rsidR="00F81D5F" w14:paraId="45962DDD" w14:textId="77777777" w:rsidTr="00D90297">
        <w:trPr>
          <w:trHeight w:val="1416"/>
        </w:trPr>
        <w:tc>
          <w:tcPr>
            <w:tcW w:w="2704" w:type="dxa"/>
          </w:tcPr>
          <w:p w14:paraId="2DA21161" w14:textId="0D0A8172" w:rsidR="00F81D5F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3D817A80" w14:textId="043E6FCF" w:rsidR="00F81D5F" w:rsidRDefault="00F81D5F" w:rsidP="00D90297">
            <w:r>
              <w:t>testlinearSearchWithRange</w:t>
            </w:r>
            <w:r w:rsidR="007A0A7F">
              <w:t>2</w:t>
            </w:r>
          </w:p>
        </w:tc>
        <w:tc>
          <w:tcPr>
            <w:tcW w:w="2459" w:type="dxa"/>
          </w:tcPr>
          <w:p w14:paraId="2B45462F" w14:textId="77777777" w:rsidR="00F81D5F" w:rsidRDefault="00F81D5F" w:rsidP="00D90297">
            <w:r>
              <w:t>setupScenario2</w:t>
            </w:r>
          </w:p>
        </w:tc>
        <w:tc>
          <w:tcPr>
            <w:tcW w:w="1416" w:type="dxa"/>
          </w:tcPr>
          <w:p w14:paraId="1BA25012" w14:textId="77777777" w:rsidR="00F81D5F" w:rsidRPr="0049646A" w:rsidRDefault="00F81D5F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3CE67198" w14:textId="77777777" w:rsidR="00F81D5F" w:rsidRDefault="00F81D5F" w:rsidP="00D90297">
            <w:pPr>
              <w:rPr>
                <w:lang w:val="en-US"/>
              </w:rPr>
            </w:pPr>
            <w:r>
              <w:rPr>
                <w:lang w:val="en-US"/>
              </w:rPr>
              <w:t>Int max=40</w:t>
            </w:r>
          </w:p>
          <w:p w14:paraId="6FA0B0C1" w14:textId="43288335" w:rsidR="00F81D5F" w:rsidRPr="0049646A" w:rsidRDefault="00F81D5F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Int min= </w:t>
            </w:r>
            <w:r w:rsidR="007A0A7F">
              <w:rPr>
                <w:lang w:val="en-US"/>
              </w:rPr>
              <w:t>30</w:t>
            </w:r>
          </w:p>
        </w:tc>
        <w:tc>
          <w:tcPr>
            <w:tcW w:w="2362" w:type="dxa"/>
          </w:tcPr>
          <w:p w14:paraId="02A9C278" w14:textId="57F138AC" w:rsidR="00F81D5F" w:rsidRPr="000E5BD6" w:rsidRDefault="00F81D5F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7A0A7F">
              <w:t>2</w:t>
            </w:r>
            <w:r>
              <w:t xml:space="preserve"> jugadores </w:t>
            </w:r>
          </w:p>
        </w:tc>
      </w:tr>
    </w:tbl>
    <w:p w14:paraId="2D6A60F0" w14:textId="77777777" w:rsidR="00F81D5F" w:rsidRDefault="00F81D5F" w:rsidP="00F81D5F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86"/>
        <w:gridCol w:w="2192"/>
        <w:gridCol w:w="2362"/>
        <w:gridCol w:w="1838"/>
        <w:gridCol w:w="2221"/>
      </w:tblGrid>
      <w:tr w:rsidR="00E450D5" w14:paraId="186E8D25" w14:textId="77777777" w:rsidTr="00D90297">
        <w:trPr>
          <w:trHeight w:val="557"/>
        </w:trPr>
        <w:tc>
          <w:tcPr>
            <w:tcW w:w="11199" w:type="dxa"/>
            <w:gridSpan w:val="5"/>
          </w:tcPr>
          <w:p w14:paraId="78921CFA" w14:textId="7F455301" w:rsidR="00E450D5" w:rsidRDefault="00E450D5" w:rsidP="00D90297">
            <w:r>
              <w:t xml:space="preserve">Objetivo de la prueba: Verificar que la búsqueda lineal de varios jugadores con mismo valor funcione correctamente </w:t>
            </w:r>
          </w:p>
        </w:tc>
      </w:tr>
      <w:tr w:rsidR="006D08AE" w14:paraId="51EEE9B6" w14:textId="77777777" w:rsidTr="00D90297">
        <w:tc>
          <w:tcPr>
            <w:tcW w:w="2704" w:type="dxa"/>
          </w:tcPr>
          <w:p w14:paraId="642994B0" w14:textId="77777777" w:rsidR="00E450D5" w:rsidRDefault="00E450D5" w:rsidP="00D90297">
            <w:r>
              <w:t>Clase</w:t>
            </w:r>
          </w:p>
        </w:tc>
        <w:tc>
          <w:tcPr>
            <w:tcW w:w="2258" w:type="dxa"/>
          </w:tcPr>
          <w:p w14:paraId="2A3A1262" w14:textId="77777777" w:rsidR="00E450D5" w:rsidRDefault="00E450D5" w:rsidP="00D90297">
            <w:r>
              <w:t>Método</w:t>
            </w:r>
          </w:p>
        </w:tc>
        <w:tc>
          <w:tcPr>
            <w:tcW w:w="2459" w:type="dxa"/>
          </w:tcPr>
          <w:p w14:paraId="10E00967" w14:textId="77777777" w:rsidR="00E450D5" w:rsidRDefault="00E450D5" w:rsidP="00D90297">
            <w:r>
              <w:t>Escenario</w:t>
            </w:r>
          </w:p>
        </w:tc>
        <w:tc>
          <w:tcPr>
            <w:tcW w:w="1416" w:type="dxa"/>
          </w:tcPr>
          <w:p w14:paraId="7DD5790D" w14:textId="77777777" w:rsidR="00E450D5" w:rsidRDefault="00E450D5" w:rsidP="00D90297">
            <w:r>
              <w:t>Valores de Entrada</w:t>
            </w:r>
          </w:p>
        </w:tc>
        <w:tc>
          <w:tcPr>
            <w:tcW w:w="2362" w:type="dxa"/>
          </w:tcPr>
          <w:p w14:paraId="0191D040" w14:textId="77777777" w:rsidR="00E450D5" w:rsidRDefault="00E450D5" w:rsidP="00D90297">
            <w:r>
              <w:t>Resultado</w:t>
            </w:r>
          </w:p>
        </w:tc>
      </w:tr>
      <w:tr w:rsidR="006D08AE" w14:paraId="2D1479F8" w14:textId="77777777" w:rsidTr="00D90297">
        <w:trPr>
          <w:trHeight w:val="1416"/>
        </w:trPr>
        <w:tc>
          <w:tcPr>
            <w:tcW w:w="2704" w:type="dxa"/>
          </w:tcPr>
          <w:p w14:paraId="5588C961" w14:textId="0E3E8812" w:rsidR="00E450D5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7BA26082" w14:textId="39997CC5" w:rsidR="00E450D5" w:rsidRDefault="00E450D5" w:rsidP="00D90297">
            <w:proofErr w:type="spellStart"/>
            <w:r>
              <w:t>testlinearSearch</w:t>
            </w:r>
            <w:proofErr w:type="spellEnd"/>
          </w:p>
        </w:tc>
        <w:tc>
          <w:tcPr>
            <w:tcW w:w="2459" w:type="dxa"/>
          </w:tcPr>
          <w:p w14:paraId="1F5D4600" w14:textId="77777777" w:rsidR="00E450D5" w:rsidRDefault="00E450D5" w:rsidP="00D90297">
            <w:r>
              <w:t>setupScenario2</w:t>
            </w:r>
          </w:p>
        </w:tc>
        <w:tc>
          <w:tcPr>
            <w:tcW w:w="1416" w:type="dxa"/>
          </w:tcPr>
          <w:p w14:paraId="585341B2" w14:textId="77777777" w:rsidR="00E450D5" w:rsidRPr="0049646A" w:rsidRDefault="00E450D5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251CC4A6" w14:textId="2AA5E6F1" w:rsidR="00E450D5" w:rsidRPr="0049646A" w:rsidRDefault="00E450D5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</w:t>
            </w:r>
            <w:r w:rsidR="00CD6DA3">
              <w:rPr>
                <w:lang w:val="en-US"/>
              </w:rPr>
              <w:t>or</w:t>
            </w:r>
            <w:proofErr w:type="spellEnd"/>
            <w:r>
              <w:rPr>
                <w:lang w:val="en-US"/>
              </w:rPr>
              <w:t>=”</w:t>
            </w:r>
            <w:r w:rsidR="001154CD">
              <w:rPr>
                <w:lang w:val="en-US"/>
              </w:rPr>
              <w:t>29”</w:t>
            </w:r>
          </w:p>
        </w:tc>
        <w:tc>
          <w:tcPr>
            <w:tcW w:w="2362" w:type="dxa"/>
          </w:tcPr>
          <w:p w14:paraId="5BB0EA2C" w14:textId="4E355E2F" w:rsidR="00E450D5" w:rsidRPr="000E5BD6" w:rsidRDefault="00E450D5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CD6DA3">
              <w:t>3</w:t>
            </w:r>
            <w:r>
              <w:t xml:space="preserve"> jugadores </w:t>
            </w:r>
          </w:p>
        </w:tc>
      </w:tr>
    </w:tbl>
    <w:p w14:paraId="0597ECB9" w14:textId="59781C2C" w:rsidR="00E450D5" w:rsidRDefault="00E450D5" w:rsidP="00E450D5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74"/>
        <w:gridCol w:w="2226"/>
        <w:gridCol w:w="2353"/>
        <w:gridCol w:w="1838"/>
        <w:gridCol w:w="2208"/>
      </w:tblGrid>
      <w:tr w:rsidR="006D08AE" w14:paraId="200C9142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319638B" w14:textId="7B40A747" w:rsidR="006D08AE" w:rsidRDefault="006D08AE" w:rsidP="00D90297">
            <w:r>
              <w:lastRenderedPageBreak/>
              <w:t xml:space="preserve">Objetivo de la prueba: Verificar que la búsqueda </w:t>
            </w:r>
            <w:r w:rsidR="004A39BB">
              <w:t xml:space="preserve">con los </w:t>
            </w:r>
            <w:r w:rsidR="00506BD9">
              <w:t>árboles</w:t>
            </w:r>
            <w:r w:rsidR="004A39BB">
              <w:t xml:space="preserve"> funcione correctamente</w:t>
            </w:r>
            <w:r>
              <w:t xml:space="preserve"> </w:t>
            </w:r>
          </w:p>
        </w:tc>
      </w:tr>
      <w:tr w:rsidR="006D08AE" w14:paraId="2759E440" w14:textId="77777777" w:rsidTr="00D90297">
        <w:tc>
          <w:tcPr>
            <w:tcW w:w="2704" w:type="dxa"/>
          </w:tcPr>
          <w:p w14:paraId="1D2D4893" w14:textId="77777777" w:rsidR="006D08AE" w:rsidRDefault="006D08AE" w:rsidP="00D90297">
            <w:r>
              <w:t>Clase</w:t>
            </w:r>
          </w:p>
        </w:tc>
        <w:tc>
          <w:tcPr>
            <w:tcW w:w="2258" w:type="dxa"/>
          </w:tcPr>
          <w:p w14:paraId="6D4600B2" w14:textId="77777777" w:rsidR="006D08AE" w:rsidRDefault="006D08AE" w:rsidP="00D90297">
            <w:r>
              <w:t>Método</w:t>
            </w:r>
          </w:p>
        </w:tc>
        <w:tc>
          <w:tcPr>
            <w:tcW w:w="2459" w:type="dxa"/>
          </w:tcPr>
          <w:p w14:paraId="3195AFF1" w14:textId="77777777" w:rsidR="006D08AE" w:rsidRDefault="006D08AE" w:rsidP="00D90297">
            <w:r>
              <w:t>Escenario</w:t>
            </w:r>
          </w:p>
        </w:tc>
        <w:tc>
          <w:tcPr>
            <w:tcW w:w="1416" w:type="dxa"/>
          </w:tcPr>
          <w:p w14:paraId="568B6D04" w14:textId="77777777" w:rsidR="006D08AE" w:rsidRDefault="006D08AE" w:rsidP="00D90297">
            <w:r>
              <w:t>Valores de Entrada</w:t>
            </w:r>
          </w:p>
        </w:tc>
        <w:tc>
          <w:tcPr>
            <w:tcW w:w="2362" w:type="dxa"/>
          </w:tcPr>
          <w:p w14:paraId="3DE222B2" w14:textId="77777777" w:rsidR="006D08AE" w:rsidRDefault="006D08AE" w:rsidP="00D90297">
            <w:r>
              <w:t>Resultado</w:t>
            </w:r>
          </w:p>
        </w:tc>
      </w:tr>
      <w:tr w:rsidR="006D08AE" w14:paraId="63272D24" w14:textId="77777777" w:rsidTr="00D90297">
        <w:trPr>
          <w:trHeight w:val="1416"/>
        </w:trPr>
        <w:tc>
          <w:tcPr>
            <w:tcW w:w="2704" w:type="dxa"/>
          </w:tcPr>
          <w:p w14:paraId="3E964012" w14:textId="132FEEE8" w:rsidR="006D08AE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2524BDB2" w14:textId="0A7B4286" w:rsidR="006D08AE" w:rsidRDefault="004A39BB" w:rsidP="00D90297">
            <w:proofErr w:type="spellStart"/>
            <w:r w:rsidRPr="004A39BB">
              <w:t>testSearchWithTree</w:t>
            </w:r>
            <w:proofErr w:type="spellEnd"/>
          </w:p>
        </w:tc>
        <w:tc>
          <w:tcPr>
            <w:tcW w:w="2459" w:type="dxa"/>
          </w:tcPr>
          <w:p w14:paraId="0D8E1043" w14:textId="77777777" w:rsidR="006D08AE" w:rsidRDefault="006D08AE" w:rsidP="00D90297">
            <w:r>
              <w:t>setupScenario2</w:t>
            </w:r>
          </w:p>
        </w:tc>
        <w:tc>
          <w:tcPr>
            <w:tcW w:w="1416" w:type="dxa"/>
          </w:tcPr>
          <w:p w14:paraId="1E128F77" w14:textId="77777777" w:rsidR="006D08AE" w:rsidRPr="0049646A" w:rsidRDefault="006D08A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491699C1" w14:textId="33D88E33" w:rsidR="006D08AE" w:rsidRPr="0049646A" w:rsidRDefault="006D08AE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</w:t>
            </w:r>
            <w:r w:rsidR="00506BD9">
              <w:rPr>
                <w:lang w:val="en-US"/>
              </w:rPr>
              <w:t>or</w:t>
            </w:r>
            <w:proofErr w:type="spellEnd"/>
            <w:r>
              <w:rPr>
                <w:lang w:val="en-US"/>
              </w:rPr>
              <w:t>=”29”</w:t>
            </w:r>
          </w:p>
        </w:tc>
        <w:tc>
          <w:tcPr>
            <w:tcW w:w="2362" w:type="dxa"/>
          </w:tcPr>
          <w:p w14:paraId="03154C92" w14:textId="02AB5C82" w:rsidR="006D08AE" w:rsidRPr="000E5BD6" w:rsidRDefault="006D08AE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506BD9">
              <w:t>3</w:t>
            </w:r>
            <w:r>
              <w:t xml:space="preserve"> jugadores </w:t>
            </w:r>
          </w:p>
        </w:tc>
      </w:tr>
    </w:tbl>
    <w:p w14:paraId="70FBAF72" w14:textId="77777777" w:rsidR="006D08AE" w:rsidRDefault="006D08AE" w:rsidP="006D08AE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70"/>
        <w:gridCol w:w="2239"/>
        <w:gridCol w:w="2349"/>
        <w:gridCol w:w="1838"/>
        <w:gridCol w:w="2203"/>
      </w:tblGrid>
      <w:tr w:rsidR="00506BD9" w14:paraId="4FE34922" w14:textId="77777777" w:rsidTr="00D90297">
        <w:trPr>
          <w:trHeight w:val="557"/>
        </w:trPr>
        <w:tc>
          <w:tcPr>
            <w:tcW w:w="11199" w:type="dxa"/>
            <w:gridSpan w:val="5"/>
          </w:tcPr>
          <w:p w14:paraId="7DF58B05" w14:textId="77777777" w:rsidR="00506BD9" w:rsidRDefault="00506BD9" w:rsidP="00D90297">
            <w:r>
              <w:t xml:space="preserve">Objetivo de la prueba: Verificar que la búsqueda con los árboles funcione correctamente </w:t>
            </w:r>
          </w:p>
        </w:tc>
      </w:tr>
      <w:tr w:rsidR="001F13DE" w14:paraId="4E8F1A66" w14:textId="77777777" w:rsidTr="00D90297">
        <w:tc>
          <w:tcPr>
            <w:tcW w:w="2704" w:type="dxa"/>
          </w:tcPr>
          <w:p w14:paraId="5D79832D" w14:textId="77777777" w:rsidR="00506BD9" w:rsidRDefault="00506BD9" w:rsidP="00D90297">
            <w:r>
              <w:t>Clase</w:t>
            </w:r>
          </w:p>
        </w:tc>
        <w:tc>
          <w:tcPr>
            <w:tcW w:w="2258" w:type="dxa"/>
          </w:tcPr>
          <w:p w14:paraId="19AA4FC8" w14:textId="77777777" w:rsidR="00506BD9" w:rsidRDefault="00506BD9" w:rsidP="00D90297">
            <w:r>
              <w:t>Método</w:t>
            </w:r>
          </w:p>
        </w:tc>
        <w:tc>
          <w:tcPr>
            <w:tcW w:w="2459" w:type="dxa"/>
          </w:tcPr>
          <w:p w14:paraId="35C37DDB" w14:textId="77777777" w:rsidR="00506BD9" w:rsidRDefault="00506BD9" w:rsidP="00D90297">
            <w:r>
              <w:t>Escenario</w:t>
            </w:r>
          </w:p>
        </w:tc>
        <w:tc>
          <w:tcPr>
            <w:tcW w:w="1416" w:type="dxa"/>
          </w:tcPr>
          <w:p w14:paraId="27BFF800" w14:textId="77777777" w:rsidR="00506BD9" w:rsidRDefault="00506BD9" w:rsidP="00D90297">
            <w:r>
              <w:t>Valores de Entrada</w:t>
            </w:r>
          </w:p>
        </w:tc>
        <w:tc>
          <w:tcPr>
            <w:tcW w:w="2362" w:type="dxa"/>
          </w:tcPr>
          <w:p w14:paraId="0A99EFBF" w14:textId="77777777" w:rsidR="00506BD9" w:rsidRDefault="00506BD9" w:rsidP="00D90297">
            <w:r>
              <w:t>Resultado</w:t>
            </w:r>
          </w:p>
        </w:tc>
      </w:tr>
      <w:tr w:rsidR="001F13DE" w14:paraId="6F7F224C" w14:textId="77777777" w:rsidTr="00D90297">
        <w:trPr>
          <w:trHeight w:val="1416"/>
        </w:trPr>
        <w:tc>
          <w:tcPr>
            <w:tcW w:w="2704" w:type="dxa"/>
          </w:tcPr>
          <w:p w14:paraId="62F494BE" w14:textId="6FEF822D" w:rsidR="00506BD9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5BFB271F" w14:textId="77AE6942" w:rsidR="00506BD9" w:rsidRDefault="00506BD9" w:rsidP="00D90297">
            <w:r w:rsidRPr="004A39BB">
              <w:t>testSearchWithTree</w:t>
            </w:r>
            <w:r w:rsidR="00DD2ED0">
              <w:t>1</w:t>
            </w:r>
          </w:p>
        </w:tc>
        <w:tc>
          <w:tcPr>
            <w:tcW w:w="2459" w:type="dxa"/>
          </w:tcPr>
          <w:p w14:paraId="4D18B1E5" w14:textId="77777777" w:rsidR="00506BD9" w:rsidRDefault="00506BD9" w:rsidP="00D90297">
            <w:r>
              <w:t>setupScenario2</w:t>
            </w:r>
          </w:p>
        </w:tc>
        <w:tc>
          <w:tcPr>
            <w:tcW w:w="1416" w:type="dxa"/>
          </w:tcPr>
          <w:p w14:paraId="476D6BAB" w14:textId="3545D6A4" w:rsidR="00506BD9" w:rsidRPr="0049646A" w:rsidRDefault="00506BD9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 w:rsidR="00F07816">
              <w:rPr>
                <w:lang w:val="en-US"/>
              </w:rPr>
              <w:t>po</w:t>
            </w:r>
            <w:r w:rsidR="001F13DE">
              <w:rPr>
                <w:lang w:val="en-US"/>
              </w:rPr>
              <w:t>ints</w:t>
            </w:r>
            <w:r w:rsidRPr="0049646A">
              <w:rPr>
                <w:lang w:val="en-US"/>
              </w:rPr>
              <w:t>”</w:t>
            </w:r>
          </w:p>
          <w:p w14:paraId="4BC851EB" w14:textId="391CDD27" w:rsidR="00506BD9" w:rsidRPr="0049646A" w:rsidRDefault="00506BD9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or</w:t>
            </w:r>
            <w:proofErr w:type="spellEnd"/>
            <w:r>
              <w:rPr>
                <w:lang w:val="en-US"/>
              </w:rPr>
              <w:t>=”</w:t>
            </w:r>
            <w:r w:rsidR="001F13DE">
              <w:rPr>
                <w:lang w:val="en-US"/>
              </w:rPr>
              <w:t>33</w:t>
            </w:r>
            <w:r>
              <w:rPr>
                <w:lang w:val="en-US"/>
              </w:rPr>
              <w:t>”</w:t>
            </w:r>
          </w:p>
        </w:tc>
        <w:tc>
          <w:tcPr>
            <w:tcW w:w="2362" w:type="dxa"/>
          </w:tcPr>
          <w:p w14:paraId="5EFB7332" w14:textId="50DBCABF" w:rsidR="00506BD9" w:rsidRPr="000E5BD6" w:rsidRDefault="00506BD9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1F13DE">
              <w:t>1</w:t>
            </w:r>
            <w:r>
              <w:t xml:space="preserve"> jugador</w:t>
            </w:r>
            <w:r w:rsidR="001F13DE">
              <w:t xml:space="preserve">, en este caso, </w:t>
            </w:r>
            <w:proofErr w:type="spellStart"/>
            <w:r w:rsidR="001F13DE">
              <w:t>Aimil</w:t>
            </w:r>
            <w:proofErr w:type="spellEnd"/>
            <w:r>
              <w:t xml:space="preserve"> </w:t>
            </w:r>
          </w:p>
        </w:tc>
      </w:tr>
    </w:tbl>
    <w:p w14:paraId="7B53B557" w14:textId="77777777" w:rsidR="00506BD9" w:rsidRDefault="00506BD9" w:rsidP="00506BD9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34"/>
        <w:gridCol w:w="2234"/>
        <w:gridCol w:w="2320"/>
        <w:gridCol w:w="1951"/>
        <w:gridCol w:w="2160"/>
      </w:tblGrid>
      <w:tr w:rsidR="001F13DE" w14:paraId="5066808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5C980E39" w14:textId="77777777" w:rsidR="001F13DE" w:rsidRDefault="001F13DE" w:rsidP="00D90297">
            <w:r>
              <w:t xml:space="preserve">Objetivo de la prueba: Verificar que la búsqueda con los árboles funcione correctamente </w:t>
            </w:r>
          </w:p>
        </w:tc>
      </w:tr>
      <w:tr w:rsidR="001F13DE" w14:paraId="7A9ECC45" w14:textId="77777777" w:rsidTr="00D90297">
        <w:tc>
          <w:tcPr>
            <w:tcW w:w="2704" w:type="dxa"/>
          </w:tcPr>
          <w:p w14:paraId="075E1430" w14:textId="77777777" w:rsidR="001F13DE" w:rsidRDefault="001F13DE" w:rsidP="00D90297">
            <w:r>
              <w:t>Clase</w:t>
            </w:r>
          </w:p>
        </w:tc>
        <w:tc>
          <w:tcPr>
            <w:tcW w:w="2258" w:type="dxa"/>
          </w:tcPr>
          <w:p w14:paraId="3F39380D" w14:textId="77777777" w:rsidR="001F13DE" w:rsidRDefault="001F13DE" w:rsidP="00D90297">
            <w:r>
              <w:t>Método</w:t>
            </w:r>
          </w:p>
        </w:tc>
        <w:tc>
          <w:tcPr>
            <w:tcW w:w="2459" w:type="dxa"/>
          </w:tcPr>
          <w:p w14:paraId="1128108F" w14:textId="77777777" w:rsidR="001F13DE" w:rsidRDefault="001F13DE" w:rsidP="00D90297">
            <w:r>
              <w:t>Escenario</w:t>
            </w:r>
          </w:p>
        </w:tc>
        <w:tc>
          <w:tcPr>
            <w:tcW w:w="1416" w:type="dxa"/>
          </w:tcPr>
          <w:p w14:paraId="490FFC84" w14:textId="77777777" w:rsidR="001F13DE" w:rsidRDefault="001F13DE" w:rsidP="00D90297">
            <w:r>
              <w:t>Valores de Entrada</w:t>
            </w:r>
          </w:p>
        </w:tc>
        <w:tc>
          <w:tcPr>
            <w:tcW w:w="2362" w:type="dxa"/>
          </w:tcPr>
          <w:p w14:paraId="05572122" w14:textId="77777777" w:rsidR="001F13DE" w:rsidRDefault="001F13DE" w:rsidP="00D90297">
            <w:r>
              <w:t>Resultado</w:t>
            </w:r>
          </w:p>
        </w:tc>
      </w:tr>
      <w:tr w:rsidR="001F13DE" w14:paraId="43C12542" w14:textId="77777777" w:rsidTr="00D90297">
        <w:trPr>
          <w:trHeight w:val="1416"/>
        </w:trPr>
        <w:tc>
          <w:tcPr>
            <w:tcW w:w="2704" w:type="dxa"/>
          </w:tcPr>
          <w:p w14:paraId="390F78BD" w14:textId="0D065F24" w:rsidR="001F13DE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2197C64D" w14:textId="7908F099" w:rsidR="001F13DE" w:rsidRDefault="001F13DE" w:rsidP="00D90297">
            <w:r w:rsidRPr="004A39BB">
              <w:t>testSearchWithTree</w:t>
            </w:r>
            <w:r w:rsidR="00DD2ED0">
              <w:t>2</w:t>
            </w:r>
          </w:p>
        </w:tc>
        <w:tc>
          <w:tcPr>
            <w:tcW w:w="2459" w:type="dxa"/>
          </w:tcPr>
          <w:p w14:paraId="569F3111" w14:textId="77777777" w:rsidR="001F13DE" w:rsidRDefault="001F13DE" w:rsidP="00D90297">
            <w:r>
              <w:t>setupScenario2</w:t>
            </w:r>
          </w:p>
        </w:tc>
        <w:tc>
          <w:tcPr>
            <w:tcW w:w="1416" w:type="dxa"/>
          </w:tcPr>
          <w:p w14:paraId="342A42C0" w14:textId="7B891123" w:rsidR="001F13DE" w:rsidRPr="0049646A" w:rsidRDefault="001F13D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proofErr w:type="spellStart"/>
            <w:r>
              <w:rPr>
                <w:lang w:val="en-US"/>
              </w:rPr>
              <w:t>reBounds</w:t>
            </w:r>
            <w:proofErr w:type="spellEnd"/>
            <w:r w:rsidRPr="0049646A">
              <w:rPr>
                <w:lang w:val="en-US"/>
              </w:rPr>
              <w:t>”</w:t>
            </w:r>
          </w:p>
          <w:p w14:paraId="544F96F7" w14:textId="1F7B5679" w:rsidR="001F13DE" w:rsidRPr="0049646A" w:rsidRDefault="001F13DE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or</w:t>
            </w:r>
            <w:proofErr w:type="spellEnd"/>
            <w:r>
              <w:rPr>
                <w:lang w:val="en-US"/>
              </w:rPr>
              <w:t>=”2”</w:t>
            </w:r>
          </w:p>
        </w:tc>
        <w:tc>
          <w:tcPr>
            <w:tcW w:w="2362" w:type="dxa"/>
          </w:tcPr>
          <w:p w14:paraId="0C5F6C0F" w14:textId="132BE2D0" w:rsidR="001F13DE" w:rsidRPr="000E5BD6" w:rsidRDefault="001F13DE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0D2480">
              <w:t>2</w:t>
            </w:r>
            <w:r>
              <w:t xml:space="preserve"> jugador</w:t>
            </w:r>
            <w:r w:rsidR="000D2480">
              <w:t>es</w:t>
            </w:r>
            <w:r>
              <w:t xml:space="preserve"> </w:t>
            </w:r>
          </w:p>
        </w:tc>
      </w:tr>
    </w:tbl>
    <w:p w14:paraId="63BF3C73" w14:textId="77777777" w:rsidR="001F13DE" w:rsidRDefault="001F13DE" w:rsidP="001F13DE"/>
    <w:p w14:paraId="6130F617" w14:textId="77777777" w:rsidR="00453C9E" w:rsidRDefault="00453C9E" w:rsidP="00453C9E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70"/>
        <w:gridCol w:w="2239"/>
        <w:gridCol w:w="2349"/>
        <w:gridCol w:w="1838"/>
        <w:gridCol w:w="2203"/>
      </w:tblGrid>
      <w:tr w:rsidR="00453C9E" w14:paraId="5AC72CC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E5DAD1E" w14:textId="77777777" w:rsidR="00453C9E" w:rsidRDefault="00453C9E" w:rsidP="00D90297">
            <w:r>
              <w:t xml:space="preserve">Objetivo de la prueba: Verificar que la búsqueda con los árboles funcione correctamente </w:t>
            </w:r>
          </w:p>
        </w:tc>
      </w:tr>
      <w:tr w:rsidR="00453C9E" w14:paraId="1987E983" w14:textId="77777777" w:rsidTr="00D90297">
        <w:tc>
          <w:tcPr>
            <w:tcW w:w="2704" w:type="dxa"/>
          </w:tcPr>
          <w:p w14:paraId="260E39DF" w14:textId="77777777" w:rsidR="00453C9E" w:rsidRDefault="00453C9E" w:rsidP="00D90297">
            <w:r>
              <w:t>Clase</w:t>
            </w:r>
          </w:p>
        </w:tc>
        <w:tc>
          <w:tcPr>
            <w:tcW w:w="2258" w:type="dxa"/>
          </w:tcPr>
          <w:p w14:paraId="0ACED67D" w14:textId="77777777" w:rsidR="00453C9E" w:rsidRDefault="00453C9E" w:rsidP="00D90297">
            <w:r>
              <w:t>Método</w:t>
            </w:r>
          </w:p>
        </w:tc>
        <w:tc>
          <w:tcPr>
            <w:tcW w:w="2459" w:type="dxa"/>
          </w:tcPr>
          <w:p w14:paraId="3C072EE9" w14:textId="77777777" w:rsidR="00453C9E" w:rsidRDefault="00453C9E" w:rsidP="00D90297">
            <w:r>
              <w:t>Escenario</w:t>
            </w:r>
          </w:p>
        </w:tc>
        <w:tc>
          <w:tcPr>
            <w:tcW w:w="1416" w:type="dxa"/>
          </w:tcPr>
          <w:p w14:paraId="7A9F6EA4" w14:textId="77777777" w:rsidR="00453C9E" w:rsidRDefault="00453C9E" w:rsidP="00D90297">
            <w:r>
              <w:t>Valores de Entrada</w:t>
            </w:r>
          </w:p>
        </w:tc>
        <w:tc>
          <w:tcPr>
            <w:tcW w:w="2362" w:type="dxa"/>
          </w:tcPr>
          <w:p w14:paraId="51648D27" w14:textId="77777777" w:rsidR="00453C9E" w:rsidRDefault="00453C9E" w:rsidP="00D90297">
            <w:r>
              <w:t>Resultado</w:t>
            </w:r>
          </w:p>
        </w:tc>
      </w:tr>
      <w:tr w:rsidR="00453C9E" w14:paraId="5962901B" w14:textId="77777777" w:rsidTr="00D90297">
        <w:trPr>
          <w:trHeight w:val="1416"/>
        </w:trPr>
        <w:tc>
          <w:tcPr>
            <w:tcW w:w="2704" w:type="dxa"/>
          </w:tcPr>
          <w:p w14:paraId="0E15FFFD" w14:textId="32BDC4F7" w:rsidR="00453C9E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7D0A45A1" w14:textId="670325E0" w:rsidR="00453C9E" w:rsidRDefault="00453C9E" w:rsidP="00D90297">
            <w:r w:rsidRPr="004A39BB">
              <w:t>testSearchWithTree</w:t>
            </w:r>
            <w:r w:rsidR="00DD2ED0">
              <w:t>3</w:t>
            </w:r>
          </w:p>
        </w:tc>
        <w:tc>
          <w:tcPr>
            <w:tcW w:w="2459" w:type="dxa"/>
          </w:tcPr>
          <w:p w14:paraId="0E1E1E96" w14:textId="77777777" w:rsidR="00453C9E" w:rsidRDefault="00453C9E" w:rsidP="00D90297">
            <w:r>
              <w:t>setupScenario2</w:t>
            </w:r>
          </w:p>
        </w:tc>
        <w:tc>
          <w:tcPr>
            <w:tcW w:w="1416" w:type="dxa"/>
          </w:tcPr>
          <w:p w14:paraId="348825F4" w14:textId="5AEA193B" w:rsidR="00453C9E" w:rsidRPr="0049646A" w:rsidRDefault="00453C9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blocks</w:t>
            </w:r>
            <w:r w:rsidRPr="0049646A">
              <w:rPr>
                <w:lang w:val="en-US"/>
              </w:rPr>
              <w:t>”</w:t>
            </w:r>
          </w:p>
          <w:p w14:paraId="6624C3BA" w14:textId="7CB3F461" w:rsidR="00453C9E" w:rsidRPr="0049646A" w:rsidRDefault="00453C9E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or</w:t>
            </w:r>
            <w:proofErr w:type="spellEnd"/>
            <w:r>
              <w:rPr>
                <w:lang w:val="en-US"/>
              </w:rPr>
              <w:t>=”</w:t>
            </w:r>
            <w:r w:rsidR="005308A8">
              <w:rPr>
                <w:lang w:val="en-US"/>
              </w:rPr>
              <w:t>34</w:t>
            </w:r>
            <w:r>
              <w:rPr>
                <w:lang w:val="en-US"/>
              </w:rPr>
              <w:t>”</w:t>
            </w:r>
          </w:p>
        </w:tc>
        <w:tc>
          <w:tcPr>
            <w:tcW w:w="2362" w:type="dxa"/>
          </w:tcPr>
          <w:p w14:paraId="2B75985A" w14:textId="52774BC9" w:rsidR="00453C9E" w:rsidRPr="000E5BD6" w:rsidRDefault="00453C9E" w:rsidP="00D90297">
            <w:pPr>
              <w:rPr>
                <w:u w:val="single"/>
              </w:rPr>
            </w:pPr>
            <w:r>
              <w:t xml:space="preserve">Retorna un arreglo </w:t>
            </w:r>
            <w:r w:rsidR="005308A8">
              <w:t>vació</w:t>
            </w:r>
          </w:p>
        </w:tc>
      </w:tr>
    </w:tbl>
    <w:p w14:paraId="3298A64E" w14:textId="26B8DF3F" w:rsidR="00B402B1" w:rsidRDefault="00B402B1" w:rsidP="00B402B1"/>
    <w:p w14:paraId="1D5940D7" w14:textId="3F1EA49E" w:rsidR="009348C6" w:rsidRPr="002C4D42" w:rsidRDefault="009348C6" w:rsidP="009348C6">
      <w:pPr>
        <w:pStyle w:val="Ttulo2"/>
      </w:pPr>
      <w:bookmarkStart w:id="10" w:name="_Toc86616518"/>
      <w:r>
        <w:lastRenderedPageBreak/>
        <w:t xml:space="preserve">Diagrama </w:t>
      </w:r>
      <w:r w:rsidR="007F499F">
        <w:t>de las pruebas del modelo</w:t>
      </w:r>
      <w:bookmarkEnd w:id="10"/>
      <w:r w:rsidR="007F499F">
        <w:t xml:space="preserve"> </w:t>
      </w:r>
    </w:p>
    <w:p w14:paraId="706420B5" w14:textId="159E2821" w:rsidR="000E5BD6" w:rsidRDefault="007F499F" w:rsidP="002C4D42">
      <w:r>
        <w:rPr>
          <w:noProof/>
        </w:rPr>
        <w:drawing>
          <wp:inline distT="0" distB="0" distL="0" distR="0" wp14:anchorId="14536707" wp14:editId="6F9433DF">
            <wp:extent cx="5612130" cy="4803775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2E96" w14:textId="62115B6D" w:rsidR="007F499F" w:rsidRDefault="007F499F" w:rsidP="002C4D42"/>
    <w:p w14:paraId="4EED5789" w14:textId="0244150A" w:rsidR="00E31F68" w:rsidRDefault="00E31F68" w:rsidP="002C4D42"/>
    <w:p w14:paraId="08E7D430" w14:textId="40C3E7B8" w:rsidR="00E31F68" w:rsidRDefault="00E31F68" w:rsidP="002C4D42"/>
    <w:p w14:paraId="369D43BE" w14:textId="4A3CACA2" w:rsidR="00E31F68" w:rsidRDefault="00E31F68" w:rsidP="002C4D42"/>
    <w:p w14:paraId="14B7B02D" w14:textId="65EE6259" w:rsidR="00E31F68" w:rsidRDefault="00E31F68" w:rsidP="002C4D42"/>
    <w:p w14:paraId="053FCC6C" w14:textId="7B9207C6" w:rsidR="00E31F68" w:rsidRDefault="00E31F68" w:rsidP="002C4D42"/>
    <w:p w14:paraId="4AE869EF" w14:textId="77777777" w:rsidR="00E31F68" w:rsidRDefault="00E31F68" w:rsidP="002C4D42"/>
    <w:p w14:paraId="5EC26108" w14:textId="680B401F" w:rsidR="00E31F68" w:rsidRPr="00E31F68" w:rsidRDefault="007F499F" w:rsidP="00E31F68">
      <w:pPr>
        <w:pStyle w:val="Ttulo2"/>
      </w:pPr>
      <w:bookmarkStart w:id="11" w:name="_Toc86616519"/>
      <w:proofErr w:type="spellStart"/>
      <w:r>
        <w:t>Set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 las estructuras de datos</w:t>
      </w:r>
      <w:bookmarkEnd w:id="11"/>
    </w:p>
    <w:tbl>
      <w:tblPr>
        <w:tblStyle w:val="Tablaconcuadrcula"/>
        <w:tblW w:w="11624" w:type="dxa"/>
        <w:tblInd w:w="-1139" w:type="dxa"/>
        <w:tblLook w:val="04A0" w:firstRow="1" w:lastRow="0" w:firstColumn="1" w:lastColumn="0" w:noHBand="0" w:noVBand="1"/>
      </w:tblPr>
      <w:tblGrid>
        <w:gridCol w:w="1596"/>
        <w:gridCol w:w="2402"/>
        <w:gridCol w:w="7626"/>
      </w:tblGrid>
      <w:tr w:rsidR="008157F8" w14:paraId="0614F8D7" w14:textId="77777777" w:rsidTr="00E3437F">
        <w:tc>
          <w:tcPr>
            <w:tcW w:w="1596" w:type="dxa"/>
          </w:tcPr>
          <w:p w14:paraId="2CD1D56B" w14:textId="77777777" w:rsidR="00E31F68" w:rsidRDefault="00E31F68" w:rsidP="00E3437F">
            <w:r>
              <w:t>Nombre</w:t>
            </w:r>
          </w:p>
        </w:tc>
        <w:tc>
          <w:tcPr>
            <w:tcW w:w="2402" w:type="dxa"/>
          </w:tcPr>
          <w:p w14:paraId="08F54669" w14:textId="77777777" w:rsidR="00E31F68" w:rsidRDefault="00E31F68" w:rsidP="00E3437F">
            <w:r>
              <w:t>Clase</w:t>
            </w:r>
          </w:p>
        </w:tc>
        <w:tc>
          <w:tcPr>
            <w:tcW w:w="7626" w:type="dxa"/>
          </w:tcPr>
          <w:p w14:paraId="449AEA22" w14:textId="77777777" w:rsidR="00E31F68" w:rsidRDefault="00E31F68" w:rsidP="00E3437F">
            <w:r>
              <w:t>Escenario</w:t>
            </w:r>
          </w:p>
        </w:tc>
      </w:tr>
      <w:tr w:rsidR="008157F8" w14:paraId="43718054" w14:textId="77777777" w:rsidTr="00E3437F">
        <w:trPr>
          <w:trHeight w:val="1943"/>
        </w:trPr>
        <w:tc>
          <w:tcPr>
            <w:tcW w:w="1596" w:type="dxa"/>
          </w:tcPr>
          <w:p w14:paraId="6D9B0574" w14:textId="77777777" w:rsidR="00E31F68" w:rsidRDefault="00E31F68" w:rsidP="00E3437F">
            <w:pPr>
              <w:jc w:val="center"/>
            </w:pPr>
            <w:r>
              <w:lastRenderedPageBreak/>
              <w:t>setupScenario1</w:t>
            </w:r>
          </w:p>
          <w:p w14:paraId="6F2D1991" w14:textId="77777777" w:rsidR="00E31F68" w:rsidRDefault="00E31F68" w:rsidP="00E3437F">
            <w:pPr>
              <w:jc w:val="center"/>
            </w:pPr>
          </w:p>
        </w:tc>
        <w:tc>
          <w:tcPr>
            <w:tcW w:w="2402" w:type="dxa"/>
          </w:tcPr>
          <w:p w14:paraId="303AB534" w14:textId="20AA990F" w:rsidR="00E31F68" w:rsidRDefault="00E31F68" w:rsidP="00E3437F">
            <w:pPr>
              <w:jc w:val="center"/>
            </w:pPr>
            <w:proofErr w:type="spellStart"/>
            <w:r>
              <w:t>NodeTest</w:t>
            </w:r>
            <w:proofErr w:type="spellEnd"/>
          </w:p>
        </w:tc>
        <w:tc>
          <w:tcPr>
            <w:tcW w:w="7626" w:type="dxa"/>
          </w:tcPr>
          <w:p w14:paraId="57466A86" w14:textId="24F939F2" w:rsidR="00E31F68" w:rsidRDefault="00AA09B5" w:rsidP="00E3437F">
            <w:r>
              <w:rPr>
                <w:noProof/>
              </w:rPr>
              <w:drawing>
                <wp:inline distT="0" distB="0" distL="0" distR="0" wp14:anchorId="0830CA37" wp14:editId="3BDA906D">
                  <wp:extent cx="4657973" cy="2761159"/>
                  <wp:effectExtent l="0" t="0" r="0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58" cy="277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F8" w14:paraId="15E83137" w14:textId="77777777" w:rsidTr="00E3437F">
        <w:trPr>
          <w:trHeight w:val="1943"/>
        </w:trPr>
        <w:tc>
          <w:tcPr>
            <w:tcW w:w="1596" w:type="dxa"/>
          </w:tcPr>
          <w:p w14:paraId="7454F4B3" w14:textId="77777777" w:rsidR="00E31F68" w:rsidRDefault="00E31F68" w:rsidP="00E3437F">
            <w:pPr>
              <w:jc w:val="center"/>
            </w:pPr>
            <w:r>
              <w:t>setupScenario1</w:t>
            </w:r>
          </w:p>
        </w:tc>
        <w:tc>
          <w:tcPr>
            <w:tcW w:w="2402" w:type="dxa"/>
          </w:tcPr>
          <w:p w14:paraId="7A3C5D3A" w14:textId="5B47FB4A" w:rsidR="00E31F68" w:rsidRDefault="008157F8" w:rsidP="00E3437F">
            <w:pPr>
              <w:jc w:val="center"/>
            </w:pPr>
            <w:proofErr w:type="spellStart"/>
            <w:r>
              <w:t>BinaryTreeTest</w:t>
            </w:r>
            <w:proofErr w:type="spellEnd"/>
          </w:p>
        </w:tc>
        <w:tc>
          <w:tcPr>
            <w:tcW w:w="7626" w:type="dxa"/>
          </w:tcPr>
          <w:p w14:paraId="78D170FA" w14:textId="586377DB" w:rsidR="00E31F68" w:rsidRDefault="00916932" w:rsidP="00E343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9DF0D" wp14:editId="2C9E4F94">
                  <wp:extent cx="4657808" cy="194343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127" cy="195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F8" w14:paraId="670E4EFB" w14:textId="77777777" w:rsidTr="00E3437F">
        <w:trPr>
          <w:trHeight w:val="1943"/>
        </w:trPr>
        <w:tc>
          <w:tcPr>
            <w:tcW w:w="1596" w:type="dxa"/>
          </w:tcPr>
          <w:p w14:paraId="07B4D158" w14:textId="77777777" w:rsidR="00E31F68" w:rsidRPr="003069A2" w:rsidRDefault="00E31F68" w:rsidP="00E34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pScenario2</w:t>
            </w:r>
          </w:p>
        </w:tc>
        <w:tc>
          <w:tcPr>
            <w:tcW w:w="2402" w:type="dxa"/>
          </w:tcPr>
          <w:p w14:paraId="3ECFBF96" w14:textId="39190D1C" w:rsidR="00E31F68" w:rsidRDefault="009E3587" w:rsidP="00E3437F">
            <w:pPr>
              <w:jc w:val="center"/>
            </w:pPr>
            <w:proofErr w:type="spellStart"/>
            <w:r>
              <w:t>BinaryTreeTest</w:t>
            </w:r>
            <w:proofErr w:type="spellEnd"/>
          </w:p>
        </w:tc>
        <w:tc>
          <w:tcPr>
            <w:tcW w:w="7626" w:type="dxa"/>
          </w:tcPr>
          <w:p w14:paraId="42F5B42F" w14:textId="3B258077" w:rsidR="00E31F68" w:rsidRDefault="00E31F68" w:rsidP="00E3437F">
            <w:pPr>
              <w:rPr>
                <w:noProof/>
              </w:rPr>
            </w:pPr>
          </w:p>
        </w:tc>
      </w:tr>
    </w:tbl>
    <w:p w14:paraId="2AF8E035" w14:textId="73802377" w:rsidR="00E31F68" w:rsidRDefault="00E31F68" w:rsidP="00E31F68"/>
    <w:p w14:paraId="15DD876A" w14:textId="6EA0B8A9" w:rsidR="008157F8" w:rsidRDefault="008157F8" w:rsidP="00E31F68"/>
    <w:p w14:paraId="26D90C5B" w14:textId="6FBBB454" w:rsidR="008157F8" w:rsidRDefault="008157F8" w:rsidP="00E31F68"/>
    <w:p w14:paraId="0F020057" w14:textId="5AD3CCF7" w:rsidR="008157F8" w:rsidRDefault="008157F8" w:rsidP="00E31F68"/>
    <w:p w14:paraId="0A6B04E3" w14:textId="46A7342F" w:rsidR="008157F8" w:rsidRDefault="008157F8" w:rsidP="00E31F68"/>
    <w:p w14:paraId="1789C000" w14:textId="1A977A12" w:rsidR="008157F8" w:rsidRDefault="008157F8" w:rsidP="00E31F68"/>
    <w:p w14:paraId="4032D59D" w14:textId="7939B00A" w:rsidR="008157F8" w:rsidRDefault="008157F8" w:rsidP="00E31F68"/>
    <w:p w14:paraId="35235ED4" w14:textId="77777777" w:rsidR="008157F8" w:rsidRDefault="008157F8" w:rsidP="00E31F68"/>
    <w:p w14:paraId="615EDE0A" w14:textId="339EB040" w:rsidR="00990ADC" w:rsidRPr="00CD5703" w:rsidRDefault="00F9065C" w:rsidP="008157F8">
      <w:pPr>
        <w:pStyle w:val="Ttulo2"/>
      </w:pPr>
      <w:bookmarkStart w:id="12" w:name="_Toc86616520"/>
      <w:r>
        <w:lastRenderedPageBreak/>
        <w:t>Diseño de casos de prueba del modelo</w:t>
      </w:r>
      <w:bookmarkEnd w:id="12"/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CD5703" w14:paraId="36AE3329" w14:textId="77777777" w:rsidTr="00E3437F">
        <w:trPr>
          <w:trHeight w:val="557"/>
        </w:trPr>
        <w:tc>
          <w:tcPr>
            <w:tcW w:w="11199" w:type="dxa"/>
            <w:gridSpan w:val="5"/>
          </w:tcPr>
          <w:p w14:paraId="0F2918EF" w14:textId="7C112E4A" w:rsidR="00CD5703" w:rsidRDefault="00CD5703" w:rsidP="00E3437F">
            <w:r>
              <w:t>Objetivo de la prueba: Verificar que la comparación de nodos funcione correctamente</w:t>
            </w:r>
            <w:r w:rsidR="009845C4">
              <w:t xml:space="preserve">, es decir, que el nodo derecho este donde debería estar, es decir, que el método </w:t>
            </w:r>
            <w:r w:rsidR="00571317">
              <w:t>retorne 1</w:t>
            </w:r>
          </w:p>
        </w:tc>
      </w:tr>
      <w:tr w:rsidR="009845C4" w14:paraId="1BF2E8ED" w14:textId="77777777" w:rsidTr="00E3437F">
        <w:tc>
          <w:tcPr>
            <w:tcW w:w="2704" w:type="dxa"/>
          </w:tcPr>
          <w:p w14:paraId="53ED776C" w14:textId="77777777" w:rsidR="00CD5703" w:rsidRDefault="00CD5703" w:rsidP="00E3437F">
            <w:r>
              <w:t>Clase</w:t>
            </w:r>
          </w:p>
        </w:tc>
        <w:tc>
          <w:tcPr>
            <w:tcW w:w="2258" w:type="dxa"/>
          </w:tcPr>
          <w:p w14:paraId="580B47AB" w14:textId="77777777" w:rsidR="00CD5703" w:rsidRDefault="00CD5703" w:rsidP="00E3437F">
            <w:r>
              <w:t>Método</w:t>
            </w:r>
          </w:p>
        </w:tc>
        <w:tc>
          <w:tcPr>
            <w:tcW w:w="2459" w:type="dxa"/>
          </w:tcPr>
          <w:p w14:paraId="43C9585E" w14:textId="77777777" w:rsidR="00CD5703" w:rsidRDefault="00CD5703" w:rsidP="00E3437F">
            <w:r>
              <w:t>Escenario</w:t>
            </w:r>
          </w:p>
        </w:tc>
        <w:tc>
          <w:tcPr>
            <w:tcW w:w="1416" w:type="dxa"/>
          </w:tcPr>
          <w:p w14:paraId="1E4FE18C" w14:textId="77777777" w:rsidR="00CD5703" w:rsidRDefault="00CD5703" w:rsidP="00E3437F">
            <w:r>
              <w:t>Valores de Entrada</w:t>
            </w:r>
          </w:p>
        </w:tc>
        <w:tc>
          <w:tcPr>
            <w:tcW w:w="2362" w:type="dxa"/>
          </w:tcPr>
          <w:p w14:paraId="798C71B3" w14:textId="77777777" w:rsidR="00CD5703" w:rsidRDefault="00CD5703" w:rsidP="00E3437F">
            <w:r>
              <w:t>Resultado</w:t>
            </w:r>
          </w:p>
        </w:tc>
      </w:tr>
      <w:tr w:rsidR="009845C4" w14:paraId="652EDEE9" w14:textId="77777777" w:rsidTr="00E3437F">
        <w:trPr>
          <w:trHeight w:val="1416"/>
        </w:trPr>
        <w:tc>
          <w:tcPr>
            <w:tcW w:w="2704" w:type="dxa"/>
          </w:tcPr>
          <w:p w14:paraId="50DE7A2E" w14:textId="7804448D" w:rsidR="00CD5703" w:rsidRDefault="00B57648" w:rsidP="00E3437F">
            <w:proofErr w:type="spellStart"/>
            <w:r>
              <w:t>NodeTest</w:t>
            </w:r>
            <w:proofErr w:type="spellEnd"/>
          </w:p>
        </w:tc>
        <w:tc>
          <w:tcPr>
            <w:tcW w:w="2258" w:type="dxa"/>
          </w:tcPr>
          <w:p w14:paraId="02020564" w14:textId="3C137FEF" w:rsidR="00CD5703" w:rsidRDefault="00CD5703" w:rsidP="00E3437F">
            <w:proofErr w:type="spellStart"/>
            <w:r w:rsidRPr="004A39BB">
              <w:t>test</w:t>
            </w:r>
            <w:r w:rsidR="009845C4">
              <w:t>CompareTo</w:t>
            </w:r>
            <w:proofErr w:type="spellEnd"/>
          </w:p>
        </w:tc>
        <w:tc>
          <w:tcPr>
            <w:tcW w:w="2459" w:type="dxa"/>
          </w:tcPr>
          <w:p w14:paraId="2295762B" w14:textId="072A3889" w:rsidR="00CD5703" w:rsidRDefault="00CD5703" w:rsidP="00E3437F">
            <w:r>
              <w:t>setupScenario</w:t>
            </w:r>
            <w:r w:rsidR="009845C4">
              <w:t>1</w:t>
            </w:r>
          </w:p>
        </w:tc>
        <w:tc>
          <w:tcPr>
            <w:tcW w:w="1416" w:type="dxa"/>
          </w:tcPr>
          <w:p w14:paraId="51F21F25" w14:textId="2343CA23" w:rsidR="00CD5703" w:rsidRPr="0049646A" w:rsidRDefault="00CD5703" w:rsidP="00E3437F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50A1AB21" w14:textId="1BDEC4A4" w:rsidR="00CD5703" w:rsidRPr="000E5BD6" w:rsidRDefault="00571317" w:rsidP="00E3437F">
            <w:pPr>
              <w:rPr>
                <w:u w:val="single"/>
              </w:rPr>
            </w:pPr>
            <w:r>
              <w:t>Debería retornar 1</w:t>
            </w:r>
            <w:r w:rsidR="00CD5703">
              <w:t xml:space="preserve"> </w:t>
            </w:r>
          </w:p>
        </w:tc>
      </w:tr>
    </w:tbl>
    <w:p w14:paraId="12EF420B" w14:textId="77777777" w:rsidR="00571317" w:rsidRPr="00CD5703" w:rsidRDefault="00571317" w:rsidP="0057131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571317" w14:paraId="51C9877D" w14:textId="77777777" w:rsidTr="00E3437F">
        <w:trPr>
          <w:trHeight w:val="557"/>
        </w:trPr>
        <w:tc>
          <w:tcPr>
            <w:tcW w:w="11199" w:type="dxa"/>
            <w:gridSpan w:val="5"/>
          </w:tcPr>
          <w:p w14:paraId="7FC55E8F" w14:textId="117CF383" w:rsidR="00571317" w:rsidRDefault="00571317" w:rsidP="00E3437F">
            <w:r>
              <w:t>Objetivo de la prueba: Verificar que la comparación de nodos funcione correctamente, es decir, que el nodo izquierdo este donde debería estar, es decir, que el método retorne -1</w:t>
            </w:r>
          </w:p>
        </w:tc>
      </w:tr>
      <w:tr w:rsidR="00571317" w14:paraId="4D3EDBC3" w14:textId="77777777" w:rsidTr="00E3437F">
        <w:tc>
          <w:tcPr>
            <w:tcW w:w="2704" w:type="dxa"/>
          </w:tcPr>
          <w:p w14:paraId="3B5FA3D9" w14:textId="77777777" w:rsidR="00571317" w:rsidRDefault="00571317" w:rsidP="00E3437F">
            <w:r>
              <w:t>Clase</w:t>
            </w:r>
          </w:p>
        </w:tc>
        <w:tc>
          <w:tcPr>
            <w:tcW w:w="2258" w:type="dxa"/>
          </w:tcPr>
          <w:p w14:paraId="5F1D82B6" w14:textId="77777777" w:rsidR="00571317" w:rsidRDefault="00571317" w:rsidP="00E3437F">
            <w:r>
              <w:t>Método</w:t>
            </w:r>
          </w:p>
        </w:tc>
        <w:tc>
          <w:tcPr>
            <w:tcW w:w="2459" w:type="dxa"/>
          </w:tcPr>
          <w:p w14:paraId="0A2C79E1" w14:textId="77777777" w:rsidR="00571317" w:rsidRDefault="00571317" w:rsidP="00E3437F">
            <w:r>
              <w:t>Escenario</w:t>
            </w:r>
          </w:p>
        </w:tc>
        <w:tc>
          <w:tcPr>
            <w:tcW w:w="1416" w:type="dxa"/>
          </w:tcPr>
          <w:p w14:paraId="674C6695" w14:textId="77777777" w:rsidR="00571317" w:rsidRDefault="00571317" w:rsidP="00E3437F">
            <w:r>
              <w:t>Valores de Entrada</w:t>
            </w:r>
          </w:p>
        </w:tc>
        <w:tc>
          <w:tcPr>
            <w:tcW w:w="2362" w:type="dxa"/>
          </w:tcPr>
          <w:p w14:paraId="790844A8" w14:textId="77777777" w:rsidR="00571317" w:rsidRDefault="00571317" w:rsidP="00E3437F">
            <w:r>
              <w:t>Resultado</w:t>
            </w:r>
          </w:p>
        </w:tc>
      </w:tr>
      <w:tr w:rsidR="00571317" w14:paraId="209E220D" w14:textId="77777777" w:rsidTr="00E3437F">
        <w:trPr>
          <w:trHeight w:val="1416"/>
        </w:trPr>
        <w:tc>
          <w:tcPr>
            <w:tcW w:w="2704" w:type="dxa"/>
          </w:tcPr>
          <w:p w14:paraId="7F81B60E" w14:textId="77777777" w:rsidR="00571317" w:rsidRDefault="00571317" w:rsidP="00E3437F">
            <w:proofErr w:type="spellStart"/>
            <w:r>
              <w:t>NodeTest</w:t>
            </w:r>
            <w:proofErr w:type="spellEnd"/>
          </w:p>
        </w:tc>
        <w:tc>
          <w:tcPr>
            <w:tcW w:w="2258" w:type="dxa"/>
          </w:tcPr>
          <w:p w14:paraId="2E323EB5" w14:textId="128F7506" w:rsidR="00571317" w:rsidRDefault="00571317" w:rsidP="00E3437F">
            <w:r w:rsidRPr="004A39BB">
              <w:t>test</w:t>
            </w:r>
            <w:r>
              <w:t>CompareTo</w:t>
            </w:r>
            <w:r w:rsidR="00427B77">
              <w:t>2</w:t>
            </w:r>
          </w:p>
        </w:tc>
        <w:tc>
          <w:tcPr>
            <w:tcW w:w="2459" w:type="dxa"/>
          </w:tcPr>
          <w:p w14:paraId="589C76E6" w14:textId="77777777" w:rsidR="00571317" w:rsidRDefault="00571317" w:rsidP="00E3437F">
            <w:r>
              <w:t>setupScenario1</w:t>
            </w:r>
          </w:p>
        </w:tc>
        <w:tc>
          <w:tcPr>
            <w:tcW w:w="1416" w:type="dxa"/>
          </w:tcPr>
          <w:p w14:paraId="058A4AE5" w14:textId="77777777" w:rsidR="00571317" w:rsidRPr="0049646A" w:rsidRDefault="00571317" w:rsidP="00E3437F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2567F7E7" w14:textId="24891FD4" w:rsidR="00571317" w:rsidRPr="000E5BD6" w:rsidRDefault="00571317" w:rsidP="00E3437F">
            <w:pPr>
              <w:rPr>
                <w:u w:val="single"/>
              </w:rPr>
            </w:pPr>
            <w:r>
              <w:t xml:space="preserve">Debería retornar </w:t>
            </w:r>
            <w:r w:rsidR="00427B77">
              <w:t>-</w:t>
            </w:r>
            <w:r>
              <w:t xml:space="preserve">1 </w:t>
            </w:r>
          </w:p>
        </w:tc>
      </w:tr>
    </w:tbl>
    <w:p w14:paraId="56EB6393" w14:textId="75B447F2" w:rsidR="00571317" w:rsidRDefault="00571317" w:rsidP="007F499F">
      <w:r>
        <w:t xml:space="preserve"> </w:t>
      </w:r>
    </w:p>
    <w:p w14:paraId="43E3F33D" w14:textId="77777777" w:rsidR="00427B77" w:rsidRPr="00CD5703" w:rsidRDefault="00427B77" w:rsidP="00427B7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427B77" w14:paraId="19671676" w14:textId="77777777" w:rsidTr="00E3437F">
        <w:trPr>
          <w:trHeight w:val="557"/>
        </w:trPr>
        <w:tc>
          <w:tcPr>
            <w:tcW w:w="11199" w:type="dxa"/>
            <w:gridSpan w:val="5"/>
          </w:tcPr>
          <w:p w14:paraId="1AF7398A" w14:textId="288708AF" w:rsidR="00427B77" w:rsidRDefault="00427B77" w:rsidP="00E3437F">
            <w:r>
              <w:t xml:space="preserve">Objetivo de la prueba: Verificar que la comparación de nodos funcione </w:t>
            </w:r>
            <w:r w:rsidR="000459BF">
              <w:t>correctamente, en</w:t>
            </w:r>
            <w:r>
              <w:t xml:space="preserve"> este caso, se comparar el nodo </w:t>
            </w:r>
            <w:r w:rsidR="000459BF">
              <w:t>con el mismo</w:t>
            </w:r>
          </w:p>
        </w:tc>
      </w:tr>
      <w:tr w:rsidR="00427B77" w14:paraId="5EB250F3" w14:textId="77777777" w:rsidTr="00E3437F">
        <w:tc>
          <w:tcPr>
            <w:tcW w:w="2704" w:type="dxa"/>
          </w:tcPr>
          <w:p w14:paraId="22D5709B" w14:textId="77777777" w:rsidR="00427B77" w:rsidRDefault="00427B77" w:rsidP="00E3437F">
            <w:r>
              <w:t>Clase</w:t>
            </w:r>
          </w:p>
        </w:tc>
        <w:tc>
          <w:tcPr>
            <w:tcW w:w="2258" w:type="dxa"/>
          </w:tcPr>
          <w:p w14:paraId="714DA593" w14:textId="77777777" w:rsidR="00427B77" w:rsidRDefault="00427B77" w:rsidP="00E3437F">
            <w:r>
              <w:t>Método</w:t>
            </w:r>
          </w:p>
        </w:tc>
        <w:tc>
          <w:tcPr>
            <w:tcW w:w="2459" w:type="dxa"/>
          </w:tcPr>
          <w:p w14:paraId="4AD5EC3E" w14:textId="77777777" w:rsidR="00427B77" w:rsidRDefault="00427B77" w:rsidP="00E3437F">
            <w:r>
              <w:t>Escenario</w:t>
            </w:r>
          </w:p>
        </w:tc>
        <w:tc>
          <w:tcPr>
            <w:tcW w:w="1416" w:type="dxa"/>
          </w:tcPr>
          <w:p w14:paraId="0BD4D979" w14:textId="77777777" w:rsidR="00427B77" w:rsidRDefault="00427B77" w:rsidP="00E3437F">
            <w:r>
              <w:t>Valores de Entrada</w:t>
            </w:r>
          </w:p>
        </w:tc>
        <w:tc>
          <w:tcPr>
            <w:tcW w:w="2362" w:type="dxa"/>
          </w:tcPr>
          <w:p w14:paraId="7FA7AD5A" w14:textId="77777777" w:rsidR="00427B77" w:rsidRDefault="00427B77" w:rsidP="00E3437F">
            <w:r>
              <w:t>Resultado</w:t>
            </w:r>
          </w:p>
        </w:tc>
      </w:tr>
      <w:tr w:rsidR="00427B77" w14:paraId="34D96E4F" w14:textId="77777777" w:rsidTr="00E3437F">
        <w:trPr>
          <w:trHeight w:val="1416"/>
        </w:trPr>
        <w:tc>
          <w:tcPr>
            <w:tcW w:w="2704" w:type="dxa"/>
          </w:tcPr>
          <w:p w14:paraId="79D872D5" w14:textId="77777777" w:rsidR="00427B77" w:rsidRDefault="00427B77" w:rsidP="00E3437F">
            <w:proofErr w:type="spellStart"/>
            <w:r>
              <w:t>NodeTest</w:t>
            </w:r>
            <w:proofErr w:type="spellEnd"/>
          </w:p>
        </w:tc>
        <w:tc>
          <w:tcPr>
            <w:tcW w:w="2258" w:type="dxa"/>
          </w:tcPr>
          <w:p w14:paraId="7FBA5F8B" w14:textId="2CE2A119" w:rsidR="00427B77" w:rsidRDefault="00427B77" w:rsidP="00E3437F">
            <w:r w:rsidRPr="004A39BB">
              <w:t>test</w:t>
            </w:r>
            <w:r>
              <w:t>CompareTo</w:t>
            </w:r>
            <w:r w:rsidR="000459BF">
              <w:t>3</w:t>
            </w:r>
          </w:p>
        </w:tc>
        <w:tc>
          <w:tcPr>
            <w:tcW w:w="2459" w:type="dxa"/>
          </w:tcPr>
          <w:p w14:paraId="2BF0559A" w14:textId="77777777" w:rsidR="00427B77" w:rsidRDefault="00427B77" w:rsidP="00E3437F">
            <w:r>
              <w:t>setupScenario1</w:t>
            </w:r>
          </w:p>
        </w:tc>
        <w:tc>
          <w:tcPr>
            <w:tcW w:w="1416" w:type="dxa"/>
          </w:tcPr>
          <w:p w14:paraId="3E10C365" w14:textId="77777777" w:rsidR="00427B77" w:rsidRPr="0049646A" w:rsidRDefault="00427B77" w:rsidP="00E3437F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2424DA5A" w14:textId="1497B048" w:rsidR="00427B77" w:rsidRPr="000E5BD6" w:rsidRDefault="00427B77" w:rsidP="00E3437F">
            <w:pPr>
              <w:rPr>
                <w:u w:val="single"/>
              </w:rPr>
            </w:pPr>
            <w:r>
              <w:t xml:space="preserve">Debería retornar </w:t>
            </w:r>
            <w:r w:rsidR="000459BF">
              <w:t>0</w:t>
            </w:r>
            <w:r>
              <w:t xml:space="preserve"> </w:t>
            </w:r>
          </w:p>
        </w:tc>
      </w:tr>
    </w:tbl>
    <w:p w14:paraId="2038F38C" w14:textId="176961EA" w:rsidR="00427B77" w:rsidRDefault="00427B77" w:rsidP="007F499F">
      <w:r>
        <w:t xml:space="preserve"> </w:t>
      </w:r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D07E11" w14:paraId="4DDD308E" w14:textId="77777777" w:rsidTr="00E3437F">
        <w:trPr>
          <w:trHeight w:val="557"/>
        </w:trPr>
        <w:tc>
          <w:tcPr>
            <w:tcW w:w="11199" w:type="dxa"/>
            <w:gridSpan w:val="5"/>
          </w:tcPr>
          <w:p w14:paraId="22A9242A" w14:textId="13E0009A" w:rsidR="00D07E11" w:rsidRDefault="00D07E11" w:rsidP="00E3437F">
            <w:r>
              <w:t xml:space="preserve">Objetivo de la prueba: Verificar que la </w:t>
            </w:r>
            <w:r w:rsidR="00C03410">
              <w:t xml:space="preserve">inserción de nodos funcione correctamente </w:t>
            </w:r>
          </w:p>
        </w:tc>
      </w:tr>
      <w:tr w:rsidR="00D07E11" w14:paraId="4B9439F3" w14:textId="77777777" w:rsidTr="00E3437F">
        <w:tc>
          <w:tcPr>
            <w:tcW w:w="2704" w:type="dxa"/>
          </w:tcPr>
          <w:p w14:paraId="399C947F" w14:textId="77777777" w:rsidR="00D07E11" w:rsidRDefault="00D07E11" w:rsidP="00E3437F">
            <w:r>
              <w:t>Clase</w:t>
            </w:r>
          </w:p>
        </w:tc>
        <w:tc>
          <w:tcPr>
            <w:tcW w:w="2258" w:type="dxa"/>
          </w:tcPr>
          <w:p w14:paraId="46F9AEF8" w14:textId="77777777" w:rsidR="00D07E11" w:rsidRDefault="00D07E11" w:rsidP="00E3437F">
            <w:r>
              <w:t>Método</w:t>
            </w:r>
          </w:p>
        </w:tc>
        <w:tc>
          <w:tcPr>
            <w:tcW w:w="2459" w:type="dxa"/>
          </w:tcPr>
          <w:p w14:paraId="73BA29F8" w14:textId="77777777" w:rsidR="00D07E11" w:rsidRDefault="00D07E11" w:rsidP="00E3437F">
            <w:r>
              <w:t>Escenario</w:t>
            </w:r>
          </w:p>
        </w:tc>
        <w:tc>
          <w:tcPr>
            <w:tcW w:w="1416" w:type="dxa"/>
          </w:tcPr>
          <w:p w14:paraId="47E9130B" w14:textId="77777777" w:rsidR="00D07E11" w:rsidRDefault="00D07E11" w:rsidP="00E3437F">
            <w:r>
              <w:t>Valores de Entrada</w:t>
            </w:r>
          </w:p>
        </w:tc>
        <w:tc>
          <w:tcPr>
            <w:tcW w:w="2362" w:type="dxa"/>
          </w:tcPr>
          <w:p w14:paraId="538C61E4" w14:textId="77777777" w:rsidR="00D07E11" w:rsidRDefault="00D07E11" w:rsidP="00E3437F">
            <w:r>
              <w:t>Resultado</w:t>
            </w:r>
          </w:p>
        </w:tc>
      </w:tr>
      <w:tr w:rsidR="00D07E11" w14:paraId="5F261209" w14:textId="77777777" w:rsidTr="00E3437F">
        <w:trPr>
          <w:trHeight w:val="1416"/>
        </w:trPr>
        <w:tc>
          <w:tcPr>
            <w:tcW w:w="2704" w:type="dxa"/>
          </w:tcPr>
          <w:p w14:paraId="107FFC1E" w14:textId="4FF3194E" w:rsidR="00D07E11" w:rsidRDefault="00D07E11" w:rsidP="00E3437F">
            <w:proofErr w:type="spellStart"/>
            <w:r>
              <w:t>BinaryTreeTest</w:t>
            </w:r>
            <w:proofErr w:type="spellEnd"/>
          </w:p>
        </w:tc>
        <w:tc>
          <w:tcPr>
            <w:tcW w:w="2258" w:type="dxa"/>
          </w:tcPr>
          <w:p w14:paraId="18F7C066" w14:textId="647293EB" w:rsidR="00D07E11" w:rsidRDefault="00D07E11" w:rsidP="00E3437F">
            <w:proofErr w:type="spellStart"/>
            <w:r w:rsidRPr="004A39BB">
              <w:t>test</w:t>
            </w:r>
            <w:r>
              <w:t>Insert</w:t>
            </w:r>
            <w:proofErr w:type="spellEnd"/>
          </w:p>
        </w:tc>
        <w:tc>
          <w:tcPr>
            <w:tcW w:w="2459" w:type="dxa"/>
          </w:tcPr>
          <w:p w14:paraId="739CD70D" w14:textId="77777777" w:rsidR="00D07E11" w:rsidRDefault="00D07E11" w:rsidP="00E3437F">
            <w:r>
              <w:t>setupScenario1</w:t>
            </w:r>
          </w:p>
        </w:tc>
        <w:tc>
          <w:tcPr>
            <w:tcW w:w="1416" w:type="dxa"/>
          </w:tcPr>
          <w:p w14:paraId="23C099C6" w14:textId="77777777" w:rsidR="00D07E11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 xml:space="preserve">Int=40 </w:t>
            </w:r>
          </w:p>
          <w:p w14:paraId="62F3114C" w14:textId="2B741686" w:rsidR="00272D31" w:rsidRPr="0049646A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>Player=null</w:t>
            </w:r>
          </w:p>
        </w:tc>
        <w:tc>
          <w:tcPr>
            <w:tcW w:w="2362" w:type="dxa"/>
          </w:tcPr>
          <w:p w14:paraId="21EB68F4" w14:textId="5EF729DB" w:rsidR="00D07E11" w:rsidRPr="000E5BD6" w:rsidRDefault="00BA5763" w:rsidP="00E3437F">
            <w:pPr>
              <w:rPr>
                <w:u w:val="single"/>
              </w:rPr>
            </w:pPr>
            <w:r>
              <w:t xml:space="preserve">El nuevo nodo se debería añadir </w:t>
            </w:r>
            <w:r w:rsidR="00C03410">
              <w:t>como hijo derecho</w:t>
            </w:r>
          </w:p>
        </w:tc>
      </w:tr>
    </w:tbl>
    <w:p w14:paraId="0220B835" w14:textId="77777777" w:rsidR="00C03410" w:rsidRPr="007F499F" w:rsidRDefault="00D07E11" w:rsidP="00D07E11">
      <w:r>
        <w:t xml:space="preserve"> </w:t>
      </w:r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C03410" w14:paraId="1F0172AB" w14:textId="77777777" w:rsidTr="00E3437F">
        <w:trPr>
          <w:trHeight w:val="557"/>
        </w:trPr>
        <w:tc>
          <w:tcPr>
            <w:tcW w:w="11199" w:type="dxa"/>
            <w:gridSpan w:val="5"/>
          </w:tcPr>
          <w:p w14:paraId="3C47868C" w14:textId="77777777" w:rsidR="00C03410" w:rsidRDefault="00C03410" w:rsidP="00E3437F">
            <w:r>
              <w:lastRenderedPageBreak/>
              <w:t xml:space="preserve">Objetivo de la prueba: Verificar que la inserción de nodos funcione correctamente </w:t>
            </w:r>
          </w:p>
        </w:tc>
      </w:tr>
      <w:tr w:rsidR="00272D31" w14:paraId="6772D706" w14:textId="77777777" w:rsidTr="00E3437F">
        <w:tc>
          <w:tcPr>
            <w:tcW w:w="2704" w:type="dxa"/>
          </w:tcPr>
          <w:p w14:paraId="1598D161" w14:textId="77777777" w:rsidR="00C03410" w:rsidRDefault="00C03410" w:rsidP="00E3437F">
            <w:r>
              <w:t>Clase</w:t>
            </w:r>
          </w:p>
        </w:tc>
        <w:tc>
          <w:tcPr>
            <w:tcW w:w="2258" w:type="dxa"/>
          </w:tcPr>
          <w:p w14:paraId="22A5461D" w14:textId="77777777" w:rsidR="00C03410" w:rsidRDefault="00C03410" w:rsidP="00E3437F">
            <w:r>
              <w:t>Método</w:t>
            </w:r>
          </w:p>
        </w:tc>
        <w:tc>
          <w:tcPr>
            <w:tcW w:w="2459" w:type="dxa"/>
          </w:tcPr>
          <w:p w14:paraId="397F9223" w14:textId="77777777" w:rsidR="00C03410" w:rsidRDefault="00C03410" w:rsidP="00E3437F">
            <w:r>
              <w:t>Escenario</w:t>
            </w:r>
          </w:p>
        </w:tc>
        <w:tc>
          <w:tcPr>
            <w:tcW w:w="1416" w:type="dxa"/>
          </w:tcPr>
          <w:p w14:paraId="6E162D1E" w14:textId="77777777" w:rsidR="00C03410" w:rsidRDefault="00C03410" w:rsidP="00E3437F">
            <w:r>
              <w:t>Valores de Entrada</w:t>
            </w:r>
          </w:p>
        </w:tc>
        <w:tc>
          <w:tcPr>
            <w:tcW w:w="2362" w:type="dxa"/>
          </w:tcPr>
          <w:p w14:paraId="63CDC105" w14:textId="77777777" w:rsidR="00C03410" w:rsidRDefault="00C03410" w:rsidP="00E3437F">
            <w:r>
              <w:t>Resultado</w:t>
            </w:r>
          </w:p>
        </w:tc>
      </w:tr>
      <w:tr w:rsidR="00272D31" w14:paraId="72BE813F" w14:textId="77777777" w:rsidTr="00E3437F">
        <w:trPr>
          <w:trHeight w:val="1416"/>
        </w:trPr>
        <w:tc>
          <w:tcPr>
            <w:tcW w:w="2704" w:type="dxa"/>
          </w:tcPr>
          <w:p w14:paraId="3BAFE4D6" w14:textId="77777777" w:rsidR="00C03410" w:rsidRDefault="00C03410" w:rsidP="00E3437F">
            <w:proofErr w:type="spellStart"/>
            <w:r>
              <w:t>BinaryTreeTest</w:t>
            </w:r>
            <w:proofErr w:type="spellEnd"/>
          </w:p>
        </w:tc>
        <w:tc>
          <w:tcPr>
            <w:tcW w:w="2258" w:type="dxa"/>
          </w:tcPr>
          <w:p w14:paraId="65EAAF8B" w14:textId="4DCCF1C5" w:rsidR="00C03410" w:rsidRDefault="00C03410" w:rsidP="00E3437F">
            <w:r w:rsidRPr="004A39BB">
              <w:t>test</w:t>
            </w:r>
            <w:r>
              <w:t>Insert</w:t>
            </w:r>
            <w:r w:rsidR="00484E01">
              <w:t>1</w:t>
            </w:r>
          </w:p>
        </w:tc>
        <w:tc>
          <w:tcPr>
            <w:tcW w:w="2459" w:type="dxa"/>
          </w:tcPr>
          <w:p w14:paraId="775D6479" w14:textId="77777777" w:rsidR="00C03410" w:rsidRDefault="00C03410" w:rsidP="00E3437F">
            <w:r>
              <w:t>setupScenario1</w:t>
            </w:r>
          </w:p>
        </w:tc>
        <w:tc>
          <w:tcPr>
            <w:tcW w:w="1416" w:type="dxa"/>
          </w:tcPr>
          <w:p w14:paraId="33C03282" w14:textId="77777777" w:rsidR="00C03410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>Int= 20</w:t>
            </w:r>
          </w:p>
          <w:p w14:paraId="54E47542" w14:textId="18E34ED6" w:rsidR="00272D31" w:rsidRPr="0049646A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>Player=null</w:t>
            </w:r>
          </w:p>
        </w:tc>
        <w:tc>
          <w:tcPr>
            <w:tcW w:w="2362" w:type="dxa"/>
          </w:tcPr>
          <w:p w14:paraId="5B735631" w14:textId="22F09B98" w:rsidR="00C03410" w:rsidRPr="000E5BD6" w:rsidRDefault="00C03410" w:rsidP="00E3437F">
            <w:pPr>
              <w:rPr>
                <w:u w:val="single"/>
              </w:rPr>
            </w:pPr>
            <w:r>
              <w:t xml:space="preserve">El nuevo nodo se debería añadir como hijo </w:t>
            </w:r>
            <w:r w:rsidR="00484E01">
              <w:t xml:space="preserve">izquierdo </w:t>
            </w:r>
          </w:p>
        </w:tc>
      </w:tr>
    </w:tbl>
    <w:p w14:paraId="117139DD" w14:textId="77777777" w:rsidR="00C03410" w:rsidRPr="007F499F" w:rsidRDefault="00C03410" w:rsidP="00C03410">
      <w:r>
        <w:t xml:space="preserve"> </w:t>
      </w:r>
    </w:p>
    <w:p w14:paraId="528EC25A" w14:textId="5B08F80C" w:rsidR="00D07E11" w:rsidRPr="007F499F" w:rsidRDefault="00D07E11" w:rsidP="00D07E11"/>
    <w:p w14:paraId="40DE13C4" w14:textId="77777777" w:rsidR="00D07E11" w:rsidRPr="007F499F" w:rsidRDefault="00D07E11" w:rsidP="007F499F"/>
    <w:sectPr w:rsidR="00D07E11" w:rsidRPr="007F499F" w:rsidSect="00905C3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06A6"/>
    <w:multiLevelType w:val="hybridMultilevel"/>
    <w:tmpl w:val="6A384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D52"/>
    <w:multiLevelType w:val="hybridMultilevel"/>
    <w:tmpl w:val="0C38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11"/>
    <w:rsid w:val="0000430B"/>
    <w:rsid w:val="00011309"/>
    <w:rsid w:val="000459BF"/>
    <w:rsid w:val="00071B73"/>
    <w:rsid w:val="000734A4"/>
    <w:rsid w:val="000765EA"/>
    <w:rsid w:val="0009060A"/>
    <w:rsid w:val="0009330B"/>
    <w:rsid w:val="000960BC"/>
    <w:rsid w:val="000B712F"/>
    <w:rsid w:val="000D18DB"/>
    <w:rsid w:val="000D2480"/>
    <w:rsid w:val="000E5BD6"/>
    <w:rsid w:val="000E6ED8"/>
    <w:rsid w:val="000F04E3"/>
    <w:rsid w:val="000F1506"/>
    <w:rsid w:val="001154CD"/>
    <w:rsid w:val="001842F5"/>
    <w:rsid w:val="001861D7"/>
    <w:rsid w:val="0018637F"/>
    <w:rsid w:val="00193FAC"/>
    <w:rsid w:val="001A0C85"/>
    <w:rsid w:val="001A64CC"/>
    <w:rsid w:val="001D485C"/>
    <w:rsid w:val="001F13DE"/>
    <w:rsid w:val="002219BC"/>
    <w:rsid w:val="00223F11"/>
    <w:rsid w:val="00227DF4"/>
    <w:rsid w:val="002336DC"/>
    <w:rsid w:val="00241282"/>
    <w:rsid w:val="00263FC8"/>
    <w:rsid w:val="00264981"/>
    <w:rsid w:val="00272D31"/>
    <w:rsid w:val="0027646C"/>
    <w:rsid w:val="0028106C"/>
    <w:rsid w:val="002824AC"/>
    <w:rsid w:val="002860DC"/>
    <w:rsid w:val="002B0992"/>
    <w:rsid w:val="002B226F"/>
    <w:rsid w:val="002C4D42"/>
    <w:rsid w:val="002D7798"/>
    <w:rsid w:val="002E163A"/>
    <w:rsid w:val="002E19F9"/>
    <w:rsid w:val="002F61B6"/>
    <w:rsid w:val="00302D84"/>
    <w:rsid w:val="00312800"/>
    <w:rsid w:val="00317BC9"/>
    <w:rsid w:val="00327905"/>
    <w:rsid w:val="0033561A"/>
    <w:rsid w:val="00337910"/>
    <w:rsid w:val="003664CB"/>
    <w:rsid w:val="00386360"/>
    <w:rsid w:val="003B33C5"/>
    <w:rsid w:val="003C2A3B"/>
    <w:rsid w:val="00400B07"/>
    <w:rsid w:val="0040500F"/>
    <w:rsid w:val="00412D79"/>
    <w:rsid w:val="00422733"/>
    <w:rsid w:val="00423EBB"/>
    <w:rsid w:val="00427B77"/>
    <w:rsid w:val="0044004F"/>
    <w:rsid w:val="00453C9E"/>
    <w:rsid w:val="00456032"/>
    <w:rsid w:val="00484E01"/>
    <w:rsid w:val="0049646A"/>
    <w:rsid w:val="004A39BB"/>
    <w:rsid w:val="004B69BA"/>
    <w:rsid w:val="004C25CF"/>
    <w:rsid w:val="004C3C07"/>
    <w:rsid w:val="00506BD9"/>
    <w:rsid w:val="00507046"/>
    <w:rsid w:val="005133D2"/>
    <w:rsid w:val="005308A8"/>
    <w:rsid w:val="00530FD5"/>
    <w:rsid w:val="00544EE1"/>
    <w:rsid w:val="00553196"/>
    <w:rsid w:val="0056058E"/>
    <w:rsid w:val="00564519"/>
    <w:rsid w:val="0056669C"/>
    <w:rsid w:val="00567D14"/>
    <w:rsid w:val="00571317"/>
    <w:rsid w:val="005763AB"/>
    <w:rsid w:val="00592F6D"/>
    <w:rsid w:val="005938DA"/>
    <w:rsid w:val="00596DF3"/>
    <w:rsid w:val="005B286E"/>
    <w:rsid w:val="005F1942"/>
    <w:rsid w:val="00622968"/>
    <w:rsid w:val="00624D0B"/>
    <w:rsid w:val="006343AA"/>
    <w:rsid w:val="0064246E"/>
    <w:rsid w:val="00651133"/>
    <w:rsid w:val="0065208D"/>
    <w:rsid w:val="00686147"/>
    <w:rsid w:val="00686CE9"/>
    <w:rsid w:val="006A4CFA"/>
    <w:rsid w:val="006B0484"/>
    <w:rsid w:val="006C46E7"/>
    <w:rsid w:val="006D08AE"/>
    <w:rsid w:val="006F051D"/>
    <w:rsid w:val="007056D1"/>
    <w:rsid w:val="007125D3"/>
    <w:rsid w:val="00763216"/>
    <w:rsid w:val="00787695"/>
    <w:rsid w:val="007A0A7F"/>
    <w:rsid w:val="007B1BDA"/>
    <w:rsid w:val="007D19DE"/>
    <w:rsid w:val="007D3AC4"/>
    <w:rsid w:val="007E3933"/>
    <w:rsid w:val="007F010A"/>
    <w:rsid w:val="007F499F"/>
    <w:rsid w:val="00811F40"/>
    <w:rsid w:val="00812EA3"/>
    <w:rsid w:val="008157F8"/>
    <w:rsid w:val="008215BB"/>
    <w:rsid w:val="00837B98"/>
    <w:rsid w:val="0085539A"/>
    <w:rsid w:val="00856E6C"/>
    <w:rsid w:val="00860050"/>
    <w:rsid w:val="008635FB"/>
    <w:rsid w:val="00883F5E"/>
    <w:rsid w:val="00891811"/>
    <w:rsid w:val="00897147"/>
    <w:rsid w:val="008C3A76"/>
    <w:rsid w:val="008E0A7F"/>
    <w:rsid w:val="008E4FFD"/>
    <w:rsid w:val="0090075D"/>
    <w:rsid w:val="00905C3C"/>
    <w:rsid w:val="00916932"/>
    <w:rsid w:val="009348C6"/>
    <w:rsid w:val="0095259D"/>
    <w:rsid w:val="009712DC"/>
    <w:rsid w:val="00973FF0"/>
    <w:rsid w:val="009845C4"/>
    <w:rsid w:val="00990ADC"/>
    <w:rsid w:val="009C12D2"/>
    <w:rsid w:val="009E3587"/>
    <w:rsid w:val="009F1117"/>
    <w:rsid w:val="00A01672"/>
    <w:rsid w:val="00A05D9B"/>
    <w:rsid w:val="00A10587"/>
    <w:rsid w:val="00A24B7C"/>
    <w:rsid w:val="00A43AED"/>
    <w:rsid w:val="00A50118"/>
    <w:rsid w:val="00A564D3"/>
    <w:rsid w:val="00A73EF7"/>
    <w:rsid w:val="00AA09B5"/>
    <w:rsid w:val="00AA38AD"/>
    <w:rsid w:val="00AB11F0"/>
    <w:rsid w:val="00AF2EFD"/>
    <w:rsid w:val="00B05182"/>
    <w:rsid w:val="00B402B1"/>
    <w:rsid w:val="00B468F3"/>
    <w:rsid w:val="00B57648"/>
    <w:rsid w:val="00B63774"/>
    <w:rsid w:val="00B63AAC"/>
    <w:rsid w:val="00B73D47"/>
    <w:rsid w:val="00B85F4E"/>
    <w:rsid w:val="00B87BB4"/>
    <w:rsid w:val="00B927E9"/>
    <w:rsid w:val="00BA5105"/>
    <w:rsid w:val="00BA5763"/>
    <w:rsid w:val="00BC4926"/>
    <w:rsid w:val="00BE30C6"/>
    <w:rsid w:val="00C02052"/>
    <w:rsid w:val="00C03410"/>
    <w:rsid w:val="00C15446"/>
    <w:rsid w:val="00C176CF"/>
    <w:rsid w:val="00C22B23"/>
    <w:rsid w:val="00C47308"/>
    <w:rsid w:val="00CA38A5"/>
    <w:rsid w:val="00CC44D5"/>
    <w:rsid w:val="00CD28B2"/>
    <w:rsid w:val="00CD5703"/>
    <w:rsid w:val="00CD6DA3"/>
    <w:rsid w:val="00CE059D"/>
    <w:rsid w:val="00D058C1"/>
    <w:rsid w:val="00D07E11"/>
    <w:rsid w:val="00D36C85"/>
    <w:rsid w:val="00D61D47"/>
    <w:rsid w:val="00D74D81"/>
    <w:rsid w:val="00D863D4"/>
    <w:rsid w:val="00D87FCD"/>
    <w:rsid w:val="00DA6538"/>
    <w:rsid w:val="00DA7F82"/>
    <w:rsid w:val="00DB246F"/>
    <w:rsid w:val="00DC18B9"/>
    <w:rsid w:val="00DD2ED0"/>
    <w:rsid w:val="00DD74A9"/>
    <w:rsid w:val="00E23028"/>
    <w:rsid w:val="00E24755"/>
    <w:rsid w:val="00E26B63"/>
    <w:rsid w:val="00E31F68"/>
    <w:rsid w:val="00E3509C"/>
    <w:rsid w:val="00E36F40"/>
    <w:rsid w:val="00E450D5"/>
    <w:rsid w:val="00E95736"/>
    <w:rsid w:val="00E96D6B"/>
    <w:rsid w:val="00EC6104"/>
    <w:rsid w:val="00EE2F94"/>
    <w:rsid w:val="00F07816"/>
    <w:rsid w:val="00F17823"/>
    <w:rsid w:val="00F238A0"/>
    <w:rsid w:val="00F7450D"/>
    <w:rsid w:val="00F81D5F"/>
    <w:rsid w:val="00F85B00"/>
    <w:rsid w:val="00F9065C"/>
    <w:rsid w:val="00F91A48"/>
    <w:rsid w:val="00FB1922"/>
    <w:rsid w:val="00FC0D7D"/>
    <w:rsid w:val="00FE0D72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21BB"/>
  <w15:chartTrackingRefBased/>
  <w15:docId w15:val="{77161EB3-3E81-480B-9B84-07D4D03F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D5"/>
  </w:style>
  <w:style w:type="paragraph" w:styleId="Ttulo1">
    <w:name w:val="heading 1"/>
    <w:basedOn w:val="Normal"/>
    <w:next w:val="Normal"/>
    <w:link w:val="Ttulo1Car"/>
    <w:uiPriority w:val="9"/>
    <w:qFormat/>
    <w:rsid w:val="001A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A0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A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36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9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905C3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C3C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05C3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5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10DE-E09B-4364-8C6B-525C1CB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6</Pages>
  <Words>2908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area integradora 2</vt:lpstr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2</dc:title>
  <dc:subject/>
  <dc:creator>Martin Cifuentes, Gabriel Delgado y Felipe Barreto</dc:creator>
  <cp:keywords/>
  <dc:description/>
  <cp:lastModifiedBy>gabreldelgado2002@gmail.com</cp:lastModifiedBy>
  <cp:revision>208</cp:revision>
  <dcterms:created xsi:type="dcterms:W3CDTF">2021-10-17T02:27:00Z</dcterms:created>
  <dcterms:modified xsi:type="dcterms:W3CDTF">2021-11-01T11:40:00Z</dcterms:modified>
</cp:coreProperties>
</file>